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7439975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D6BCC" w:rsidRDefault="006D6BCC" w:rsidP="006D6BCC">
          <w:pPr>
            <w:jc w:val="center"/>
            <w:rPr>
              <w:b/>
              <w:sz w:val="32"/>
              <w:szCs w:val="32"/>
            </w:rPr>
          </w:pPr>
        </w:p>
        <w:p w:rsidR="006D6BCC" w:rsidRDefault="006D6BCC" w:rsidP="006D6BCC">
          <w:pPr>
            <w:jc w:val="center"/>
            <w:rPr>
              <w:b/>
              <w:sz w:val="32"/>
              <w:szCs w:val="32"/>
            </w:rPr>
          </w:pPr>
        </w:p>
        <w:p w:rsidR="006D6BCC" w:rsidRDefault="006D6BCC" w:rsidP="006D6BCC">
          <w:pPr>
            <w:jc w:val="center"/>
            <w:rPr>
              <w:b/>
              <w:sz w:val="32"/>
              <w:szCs w:val="32"/>
            </w:rPr>
          </w:pPr>
        </w:p>
        <w:p w:rsidR="006D6BCC" w:rsidRDefault="006D6BCC" w:rsidP="006D6BCC">
          <w:pPr>
            <w:jc w:val="center"/>
            <w:rPr>
              <w:b/>
              <w:sz w:val="32"/>
              <w:szCs w:val="32"/>
            </w:rPr>
          </w:pPr>
        </w:p>
        <w:p w:rsidR="006D6BCC" w:rsidRDefault="006D6BCC" w:rsidP="006D6BCC">
          <w:pPr>
            <w:jc w:val="center"/>
            <w:rPr>
              <w:b/>
              <w:sz w:val="32"/>
              <w:szCs w:val="32"/>
            </w:rPr>
          </w:pPr>
        </w:p>
        <w:p w:rsidR="006D6BCC" w:rsidRDefault="006D6BCC" w:rsidP="006D6BCC">
          <w:pPr>
            <w:jc w:val="center"/>
            <w:rPr>
              <w:b/>
              <w:sz w:val="32"/>
              <w:szCs w:val="32"/>
            </w:rPr>
          </w:pPr>
        </w:p>
        <w:p w:rsidR="006D6BCC" w:rsidRPr="00F64E68" w:rsidRDefault="006D6BCC" w:rsidP="006D6BCC">
          <w:pPr>
            <w:jc w:val="center"/>
            <w:rPr>
              <w:b/>
              <w:sz w:val="32"/>
              <w:szCs w:val="32"/>
            </w:rPr>
          </w:pPr>
          <w:bookmarkStart w:id="0" w:name="_GoBack"/>
          <w:bookmarkEnd w:id="0"/>
          <w:r w:rsidRPr="00F64E68">
            <w:rPr>
              <w:b/>
              <w:sz w:val="32"/>
              <w:szCs w:val="32"/>
            </w:rPr>
            <w:t>ZESPÓŁ SZKÓŁ PONADPODSTAWOWYCH</w:t>
          </w:r>
          <w:r>
            <w:rPr>
              <w:b/>
              <w:sz w:val="32"/>
              <w:szCs w:val="32"/>
            </w:rPr>
            <w:t xml:space="preserve"> </w:t>
          </w:r>
          <w:r w:rsidRPr="00F64E68">
            <w:rPr>
              <w:b/>
              <w:sz w:val="32"/>
              <w:szCs w:val="32"/>
            </w:rPr>
            <w:t xml:space="preserve"> IM. JANA PAWŁA II </w:t>
          </w:r>
        </w:p>
        <w:p w:rsidR="006D6BCC" w:rsidRPr="00F64E68" w:rsidRDefault="006D6BCC" w:rsidP="006D6BCC">
          <w:pPr>
            <w:jc w:val="center"/>
            <w:rPr>
              <w:b/>
              <w:sz w:val="32"/>
              <w:szCs w:val="32"/>
            </w:rPr>
          </w:pPr>
          <w:r w:rsidRPr="00F64E68">
            <w:rPr>
              <w:b/>
              <w:sz w:val="32"/>
              <w:szCs w:val="32"/>
            </w:rPr>
            <w:t>W RADZYNIU PODLASKIM</w:t>
          </w:r>
        </w:p>
        <w:p w:rsidR="006D6BCC" w:rsidRDefault="006D6BCC" w:rsidP="006D6BCC">
          <w:pPr>
            <w:jc w:val="center"/>
            <w:rPr>
              <w:sz w:val="32"/>
              <w:szCs w:val="32"/>
            </w:rPr>
          </w:pPr>
        </w:p>
        <w:p w:rsidR="006D6BCC" w:rsidRDefault="006D6BCC" w:rsidP="006D6BCC">
          <w:pPr>
            <w:jc w:val="center"/>
            <w:rPr>
              <w:sz w:val="32"/>
              <w:szCs w:val="32"/>
            </w:rPr>
          </w:pPr>
        </w:p>
        <w:p w:rsidR="006D6BCC" w:rsidRDefault="006D6BCC" w:rsidP="006D6BCC">
          <w:pPr>
            <w:jc w:val="center"/>
            <w:rPr>
              <w:sz w:val="32"/>
              <w:szCs w:val="32"/>
            </w:rPr>
          </w:pPr>
        </w:p>
        <w:p w:rsidR="006D6BCC" w:rsidRDefault="006D6BCC" w:rsidP="006D6BCC">
          <w:pPr>
            <w:jc w:val="center"/>
            <w:rPr>
              <w:sz w:val="32"/>
              <w:szCs w:val="32"/>
            </w:rPr>
          </w:pPr>
        </w:p>
        <w:p w:rsidR="006D6BCC" w:rsidRDefault="006D6BCC" w:rsidP="006D6BCC">
          <w:pPr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SZKOLNY ZESTAW PROGRAMÓW NAUCZANIA </w:t>
          </w:r>
        </w:p>
        <w:p w:rsidR="006D6BCC" w:rsidRDefault="006D6BCC" w:rsidP="006D6BCC">
          <w:pPr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W ROKU SZKOLNYM 2023/2024</w:t>
          </w:r>
        </w:p>
        <w:p w:rsidR="006D6BCC" w:rsidRDefault="006D6BCC" w:rsidP="006D6BCC">
          <w:pPr>
            <w:jc w:val="center"/>
            <w:rPr>
              <w:b/>
              <w:sz w:val="44"/>
              <w:szCs w:val="44"/>
            </w:rPr>
          </w:pPr>
        </w:p>
        <w:p w:rsidR="006D6BCC" w:rsidRDefault="006D6BCC" w:rsidP="006D6BCC">
          <w:pPr>
            <w:rPr>
              <w:b/>
              <w:sz w:val="44"/>
              <w:szCs w:val="44"/>
            </w:rPr>
          </w:pPr>
        </w:p>
        <w:p w:rsidR="006D6BCC" w:rsidRDefault="006D6BCC" w:rsidP="006D6BCC">
          <w:pPr>
            <w:jc w:val="center"/>
            <w:rPr>
              <w:b/>
              <w:sz w:val="44"/>
              <w:szCs w:val="44"/>
            </w:rPr>
          </w:pPr>
        </w:p>
        <w:p w:rsidR="006D6BCC" w:rsidRPr="00D84440" w:rsidRDefault="006D6BCC" w:rsidP="006D6BCC">
          <w:pPr>
            <w:jc w:val="center"/>
            <w:rPr>
              <w:b/>
              <w:sz w:val="32"/>
              <w:szCs w:val="32"/>
            </w:rPr>
          </w:pPr>
          <w:r w:rsidRPr="00D84440">
            <w:rPr>
              <w:b/>
              <w:sz w:val="32"/>
              <w:szCs w:val="32"/>
            </w:rPr>
            <w:t>Zatwierdzony na Radzie Pedagogicznej 28 czerwca 2023 r.</w:t>
          </w:r>
        </w:p>
        <w:p w:rsidR="006D6BCC" w:rsidRDefault="006D6BCC" w:rsidP="006D6BCC">
          <w:pPr>
            <w:pStyle w:val="Bezodstpw"/>
            <w:spacing w:before="1540" w:after="240"/>
            <w:jc w:val="center"/>
          </w:pPr>
        </w:p>
        <w:p w:rsidR="006D6BCC" w:rsidRDefault="006D6BCC"/>
      </w:sdtContent>
    </w:sdt>
    <w:p w:rsidR="00BC7F99" w:rsidRPr="00D23B0F" w:rsidRDefault="00BC7F99"/>
    <w:p w:rsidR="00760090" w:rsidRPr="00D23B0F" w:rsidRDefault="00760090"/>
    <w:tbl>
      <w:tblPr>
        <w:tblStyle w:val="Tabela-Siatka"/>
        <w:tblpPr w:leftFromText="141" w:rightFromText="141" w:vertAnchor="text" w:tblpX="704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2003"/>
        <w:gridCol w:w="2245"/>
        <w:gridCol w:w="3685"/>
        <w:gridCol w:w="993"/>
        <w:gridCol w:w="1275"/>
        <w:gridCol w:w="1843"/>
        <w:gridCol w:w="1985"/>
      </w:tblGrid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pPr>
              <w:jc w:val="center"/>
            </w:pPr>
            <w:r w:rsidRPr="00D23B0F">
              <w:lastRenderedPageBreak/>
              <w:t>Przedmiot/zawód</w:t>
            </w:r>
          </w:p>
        </w:tc>
        <w:tc>
          <w:tcPr>
            <w:tcW w:w="2245" w:type="dxa"/>
          </w:tcPr>
          <w:p w:rsidR="00CD28F7" w:rsidRPr="00D23B0F" w:rsidRDefault="00CD28F7" w:rsidP="00CD28F7">
            <w:pPr>
              <w:jc w:val="center"/>
            </w:pPr>
            <w:r w:rsidRPr="00D23B0F">
              <w:t>Autor programu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Tytuł programu</w:t>
            </w:r>
          </w:p>
        </w:tc>
        <w:tc>
          <w:tcPr>
            <w:tcW w:w="993" w:type="dxa"/>
          </w:tcPr>
          <w:p w:rsidR="00CD28F7" w:rsidRPr="00D23B0F" w:rsidRDefault="00CD28F7" w:rsidP="00CD28F7">
            <w:pPr>
              <w:jc w:val="center"/>
            </w:pPr>
            <w:r w:rsidRPr="00D23B0F">
              <w:t>Typ szkoły</w:t>
            </w:r>
          </w:p>
        </w:tc>
        <w:tc>
          <w:tcPr>
            <w:tcW w:w="1275" w:type="dxa"/>
          </w:tcPr>
          <w:p w:rsidR="00CD28F7" w:rsidRPr="00D23B0F" w:rsidRDefault="00CD28F7" w:rsidP="00CD28F7">
            <w:pPr>
              <w:jc w:val="center"/>
            </w:pPr>
            <w:r w:rsidRPr="00D23B0F">
              <w:t>Poziom nauczania</w:t>
            </w:r>
          </w:p>
        </w:tc>
        <w:tc>
          <w:tcPr>
            <w:tcW w:w="1843" w:type="dxa"/>
          </w:tcPr>
          <w:p w:rsidR="00CD28F7" w:rsidRPr="00D23B0F" w:rsidRDefault="00CD28F7" w:rsidP="00CD28F7">
            <w:pPr>
              <w:jc w:val="center"/>
            </w:pPr>
            <w:r w:rsidRPr="00D23B0F">
              <w:t>Klasa</w:t>
            </w:r>
          </w:p>
        </w:tc>
        <w:tc>
          <w:tcPr>
            <w:tcW w:w="1985" w:type="dxa"/>
          </w:tcPr>
          <w:p w:rsidR="00CD28F7" w:rsidRPr="00D23B0F" w:rsidRDefault="00CD28F7" w:rsidP="00CD28F7">
            <w:pPr>
              <w:jc w:val="center"/>
            </w:pPr>
            <w:r w:rsidRPr="00D23B0F">
              <w:t>Numer w szkolnym</w:t>
            </w:r>
          </w:p>
          <w:p w:rsidR="00CD28F7" w:rsidRPr="00D23B0F" w:rsidRDefault="00CD28F7" w:rsidP="00CD28F7">
            <w:pPr>
              <w:jc w:val="center"/>
            </w:pPr>
            <w:r w:rsidRPr="00D23B0F">
              <w:t>zestawie programów</w:t>
            </w:r>
          </w:p>
        </w:tc>
      </w:tr>
      <w:tr w:rsidR="00CD28F7" w:rsidRPr="00D23B0F" w:rsidTr="00973F5F">
        <w:tc>
          <w:tcPr>
            <w:tcW w:w="2003" w:type="dxa"/>
            <w:vMerge w:val="restart"/>
          </w:tcPr>
          <w:p w:rsidR="00CD28F7" w:rsidRPr="00D23B0F" w:rsidRDefault="00CD28F7" w:rsidP="00CD28F7">
            <w:r w:rsidRPr="00D23B0F">
              <w:t>Język polski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Barbara Pałasz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Sztuka wyrazu. Program nauczania języka polskiego w czteroletnim liceum ogólnokształcącym i pięcioletnim technikum. Zakres podstawowy i rozszerzony. GWO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T</w:t>
            </w:r>
          </w:p>
          <w:p w:rsidR="00CD28F7" w:rsidRPr="00D23B0F" w:rsidRDefault="00CD28F7" w:rsidP="00CD28F7">
            <w:r w:rsidRPr="00D23B0F">
              <w:t>LD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 i R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y pierwsze,  drugie, trzecie,  czwarte i piąte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język polski/2</w:t>
            </w:r>
          </w:p>
        </w:tc>
      </w:tr>
      <w:tr w:rsidR="00CD28F7" w:rsidRPr="00D23B0F" w:rsidTr="00973F5F"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CD28F7">
            <w:r w:rsidRPr="00D23B0F">
              <w:t>Alicja Krawczuk - Goluch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Program nauczania dla szkoły branżowej klas 1-3. Polski można polubić! Operon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BSIS</w:t>
            </w:r>
          </w:p>
          <w:p w:rsidR="00CD28F7" w:rsidRPr="00D23B0F" w:rsidRDefault="00CD28F7" w:rsidP="00CD28F7">
            <w:r w:rsidRPr="00D23B0F">
              <w:t xml:space="preserve"> 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y pierwsze, drugie  i trzecie</w:t>
            </w:r>
          </w:p>
        </w:tc>
        <w:tc>
          <w:tcPr>
            <w:tcW w:w="1985" w:type="dxa"/>
          </w:tcPr>
          <w:p w:rsidR="00CD28F7" w:rsidRPr="00D23B0F" w:rsidRDefault="00CD28F7" w:rsidP="00973F5F">
            <w:r w:rsidRPr="00D23B0F">
              <w:t>ZSP – język polski/4</w:t>
            </w:r>
          </w:p>
        </w:tc>
      </w:tr>
      <w:tr w:rsidR="00CD28F7" w:rsidRPr="00D23B0F" w:rsidTr="00973F5F">
        <w:tc>
          <w:tcPr>
            <w:tcW w:w="2003" w:type="dxa"/>
            <w:vMerge w:val="restart"/>
          </w:tcPr>
          <w:p w:rsidR="00CD28F7" w:rsidRPr="00D23B0F" w:rsidRDefault="00CD28F7" w:rsidP="00CD28F7">
            <w:r w:rsidRPr="00D23B0F">
              <w:t>Język angielski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Anna Abramczyk, Anna Pasternak, Joanna Stefańska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Program nauczania języka angielskiego. Kompetentny nauczyciel kształtuje kompetencje kluczowe, Poziom III.1.P. Pearson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T</w:t>
            </w:r>
          </w:p>
          <w:p w:rsidR="00CD28F7" w:rsidRPr="00D23B0F" w:rsidRDefault="00CD28F7" w:rsidP="00CD28F7">
            <w:r w:rsidRPr="00D23B0F">
              <w:t>LD</w:t>
            </w:r>
          </w:p>
          <w:p w:rsidR="00CD28F7" w:rsidRPr="00D23B0F" w:rsidRDefault="00CD28F7" w:rsidP="00CD28F7"/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y pierwsze, drugie, trzecie, czwarte i piąte</w:t>
            </w:r>
          </w:p>
        </w:tc>
        <w:tc>
          <w:tcPr>
            <w:tcW w:w="1985" w:type="dxa"/>
          </w:tcPr>
          <w:p w:rsidR="00CD28F7" w:rsidRPr="00D23B0F" w:rsidRDefault="00CD28F7" w:rsidP="00973F5F">
            <w:r w:rsidRPr="00D23B0F">
              <w:t>ZSP – język angielski/3</w:t>
            </w:r>
          </w:p>
        </w:tc>
      </w:tr>
      <w:tr w:rsidR="00CD28F7" w:rsidRPr="00D23B0F" w:rsidTr="00973F5F"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CD28F7">
            <w:r w:rsidRPr="00D23B0F">
              <w:t>Anna Abramczyk, Anna Pasternak, Joanna Stefańska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Program nauczania języka angielskiego. Kształtowanie kompetencji kluczowych na lekcji języka angielskiego. Poziom III. 1. R. Pearson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 xml:space="preserve">T </w:t>
            </w:r>
          </w:p>
          <w:p w:rsidR="00CD28F7" w:rsidRPr="00D23B0F" w:rsidRDefault="00CD28F7" w:rsidP="00CD28F7">
            <w:r w:rsidRPr="00D23B0F">
              <w:t>LD</w:t>
            </w:r>
          </w:p>
          <w:p w:rsidR="00CD28F7" w:rsidRPr="00D23B0F" w:rsidRDefault="00CD28F7" w:rsidP="00CD28F7"/>
          <w:p w:rsidR="00CD28F7" w:rsidRPr="00D23B0F" w:rsidRDefault="00CD28F7" w:rsidP="00CD28F7"/>
        </w:tc>
        <w:tc>
          <w:tcPr>
            <w:tcW w:w="1275" w:type="dxa"/>
          </w:tcPr>
          <w:p w:rsidR="00CD28F7" w:rsidRPr="00D23B0F" w:rsidRDefault="00CD28F7" w:rsidP="00CD28F7">
            <w:r w:rsidRPr="00D23B0F">
              <w:t>R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pierwsze, drugie, trzecie, czwarte  i piąte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 xml:space="preserve">ZSP – </w:t>
            </w:r>
            <w:r w:rsidR="00973F5F">
              <w:t>język</w:t>
            </w:r>
          </w:p>
          <w:p w:rsidR="00CD28F7" w:rsidRPr="00D23B0F" w:rsidRDefault="00CD28F7" w:rsidP="00CD28F7">
            <w:r w:rsidRPr="00D23B0F">
              <w:t>angielski/4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Język angielski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Anna Abramczyk, Anna Pasternak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 xml:space="preserve">Program nauczania języka angielskiego. Kształtowanie kompetencji kluczowych na lekcjach języka angielskiego w branżowej szkole I stopnia. </w:t>
            </w:r>
            <w:r w:rsidRPr="00D23B0F">
              <w:lastRenderedPageBreak/>
              <w:t>Kontynuacja języka nauczanego jako pierwszego w szkole podstawowej. Pearson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lastRenderedPageBreak/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pierwsze, drugie i trzecie   </w:t>
            </w:r>
          </w:p>
        </w:tc>
        <w:tc>
          <w:tcPr>
            <w:tcW w:w="1985" w:type="dxa"/>
          </w:tcPr>
          <w:p w:rsidR="00CD28F7" w:rsidRPr="00D23B0F" w:rsidRDefault="00CD28F7" w:rsidP="00973F5F">
            <w:r w:rsidRPr="00D23B0F">
              <w:t>ZSP –</w:t>
            </w:r>
            <w:r w:rsidR="00973F5F">
              <w:t xml:space="preserve"> </w:t>
            </w:r>
            <w:r w:rsidRPr="00D23B0F">
              <w:t xml:space="preserve"> język angielski/5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Język niemiecki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Anna Abramczyk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Program nauczania języka niemieckiego. Kształtowanie kompetencji kluczowych na lekcjach języka niemieckiego w liceum ogólnokształcącym i technikum na podbudowie nauki w ośmioletniej szkole podstawowej (II.2). Program spójny z wariantem podstawy programowej III.2 Pearson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T</w:t>
            </w:r>
          </w:p>
          <w:p w:rsidR="00CD28F7" w:rsidRPr="00D23B0F" w:rsidRDefault="00CD28F7" w:rsidP="00CD28F7"/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pierwsze, drugie, trzecie, czwarte i piąte </w:t>
            </w:r>
          </w:p>
        </w:tc>
        <w:tc>
          <w:tcPr>
            <w:tcW w:w="1985" w:type="dxa"/>
          </w:tcPr>
          <w:p w:rsidR="00CD28F7" w:rsidRPr="00D23B0F" w:rsidRDefault="00CD28F7" w:rsidP="00973F5F">
            <w:r w:rsidRPr="00D23B0F">
              <w:t>ZSP – język niemiecki /2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 xml:space="preserve">Język rosyjski 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 xml:space="preserve">Renata </w:t>
            </w:r>
            <w:proofErr w:type="spellStart"/>
            <w:r w:rsidRPr="00D23B0F">
              <w:t>Broniarz</w:t>
            </w:r>
            <w:proofErr w:type="spellEnd"/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Program nauczania języka rosyjskiego jako drugiego języka obcego w 4-letnim liceum ogólnokształcącym i 5-letnim technikum. Poziom III.2.0 i III.2. WSiP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 xml:space="preserve">LO </w:t>
            </w:r>
          </w:p>
          <w:p w:rsidR="00CD28F7" w:rsidRPr="00D23B0F" w:rsidRDefault="00CD28F7" w:rsidP="00CD28F7">
            <w:r w:rsidRPr="00D23B0F">
              <w:t>T</w:t>
            </w:r>
          </w:p>
          <w:p w:rsidR="00CD28F7" w:rsidRPr="00D23B0F" w:rsidRDefault="00CD28F7" w:rsidP="00CD28F7"/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y pierwsze, drugie,  trzecie, czwarte i piąte</w:t>
            </w:r>
          </w:p>
        </w:tc>
        <w:tc>
          <w:tcPr>
            <w:tcW w:w="1985" w:type="dxa"/>
          </w:tcPr>
          <w:p w:rsidR="00CD28F7" w:rsidRPr="00D23B0F" w:rsidRDefault="00CD28F7" w:rsidP="00973F5F">
            <w:r w:rsidRPr="00D23B0F">
              <w:t>ZSP – język rosyjski / 2</w:t>
            </w:r>
          </w:p>
        </w:tc>
      </w:tr>
      <w:tr w:rsidR="00CD28F7" w:rsidRPr="00D23B0F" w:rsidTr="00973F5F">
        <w:tc>
          <w:tcPr>
            <w:tcW w:w="2003" w:type="dxa"/>
            <w:vMerge w:val="restart"/>
          </w:tcPr>
          <w:p w:rsidR="00CD28F7" w:rsidRPr="00D23B0F" w:rsidRDefault="00CD28F7" w:rsidP="00CD28F7">
            <w:r w:rsidRPr="00D23B0F">
              <w:t>Historia</w:t>
            </w:r>
          </w:p>
          <w:p w:rsidR="00CD28F7" w:rsidRPr="00D23B0F" w:rsidRDefault="00CD28F7" w:rsidP="00CD28F7">
            <w:r w:rsidRPr="00D23B0F">
              <w:t xml:space="preserve"> 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Robert Śniegocki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Poznać przeszłość. Program nauczania historii w zakresie podstawowym dla liceum ogólnokształcącego i technikum. Nowa Era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T</w:t>
            </w:r>
          </w:p>
          <w:p w:rsidR="00CD28F7" w:rsidRPr="00D23B0F" w:rsidRDefault="00CD28F7" w:rsidP="00CD28F7">
            <w:r w:rsidRPr="00D23B0F">
              <w:t>LD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</w:t>
            </w:r>
            <w:r w:rsidR="002618E0">
              <w:t xml:space="preserve">trzecie, </w:t>
            </w:r>
            <w:r w:rsidRPr="00D23B0F">
              <w:t xml:space="preserve">czwarte i piąte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historia /1</w:t>
            </w:r>
          </w:p>
        </w:tc>
      </w:tr>
      <w:tr w:rsidR="00CD28F7" w:rsidRPr="00D23B0F" w:rsidTr="00973F5F"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CD28F7">
            <w:r w:rsidRPr="00D23B0F">
              <w:t>Robert Śniegocki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 xml:space="preserve">Zrozumieć przeszłość. Program nauczania historii w zakresie </w:t>
            </w:r>
            <w:r w:rsidRPr="00D23B0F">
              <w:lastRenderedPageBreak/>
              <w:t>rozszerzonym dla liceum ogólnokształcącego i technikum. Nowa Era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lastRenderedPageBreak/>
              <w:t>LO</w:t>
            </w:r>
          </w:p>
          <w:p w:rsidR="00CD28F7" w:rsidRPr="00D23B0F" w:rsidRDefault="00CD28F7" w:rsidP="00CD28F7">
            <w:r w:rsidRPr="00D23B0F">
              <w:t xml:space="preserve"> 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R</w:t>
            </w:r>
          </w:p>
        </w:tc>
        <w:tc>
          <w:tcPr>
            <w:tcW w:w="1843" w:type="dxa"/>
          </w:tcPr>
          <w:p w:rsidR="00CD28F7" w:rsidRPr="00D23B0F" w:rsidRDefault="00CD28F7" w:rsidP="00757A2A">
            <w:r w:rsidRPr="00D23B0F">
              <w:t>Klas</w:t>
            </w:r>
            <w:r w:rsidR="00757A2A">
              <w:t>y</w:t>
            </w:r>
            <w:r w:rsidRPr="00D23B0F">
              <w:t xml:space="preserve"> trzecia i czwarta liceum </w:t>
            </w:r>
            <w:r w:rsidRPr="00D23B0F">
              <w:lastRenderedPageBreak/>
              <w:t xml:space="preserve">administracyjno-prawnego  i </w:t>
            </w:r>
            <w:r w:rsidRPr="00D23B0F">
              <w:rPr>
                <w:sz w:val="22"/>
                <w:szCs w:val="22"/>
              </w:rPr>
              <w:t>humanistycznego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lastRenderedPageBreak/>
              <w:t>ZSP – historia/2</w:t>
            </w:r>
          </w:p>
        </w:tc>
      </w:tr>
      <w:tr w:rsidR="00CD28F7" w:rsidRPr="00D23B0F" w:rsidTr="00973F5F"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CD28F7">
            <w:r w:rsidRPr="00D23B0F">
              <w:t>Jarosław Bonecki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Historia. Program nauczania dla szkoły branżowej I stopnia. Operon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y pierwsze, drugie i trzecie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historia/3</w:t>
            </w:r>
          </w:p>
        </w:tc>
      </w:tr>
      <w:tr w:rsidR="00CD28F7" w:rsidRPr="00D23B0F" w:rsidTr="00973F5F"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CD28F7">
            <w:r w:rsidRPr="00D23B0F">
              <w:rPr>
                <w:color w:val="101010"/>
                <w:shd w:val="clear" w:color="auto" w:fill="FFFFFF"/>
              </w:rPr>
              <w:t xml:space="preserve">Robert Śniegocki, Katarzyna </w:t>
            </w:r>
            <w:proofErr w:type="spellStart"/>
            <w:r w:rsidRPr="00D23B0F">
              <w:rPr>
                <w:color w:val="101010"/>
                <w:shd w:val="clear" w:color="auto" w:fill="FFFFFF"/>
              </w:rPr>
              <w:t>Panimasz</w:t>
            </w:r>
            <w:proofErr w:type="spellEnd"/>
          </w:p>
        </w:tc>
        <w:tc>
          <w:tcPr>
            <w:tcW w:w="3685" w:type="dxa"/>
          </w:tcPr>
          <w:p w:rsidR="002618E0" w:rsidRDefault="00CD28F7" w:rsidP="00CD28F7">
            <w:pPr>
              <w:jc w:val="center"/>
            </w:pPr>
            <w:r w:rsidRPr="00D23B0F">
              <w:t xml:space="preserve">Poznać przeszłość. Program nauczania  historii w zakresie podstawowym dla liceum ogólnokształcącego i technikum. Zakres podstawowy. </w:t>
            </w:r>
          </w:p>
          <w:p w:rsidR="00CD28F7" w:rsidRPr="00D23B0F" w:rsidRDefault="00CD28F7" w:rsidP="00CD28F7">
            <w:pPr>
              <w:jc w:val="center"/>
            </w:pPr>
            <w:r w:rsidRPr="00D23B0F">
              <w:t>Podstawa programowa 2022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757A2A" w:rsidRDefault="00CD28F7" w:rsidP="002618E0">
            <w:r w:rsidRPr="00D23B0F">
              <w:t>Klasy pierwsze</w:t>
            </w:r>
            <w:r w:rsidR="002618E0">
              <w:t xml:space="preserve"> </w:t>
            </w:r>
          </w:p>
          <w:p w:rsidR="00CD28F7" w:rsidRPr="00D23B0F" w:rsidRDefault="002618E0" w:rsidP="002618E0">
            <w:r>
              <w:t xml:space="preserve">i </w:t>
            </w:r>
            <w:r w:rsidR="00CD28F7" w:rsidRPr="00D23B0F">
              <w:t xml:space="preserve">drugie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historia/4</w:t>
            </w:r>
          </w:p>
        </w:tc>
      </w:tr>
      <w:tr w:rsidR="00A60C4A" w:rsidRPr="00D23B0F" w:rsidTr="00973F5F">
        <w:tc>
          <w:tcPr>
            <w:tcW w:w="2003" w:type="dxa"/>
          </w:tcPr>
          <w:p w:rsidR="00A60C4A" w:rsidRPr="00D23B0F" w:rsidRDefault="00A60C4A" w:rsidP="00A60C4A"/>
        </w:tc>
        <w:tc>
          <w:tcPr>
            <w:tcW w:w="2245" w:type="dxa"/>
          </w:tcPr>
          <w:p w:rsidR="00A60C4A" w:rsidRPr="00D23B0F" w:rsidRDefault="00A60C4A" w:rsidP="00A60C4A">
            <w:r w:rsidRPr="00D23B0F">
              <w:t>Robert Śniegocki</w:t>
            </w:r>
          </w:p>
        </w:tc>
        <w:tc>
          <w:tcPr>
            <w:tcW w:w="3685" w:type="dxa"/>
          </w:tcPr>
          <w:p w:rsidR="00A60C4A" w:rsidRPr="00D23B0F" w:rsidRDefault="00A60C4A" w:rsidP="00757A2A">
            <w:pPr>
              <w:jc w:val="center"/>
            </w:pPr>
            <w:r w:rsidRPr="00D23B0F">
              <w:t>Zrozumieć przeszłość. Program nauczania historii w zakresie rozszerzonym dla liceum ogólnokształcącego i technikum. Nowa Era.</w:t>
            </w:r>
            <w:r>
              <w:t xml:space="preserve"> </w:t>
            </w:r>
            <w:r w:rsidRPr="00A60C4A">
              <w:t>Zgodny z podstawą programową do historii z 2022 r.</w:t>
            </w:r>
          </w:p>
        </w:tc>
        <w:tc>
          <w:tcPr>
            <w:tcW w:w="993" w:type="dxa"/>
          </w:tcPr>
          <w:p w:rsidR="00A60C4A" w:rsidRPr="00D23B0F" w:rsidRDefault="00A60C4A" w:rsidP="00A60C4A">
            <w:r w:rsidRPr="00D23B0F">
              <w:t>LO</w:t>
            </w:r>
          </w:p>
          <w:p w:rsidR="00A60C4A" w:rsidRPr="00D23B0F" w:rsidRDefault="00A60C4A" w:rsidP="00A60C4A">
            <w:r w:rsidRPr="00D23B0F">
              <w:t xml:space="preserve"> </w:t>
            </w:r>
          </w:p>
        </w:tc>
        <w:tc>
          <w:tcPr>
            <w:tcW w:w="1275" w:type="dxa"/>
          </w:tcPr>
          <w:p w:rsidR="00A60C4A" w:rsidRPr="00D23B0F" w:rsidRDefault="00A60C4A" w:rsidP="00A60C4A">
            <w:r w:rsidRPr="00D23B0F">
              <w:t>R</w:t>
            </w:r>
          </w:p>
        </w:tc>
        <w:tc>
          <w:tcPr>
            <w:tcW w:w="1843" w:type="dxa"/>
          </w:tcPr>
          <w:p w:rsidR="00757A2A" w:rsidRDefault="00A60C4A" w:rsidP="00A60C4A">
            <w:r w:rsidRPr="00D23B0F">
              <w:t>Klas</w:t>
            </w:r>
            <w:r w:rsidR="00757A2A">
              <w:t>y</w:t>
            </w:r>
            <w:r w:rsidRPr="00D23B0F">
              <w:t xml:space="preserve"> pierwsza</w:t>
            </w:r>
            <w:r>
              <w:t xml:space="preserve"> </w:t>
            </w:r>
          </w:p>
          <w:p w:rsidR="00757A2A" w:rsidRDefault="00A60C4A" w:rsidP="00A60C4A">
            <w:r>
              <w:t>i druga</w:t>
            </w:r>
            <w:r w:rsidRPr="00D23B0F">
              <w:t xml:space="preserve"> liceum administracyjno-prawnego  </w:t>
            </w:r>
          </w:p>
          <w:p w:rsidR="00A60C4A" w:rsidRPr="00D23B0F" w:rsidRDefault="00A60C4A" w:rsidP="00A60C4A">
            <w:r w:rsidRPr="00D23B0F">
              <w:t xml:space="preserve">i </w:t>
            </w:r>
            <w:r w:rsidRPr="00D23B0F">
              <w:rPr>
                <w:sz w:val="22"/>
                <w:szCs w:val="22"/>
              </w:rPr>
              <w:t>humanistycznego</w:t>
            </w:r>
          </w:p>
        </w:tc>
        <w:tc>
          <w:tcPr>
            <w:tcW w:w="1985" w:type="dxa"/>
          </w:tcPr>
          <w:p w:rsidR="00A60C4A" w:rsidRPr="00D23B0F" w:rsidRDefault="00A60C4A" w:rsidP="00A60C4A">
            <w:r w:rsidRPr="00D23B0F">
              <w:t>ZSP – historia/</w:t>
            </w:r>
            <w:r>
              <w:t>5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Filozofia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Maria Łojek - Kurzętkowska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Filozofia. Zakres podstawowy. Program nauczania dla szkół ponadpodstawowych (liceum i technikum). Operon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y pierwsze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filozofia/1</w:t>
            </w:r>
          </w:p>
        </w:tc>
      </w:tr>
      <w:tr w:rsidR="00CD28F7" w:rsidRPr="00D23B0F" w:rsidTr="00973F5F">
        <w:tc>
          <w:tcPr>
            <w:tcW w:w="2003" w:type="dxa"/>
            <w:vMerge w:val="restart"/>
          </w:tcPr>
          <w:p w:rsidR="00CD28F7" w:rsidRPr="00D23B0F" w:rsidRDefault="00CD28F7" w:rsidP="00CD28F7">
            <w:r w:rsidRPr="00D23B0F">
              <w:t>Wiedza o społeczeństwie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 xml:space="preserve">Antonina </w:t>
            </w:r>
            <w:proofErr w:type="spellStart"/>
            <w:r w:rsidRPr="00D23B0F">
              <w:t>Telicka</w:t>
            </w:r>
            <w:proofErr w:type="spellEnd"/>
            <w:r w:rsidRPr="00D23B0F">
              <w:t xml:space="preserve"> - Bonecka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Wiedza o społeczeństwie. Zakres podstawowy. Program nauczania dla szkół ponadpodstawowych (liceum, technikum). Operon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T</w:t>
            </w:r>
          </w:p>
          <w:p w:rsidR="00CD28F7" w:rsidRPr="00D23B0F" w:rsidRDefault="00CD28F7" w:rsidP="00CD28F7">
            <w:r w:rsidRPr="00D23B0F">
              <w:t>LD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</w:t>
            </w:r>
            <w:r w:rsidR="002618E0">
              <w:t>y</w:t>
            </w:r>
            <w:r w:rsidRPr="00D23B0F">
              <w:t xml:space="preserve"> czwart</w:t>
            </w:r>
            <w:r w:rsidR="002618E0">
              <w:t>e</w:t>
            </w:r>
            <w:r w:rsidRPr="00D23B0F">
              <w:t xml:space="preserve"> </w:t>
            </w:r>
          </w:p>
          <w:p w:rsidR="00CD28F7" w:rsidRPr="00D23B0F" w:rsidRDefault="00CD28F7" w:rsidP="002618E0">
            <w:r w:rsidRPr="00D23B0F">
              <w:t>i piąt</w:t>
            </w:r>
            <w:r w:rsidR="002618E0">
              <w:t>e</w:t>
            </w:r>
            <w:r w:rsidRPr="00D23B0F">
              <w:t xml:space="preserve"> T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wiedza o społeczeństwie/1</w:t>
            </w:r>
          </w:p>
        </w:tc>
      </w:tr>
      <w:tr w:rsidR="00CD28F7" w:rsidRPr="00D23B0F" w:rsidTr="00973F5F"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CD28F7">
            <w:r w:rsidRPr="00D23B0F">
              <w:t xml:space="preserve">Antonina </w:t>
            </w:r>
            <w:proofErr w:type="spellStart"/>
            <w:r w:rsidRPr="00D23B0F">
              <w:t>Telicka</w:t>
            </w:r>
            <w:proofErr w:type="spellEnd"/>
            <w:r w:rsidRPr="00D23B0F">
              <w:t xml:space="preserve"> - Bonecka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Wiedza o społeczeństwie. Zakres rozszerzony. Program nauczania dla szkół ponadpodstawowych (liceum, technikum). Operon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R</w:t>
            </w:r>
          </w:p>
        </w:tc>
        <w:tc>
          <w:tcPr>
            <w:tcW w:w="1843" w:type="dxa"/>
          </w:tcPr>
          <w:p w:rsidR="00CD28F7" w:rsidRPr="00D23B0F" w:rsidRDefault="00CD28F7" w:rsidP="002618E0">
            <w:r w:rsidRPr="00D23B0F">
              <w:t>Klas</w:t>
            </w:r>
            <w:r w:rsidR="002618E0">
              <w:t>y</w:t>
            </w:r>
            <w:r w:rsidRPr="00D23B0F">
              <w:t xml:space="preserve"> pierwsz</w:t>
            </w:r>
            <w:r w:rsidR="002618E0">
              <w:t>e</w:t>
            </w:r>
            <w:r w:rsidRPr="00D23B0F">
              <w:t>, drug</w:t>
            </w:r>
            <w:r w:rsidR="002618E0">
              <w:t>ie</w:t>
            </w:r>
            <w:r w:rsidRPr="00D23B0F">
              <w:t>, trzeci</w:t>
            </w:r>
            <w:r w:rsidR="002618E0">
              <w:t>e</w:t>
            </w:r>
            <w:r w:rsidRPr="00D23B0F">
              <w:t xml:space="preserve"> i czwart</w:t>
            </w:r>
            <w:r w:rsidR="002618E0">
              <w:t>e</w:t>
            </w:r>
            <w:r w:rsidRPr="00D23B0F">
              <w:t xml:space="preserve"> liceum administracyjno-</w:t>
            </w:r>
            <w:r w:rsidRPr="00D23B0F">
              <w:rPr>
                <w:sz w:val="22"/>
                <w:szCs w:val="22"/>
              </w:rPr>
              <w:t>prawnego i humanistycznego</w:t>
            </w:r>
            <w:r w:rsidRPr="00D23B0F">
              <w:t xml:space="preserve"> 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wiedza o społeczeństwie/2</w:t>
            </w:r>
          </w:p>
        </w:tc>
      </w:tr>
      <w:tr w:rsidR="00CD28F7" w:rsidRPr="00D23B0F" w:rsidTr="00973F5F"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CD28F7">
            <w:r w:rsidRPr="00D23B0F">
              <w:t xml:space="preserve">Antonina </w:t>
            </w:r>
            <w:proofErr w:type="spellStart"/>
            <w:r w:rsidRPr="00D23B0F">
              <w:t>Telicka</w:t>
            </w:r>
            <w:proofErr w:type="spellEnd"/>
            <w:r w:rsidRPr="00D23B0F">
              <w:t xml:space="preserve"> - Bonecka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Wiedza o społeczeństwie.   Program nauczania dla szkoły branżowej. Operon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y trzecie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wiedza o społeczeństwie/3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Historia</w:t>
            </w:r>
          </w:p>
          <w:p w:rsidR="00CD28F7" w:rsidRPr="00D23B0F" w:rsidRDefault="00CD28F7" w:rsidP="00CD28F7">
            <w:r w:rsidRPr="00D23B0F">
              <w:t xml:space="preserve">i teraźniejszość 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 xml:space="preserve">Izabella Modzelewska – Rysak, </w:t>
            </w:r>
          </w:p>
          <w:p w:rsidR="00CD28F7" w:rsidRPr="00D23B0F" w:rsidRDefault="00CD28F7" w:rsidP="00CD28F7">
            <w:r w:rsidRPr="00D23B0F">
              <w:t>Leszek Rysak,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 xml:space="preserve">Historia i teraźniejszość. Program nauczania. Liceum i technikum. Zakres podstawowy. </w:t>
            </w:r>
          </w:p>
          <w:p w:rsidR="00CD28F7" w:rsidRPr="00D23B0F" w:rsidRDefault="00CD28F7" w:rsidP="00CD28F7">
            <w:pPr>
              <w:jc w:val="center"/>
            </w:pPr>
            <w:r w:rsidRPr="00D23B0F">
              <w:t>WSiP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pPr>
              <w:jc w:val="both"/>
            </w:pPr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y pierwsze</w:t>
            </w:r>
          </w:p>
          <w:p w:rsidR="00CD28F7" w:rsidRPr="00D23B0F" w:rsidRDefault="00CD28F7" w:rsidP="00CD28F7">
            <w:r w:rsidRPr="00D23B0F">
              <w:t xml:space="preserve">i drugie </w:t>
            </w:r>
          </w:p>
        </w:tc>
        <w:tc>
          <w:tcPr>
            <w:tcW w:w="1985" w:type="dxa"/>
          </w:tcPr>
          <w:p w:rsidR="00CD28F7" w:rsidRPr="00D23B0F" w:rsidRDefault="00CD28F7" w:rsidP="00CD28F7">
            <w:pPr>
              <w:jc w:val="both"/>
            </w:pPr>
            <w:r w:rsidRPr="00D23B0F">
              <w:t>ZSP- historia</w:t>
            </w:r>
          </w:p>
          <w:p w:rsidR="00CD28F7" w:rsidRPr="00D23B0F" w:rsidRDefault="00CD28F7" w:rsidP="00CD28F7">
            <w:r w:rsidRPr="00D23B0F">
              <w:t>i teraźniejszość /1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 xml:space="preserve">Historia </w:t>
            </w:r>
          </w:p>
          <w:p w:rsidR="00CD28F7" w:rsidRPr="00D23B0F" w:rsidRDefault="00CD28F7" w:rsidP="00CD28F7">
            <w:r w:rsidRPr="00D23B0F">
              <w:t>i teraźniejszość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Joanna Niszcz</w:t>
            </w:r>
          </w:p>
          <w:p w:rsidR="00CD28F7" w:rsidRPr="00D23B0F" w:rsidRDefault="00CD28F7" w:rsidP="00CD28F7">
            <w:r w:rsidRPr="00D23B0F">
              <w:t>Stanisław Zając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 xml:space="preserve">Historia i teraźniejszość. Program nauczania. Branżowa szkoła I stopnia. </w:t>
            </w:r>
          </w:p>
          <w:p w:rsidR="00CD28F7" w:rsidRPr="00D23B0F" w:rsidRDefault="00CD28F7" w:rsidP="00CD28F7">
            <w:pPr>
              <w:jc w:val="center"/>
            </w:pPr>
            <w:r w:rsidRPr="00D23B0F">
              <w:t>SOP Oświatowiec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>
            <w:pPr>
              <w:jc w:val="both"/>
            </w:pPr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y pierwsze</w:t>
            </w:r>
          </w:p>
        </w:tc>
        <w:tc>
          <w:tcPr>
            <w:tcW w:w="1985" w:type="dxa"/>
          </w:tcPr>
          <w:p w:rsidR="00CD28F7" w:rsidRPr="00D23B0F" w:rsidRDefault="00CD28F7" w:rsidP="00CD28F7">
            <w:pPr>
              <w:jc w:val="both"/>
            </w:pPr>
            <w:r w:rsidRPr="00D23B0F">
              <w:t>ZSP- historia</w:t>
            </w:r>
          </w:p>
          <w:p w:rsidR="00CD28F7" w:rsidRPr="00D23B0F" w:rsidRDefault="00CD28F7" w:rsidP="00CD28F7">
            <w:pPr>
              <w:jc w:val="both"/>
            </w:pPr>
            <w:r w:rsidRPr="00D23B0F">
              <w:t>i teraźniejszość /2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pPr>
              <w:rPr>
                <w:sz w:val="22"/>
                <w:szCs w:val="22"/>
              </w:rPr>
            </w:pPr>
            <w:r w:rsidRPr="00D23B0F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Marek Niesłuchowski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rPr>
                <w:color w:val="000000" w:themeColor="text1"/>
              </w:rPr>
              <w:t xml:space="preserve">Krok w przedsiębiorczość. Program nauczania podstaw przedsiębiorczości </w:t>
            </w:r>
            <w:r w:rsidRPr="00D23B0F">
              <w:t>dla branżowej szkoły I stopnia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pierwsze  </w:t>
            </w:r>
          </w:p>
          <w:p w:rsidR="00CD28F7" w:rsidRPr="00D23B0F" w:rsidRDefault="00CD28F7" w:rsidP="00CD28F7"/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- podstawy przedsiębiorczości/1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pPr>
              <w:rPr>
                <w:sz w:val="22"/>
                <w:szCs w:val="22"/>
              </w:rPr>
            </w:pPr>
            <w:r w:rsidRPr="00D23B0F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2245" w:type="dxa"/>
          </w:tcPr>
          <w:p w:rsidR="00CD28F7" w:rsidRPr="00D23B0F" w:rsidRDefault="00CD28F7" w:rsidP="00CD28F7">
            <w:pPr>
              <w:rPr>
                <w:sz w:val="22"/>
                <w:szCs w:val="22"/>
              </w:rPr>
            </w:pPr>
            <w:r w:rsidRPr="00D23B0F">
              <w:rPr>
                <w:sz w:val="22"/>
                <w:szCs w:val="22"/>
              </w:rPr>
              <w:t>Marek Niesłuchowski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  <w:rPr>
                <w:sz w:val="22"/>
                <w:szCs w:val="22"/>
              </w:rPr>
            </w:pPr>
            <w:r w:rsidRPr="00D23B0F">
              <w:rPr>
                <w:sz w:val="22"/>
                <w:szCs w:val="22"/>
              </w:rPr>
              <w:t>Program nauczania podstaw przedsiębiorczości dla liceum ogólnokształcącego i technikum.</w:t>
            </w:r>
          </w:p>
        </w:tc>
        <w:tc>
          <w:tcPr>
            <w:tcW w:w="993" w:type="dxa"/>
          </w:tcPr>
          <w:p w:rsidR="00CD28F7" w:rsidRPr="00D23B0F" w:rsidRDefault="00CD28F7" w:rsidP="00CD28F7">
            <w:pPr>
              <w:rPr>
                <w:sz w:val="22"/>
                <w:szCs w:val="22"/>
              </w:rPr>
            </w:pPr>
            <w:r w:rsidRPr="00D23B0F">
              <w:rPr>
                <w:sz w:val="22"/>
                <w:szCs w:val="22"/>
              </w:rPr>
              <w:t>LO</w:t>
            </w:r>
          </w:p>
          <w:p w:rsidR="00CD28F7" w:rsidRPr="00D23B0F" w:rsidRDefault="00CD28F7" w:rsidP="00CD28F7">
            <w:pPr>
              <w:rPr>
                <w:sz w:val="22"/>
                <w:szCs w:val="22"/>
              </w:rPr>
            </w:pPr>
            <w:r w:rsidRPr="00D23B0F">
              <w:rPr>
                <w:sz w:val="22"/>
                <w:szCs w:val="22"/>
              </w:rPr>
              <w:t>T</w:t>
            </w:r>
          </w:p>
          <w:p w:rsidR="00CD28F7" w:rsidRPr="00D23B0F" w:rsidRDefault="00CD28F7" w:rsidP="00CD28F7">
            <w:pPr>
              <w:rPr>
                <w:sz w:val="22"/>
                <w:szCs w:val="22"/>
              </w:rPr>
            </w:pPr>
            <w:r w:rsidRPr="00D23B0F">
              <w:rPr>
                <w:sz w:val="22"/>
                <w:szCs w:val="22"/>
              </w:rPr>
              <w:t>LD</w:t>
            </w:r>
          </w:p>
        </w:tc>
        <w:tc>
          <w:tcPr>
            <w:tcW w:w="1275" w:type="dxa"/>
          </w:tcPr>
          <w:p w:rsidR="00CD28F7" w:rsidRPr="00D23B0F" w:rsidRDefault="00CD28F7" w:rsidP="00CD28F7">
            <w:pPr>
              <w:rPr>
                <w:sz w:val="22"/>
                <w:szCs w:val="22"/>
              </w:rPr>
            </w:pPr>
            <w:r w:rsidRPr="00D23B0F">
              <w:rPr>
                <w:sz w:val="22"/>
                <w:szCs w:val="22"/>
              </w:rPr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pPr>
              <w:rPr>
                <w:sz w:val="22"/>
                <w:szCs w:val="22"/>
              </w:rPr>
            </w:pPr>
            <w:r w:rsidRPr="00D23B0F">
              <w:rPr>
                <w:sz w:val="22"/>
                <w:szCs w:val="22"/>
              </w:rPr>
              <w:t xml:space="preserve">Klasy drugie </w:t>
            </w:r>
          </w:p>
          <w:p w:rsidR="00CD28F7" w:rsidRPr="00D23B0F" w:rsidRDefault="00CD28F7" w:rsidP="00CD28F7">
            <w:pPr>
              <w:rPr>
                <w:sz w:val="22"/>
                <w:szCs w:val="22"/>
              </w:rPr>
            </w:pPr>
            <w:r w:rsidRPr="00D23B0F">
              <w:rPr>
                <w:sz w:val="22"/>
                <w:szCs w:val="22"/>
              </w:rPr>
              <w:t xml:space="preserve">i trzecie </w:t>
            </w:r>
          </w:p>
        </w:tc>
        <w:tc>
          <w:tcPr>
            <w:tcW w:w="1985" w:type="dxa"/>
          </w:tcPr>
          <w:p w:rsidR="00CD28F7" w:rsidRPr="00D23B0F" w:rsidRDefault="00CD28F7" w:rsidP="00CD28F7">
            <w:pPr>
              <w:rPr>
                <w:sz w:val="22"/>
                <w:szCs w:val="22"/>
              </w:rPr>
            </w:pPr>
            <w:r w:rsidRPr="00D23B0F">
              <w:rPr>
                <w:sz w:val="22"/>
                <w:szCs w:val="22"/>
              </w:rPr>
              <w:t>ZSP-podstawy przedsiębiorczości/2</w:t>
            </w:r>
          </w:p>
        </w:tc>
      </w:tr>
      <w:tr w:rsidR="00CD28F7" w:rsidRPr="00D23B0F" w:rsidTr="0020131B">
        <w:trPr>
          <w:trHeight w:val="557"/>
        </w:trPr>
        <w:tc>
          <w:tcPr>
            <w:tcW w:w="2003" w:type="dxa"/>
            <w:vMerge w:val="restart"/>
          </w:tcPr>
          <w:p w:rsidR="00CD28F7" w:rsidRPr="00D23B0F" w:rsidRDefault="00CD28F7" w:rsidP="00CD28F7">
            <w:r w:rsidRPr="00D23B0F">
              <w:t>Geografia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Barbara Dziedzic, Barbara Korbel,</w:t>
            </w:r>
          </w:p>
          <w:p w:rsidR="00CD28F7" w:rsidRPr="00D23B0F" w:rsidRDefault="00CD28F7" w:rsidP="00CD28F7">
            <w:r w:rsidRPr="00D23B0F">
              <w:lastRenderedPageBreak/>
              <w:t>Ewa Maria Tuz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lastRenderedPageBreak/>
              <w:t xml:space="preserve">Program nauczania geografia w zakresie podstawowym dla liceum </w:t>
            </w:r>
            <w:r w:rsidRPr="00D23B0F">
              <w:lastRenderedPageBreak/>
              <w:t>ogólnokształcącego i technikum – Oblicza geografii. Nowa Era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lastRenderedPageBreak/>
              <w:t>LO</w:t>
            </w:r>
          </w:p>
          <w:p w:rsidR="00CD28F7" w:rsidRPr="00D23B0F" w:rsidRDefault="00CD28F7" w:rsidP="00CD28F7">
            <w:r w:rsidRPr="00D23B0F">
              <w:t>T</w:t>
            </w:r>
          </w:p>
          <w:p w:rsidR="00CD28F7" w:rsidRPr="00D23B0F" w:rsidRDefault="00CD28F7" w:rsidP="00CD28F7">
            <w:r w:rsidRPr="00D23B0F">
              <w:lastRenderedPageBreak/>
              <w:t>LD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lastRenderedPageBreak/>
              <w:t>P</w:t>
            </w:r>
          </w:p>
        </w:tc>
        <w:tc>
          <w:tcPr>
            <w:tcW w:w="1843" w:type="dxa"/>
          </w:tcPr>
          <w:p w:rsidR="0020131B" w:rsidRDefault="00CD28F7" w:rsidP="00CD28F7">
            <w:r w:rsidRPr="00D23B0F">
              <w:t xml:space="preserve">Klasy pierwsze, drugie i trzecie </w:t>
            </w:r>
            <w:r w:rsidRPr="00D23B0F">
              <w:lastRenderedPageBreak/>
              <w:t>LO oraz pierwsze, drugie, trzecie</w:t>
            </w:r>
          </w:p>
          <w:p w:rsidR="00CD28F7" w:rsidRPr="00D23B0F" w:rsidRDefault="00CD28F7" w:rsidP="00CD28F7">
            <w:r w:rsidRPr="00D23B0F">
              <w:t xml:space="preserve">i czwarte T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lastRenderedPageBreak/>
              <w:t>ZSP – geografia/2</w:t>
            </w:r>
          </w:p>
        </w:tc>
      </w:tr>
      <w:tr w:rsidR="00CD28F7" w:rsidRPr="00D23B0F" w:rsidTr="00973F5F"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CD28F7">
            <w:r w:rsidRPr="00D23B0F">
              <w:t>Barbara Dziedzic, Barbara Korbel,</w:t>
            </w:r>
          </w:p>
          <w:p w:rsidR="00CD28F7" w:rsidRPr="00D23B0F" w:rsidRDefault="00CD28F7" w:rsidP="00CD28F7">
            <w:r w:rsidRPr="00D23B0F">
              <w:t>Ewa Maria Tuz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Program nauczania geografia w zakresie rozszerzonym dla liceum ogólnokształcącego i technikum – Oblicza geografii. Nowa Era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T</w:t>
            </w:r>
          </w:p>
          <w:p w:rsidR="00CD28F7" w:rsidRPr="00D23B0F" w:rsidRDefault="00CD28F7" w:rsidP="00CD28F7">
            <w:r w:rsidRPr="00D23B0F">
              <w:t>LD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R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pierwsze,  drugie, trzecie, czwarte, i piąte realizujące rozszerzoną geografię 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geografia/3</w:t>
            </w:r>
          </w:p>
        </w:tc>
      </w:tr>
      <w:tr w:rsidR="00CD28F7" w:rsidRPr="00D23B0F" w:rsidTr="00973F5F">
        <w:tc>
          <w:tcPr>
            <w:tcW w:w="2003" w:type="dxa"/>
            <w:vMerge w:val="restart"/>
          </w:tcPr>
          <w:p w:rsidR="00CD28F7" w:rsidRPr="00D23B0F" w:rsidRDefault="00CD28F7" w:rsidP="00CD28F7">
            <w:r w:rsidRPr="00D23B0F">
              <w:t>Biologia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Katarzyna Kłosowska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Program nauczania biologii dla liceum ogólnokształcącego i technikum. Zakres podstawowy. Biologia na czasie. Nowa Era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T</w:t>
            </w:r>
          </w:p>
          <w:p w:rsidR="00CD28F7" w:rsidRPr="00D23B0F" w:rsidRDefault="00CD28F7" w:rsidP="00CD28F7">
            <w:r w:rsidRPr="00D23B0F">
              <w:t>LD</w:t>
            </w:r>
          </w:p>
          <w:p w:rsidR="00CD28F7" w:rsidRPr="00D23B0F" w:rsidRDefault="00CD28F7" w:rsidP="00CD28F7">
            <w:r w:rsidRPr="00D23B0F">
              <w:t xml:space="preserve"> 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pierwsze, drugie, trzecie </w:t>
            </w:r>
          </w:p>
          <w:p w:rsidR="00CD28F7" w:rsidRPr="00D23B0F" w:rsidRDefault="00CD28F7" w:rsidP="00CD28F7">
            <w:r w:rsidRPr="00D23B0F">
              <w:t xml:space="preserve">i czwarte    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biologia/2</w:t>
            </w:r>
          </w:p>
        </w:tc>
      </w:tr>
      <w:tr w:rsidR="00CD28F7" w:rsidRPr="00D23B0F" w:rsidTr="00973F5F"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CD28F7">
            <w:r w:rsidRPr="00D23B0F">
              <w:t>Urszula Poziomek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 xml:space="preserve">Program nauczania biologii dla liceum ogólnokształcącego i technikum. Zakres rozszerzony. Biologia na czasie.  Nowa Era  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R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pierwsze, drugie, trzecie </w:t>
            </w:r>
          </w:p>
          <w:p w:rsidR="00CD28F7" w:rsidRPr="00D23B0F" w:rsidRDefault="00CD28F7" w:rsidP="00CD28F7">
            <w:r w:rsidRPr="00D23B0F">
              <w:t xml:space="preserve">i czwarte realizujące rozszerzenie </w:t>
            </w:r>
          </w:p>
          <w:p w:rsidR="00CD28F7" w:rsidRPr="00D23B0F" w:rsidRDefault="00CD28F7" w:rsidP="00CD28F7">
            <w:r w:rsidRPr="00D23B0F">
              <w:t xml:space="preserve">z biologii 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biologia/3</w:t>
            </w:r>
          </w:p>
        </w:tc>
      </w:tr>
      <w:tr w:rsidR="00CD28F7" w:rsidRPr="00D23B0F" w:rsidTr="00973F5F">
        <w:tc>
          <w:tcPr>
            <w:tcW w:w="2003" w:type="dxa"/>
            <w:vMerge w:val="restart"/>
          </w:tcPr>
          <w:p w:rsidR="00CD28F7" w:rsidRPr="00D23B0F" w:rsidRDefault="00CD28F7" w:rsidP="00CD28F7">
            <w:r w:rsidRPr="00D23B0F">
              <w:t>Chemia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 xml:space="preserve">Romuald Hassa, </w:t>
            </w:r>
          </w:p>
          <w:p w:rsidR="00CD28F7" w:rsidRPr="00D23B0F" w:rsidRDefault="00CD28F7" w:rsidP="00CD28F7">
            <w:r w:rsidRPr="00D23B0F">
              <w:t xml:space="preserve">Aleksandra </w:t>
            </w:r>
            <w:proofErr w:type="spellStart"/>
            <w:r w:rsidRPr="00D23B0F">
              <w:t>Mrzigod</w:t>
            </w:r>
            <w:proofErr w:type="spellEnd"/>
            <w:r w:rsidRPr="00D23B0F">
              <w:t>,</w:t>
            </w:r>
          </w:p>
          <w:p w:rsidR="00CD28F7" w:rsidRPr="00D23B0F" w:rsidRDefault="00CD28F7" w:rsidP="00CD28F7">
            <w:r w:rsidRPr="00D23B0F">
              <w:t xml:space="preserve">Janusz </w:t>
            </w:r>
            <w:proofErr w:type="spellStart"/>
            <w:r w:rsidRPr="00D23B0F">
              <w:t>Mrzigod</w:t>
            </w:r>
            <w:proofErr w:type="spellEnd"/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Program nauczania chemii w zakresie podstawowym dla liceum ogólnokształcącego i technikum - To jest chemia. Nowa Era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T</w:t>
            </w:r>
          </w:p>
          <w:p w:rsidR="00CD28F7" w:rsidRPr="00D23B0F" w:rsidRDefault="00CD28F7" w:rsidP="00CD28F7">
            <w:r w:rsidRPr="00D23B0F">
              <w:t>LD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pierwsze, drugie, trzecie </w:t>
            </w:r>
          </w:p>
          <w:p w:rsidR="00CD28F7" w:rsidRPr="00D23B0F" w:rsidRDefault="00CD28F7" w:rsidP="00CD28F7">
            <w:r w:rsidRPr="00D23B0F">
              <w:t xml:space="preserve">i czwarte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chemia /2</w:t>
            </w:r>
          </w:p>
        </w:tc>
      </w:tr>
      <w:tr w:rsidR="00CD28F7" w:rsidRPr="00D23B0F" w:rsidTr="0020131B">
        <w:trPr>
          <w:trHeight w:val="554"/>
        </w:trPr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CD28F7">
            <w:r w:rsidRPr="00D23B0F">
              <w:t>Maria Litwin</w:t>
            </w:r>
          </w:p>
          <w:p w:rsidR="00CD28F7" w:rsidRPr="00D23B0F" w:rsidRDefault="00CD28F7" w:rsidP="00CD28F7">
            <w:r w:rsidRPr="00D23B0F">
              <w:lastRenderedPageBreak/>
              <w:t>Szarota Styka - Wlazło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lastRenderedPageBreak/>
              <w:t xml:space="preserve">Program nauczania chemii w zakresie rozszerzonym dla liceum </w:t>
            </w:r>
            <w:r w:rsidRPr="00D23B0F">
              <w:lastRenderedPageBreak/>
              <w:t>ogólnokształcącego i technikum - To jest chemia. Nowa Era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lastRenderedPageBreak/>
              <w:t>LO</w:t>
            </w:r>
          </w:p>
          <w:p w:rsidR="00CD28F7" w:rsidRPr="00D23B0F" w:rsidRDefault="00CD28F7" w:rsidP="00CD28F7">
            <w:r w:rsidRPr="00D23B0F">
              <w:t>T</w:t>
            </w:r>
          </w:p>
          <w:p w:rsidR="00CD28F7" w:rsidRPr="00D23B0F" w:rsidRDefault="00CD28F7" w:rsidP="00CD28F7">
            <w:r w:rsidRPr="00D23B0F">
              <w:lastRenderedPageBreak/>
              <w:t xml:space="preserve"> 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lastRenderedPageBreak/>
              <w:t>R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pierwsze,  drugie, trzecie, </w:t>
            </w:r>
            <w:r w:rsidRPr="00D23B0F">
              <w:lastRenderedPageBreak/>
              <w:t xml:space="preserve">czwarte i piąte realizujące rozszerzoną chemię 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lastRenderedPageBreak/>
              <w:t>ZSP – chemia /3</w:t>
            </w:r>
          </w:p>
        </w:tc>
      </w:tr>
      <w:tr w:rsidR="00CD28F7" w:rsidRPr="00D23B0F" w:rsidTr="00973F5F"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CD28F7">
            <w:r w:rsidRPr="00D23B0F">
              <w:t>Maria Barbara Szczepaniak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Chemia. Program nauczania dla szkoły branżowej I stopnia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BSIS</w:t>
            </w:r>
          </w:p>
          <w:p w:rsidR="00CD28F7" w:rsidRPr="00D23B0F" w:rsidRDefault="00CD28F7" w:rsidP="00CD28F7"/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pierwsze, drugie i trzecie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chemia /4</w:t>
            </w:r>
          </w:p>
        </w:tc>
      </w:tr>
      <w:tr w:rsidR="00CD28F7" w:rsidRPr="00D23B0F" w:rsidTr="009A7CCF">
        <w:trPr>
          <w:trHeight w:val="854"/>
        </w:trPr>
        <w:tc>
          <w:tcPr>
            <w:tcW w:w="2003" w:type="dxa"/>
            <w:vMerge w:val="restart"/>
          </w:tcPr>
          <w:p w:rsidR="00CD28F7" w:rsidRPr="00D23B0F" w:rsidRDefault="00CD28F7" w:rsidP="00CD28F7">
            <w:r w:rsidRPr="00D23B0F">
              <w:t>Fizyka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Witold Polesiuk</w:t>
            </w:r>
          </w:p>
          <w:p w:rsidR="00CD28F7" w:rsidRPr="00D23B0F" w:rsidRDefault="00CD28F7" w:rsidP="00CD28F7">
            <w:r w:rsidRPr="00D23B0F">
              <w:t>Ludwik Lehman</w:t>
            </w:r>
          </w:p>
          <w:p w:rsidR="00CD28F7" w:rsidRPr="00D23B0F" w:rsidRDefault="00CD28F7" w:rsidP="00CD28F7">
            <w:r w:rsidRPr="00D23B0F">
              <w:t>Grzegorz Wojewoda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Fizyka. Program nauczania fizyki w liceum i technikum – zakres podstawowy. WSiP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trzecie </w:t>
            </w:r>
          </w:p>
          <w:p w:rsidR="00CD28F7" w:rsidRPr="00D23B0F" w:rsidRDefault="00CD28F7" w:rsidP="00CD28F7">
            <w:r w:rsidRPr="00D23B0F">
              <w:t>i czwarte</w:t>
            </w:r>
          </w:p>
          <w:p w:rsidR="00CD28F7" w:rsidRPr="00D23B0F" w:rsidRDefault="00CD28F7" w:rsidP="00CD28F7"/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fizyka/2</w:t>
            </w:r>
          </w:p>
        </w:tc>
      </w:tr>
      <w:tr w:rsidR="00CD28F7" w:rsidRPr="00D23B0F" w:rsidTr="009A7CCF">
        <w:trPr>
          <w:trHeight w:val="836"/>
        </w:trPr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CD28F7">
            <w:r w:rsidRPr="00D23B0F">
              <w:t>Maria Fiałkowska,</w:t>
            </w:r>
          </w:p>
          <w:p w:rsidR="00CD28F7" w:rsidRPr="00D23B0F" w:rsidRDefault="00CD28F7" w:rsidP="00CD28F7">
            <w:r w:rsidRPr="00D23B0F">
              <w:t>Barbara Sagnowska,</w:t>
            </w:r>
          </w:p>
          <w:p w:rsidR="00CD28F7" w:rsidRPr="00D23B0F" w:rsidRDefault="00CD28F7" w:rsidP="00CD28F7">
            <w:r w:rsidRPr="00D23B0F">
              <w:t>Jadwiga Salach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Fizyka. Program nauczania fizyki w liceum i technikum – zakres rozszerzony. WSiP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R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trzecie </w:t>
            </w:r>
          </w:p>
          <w:p w:rsidR="00CD28F7" w:rsidRPr="00D23B0F" w:rsidRDefault="00CD28F7" w:rsidP="00CD28F7">
            <w:r w:rsidRPr="00D23B0F">
              <w:t>i czwarte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fizyka/3</w:t>
            </w:r>
          </w:p>
        </w:tc>
      </w:tr>
      <w:tr w:rsidR="00CD28F7" w:rsidRPr="00D23B0F" w:rsidTr="00973F5F">
        <w:trPr>
          <w:trHeight w:val="1010"/>
        </w:trPr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CD28F7">
            <w:r w:rsidRPr="00D23B0F">
              <w:t>Witold Polesiuk</w:t>
            </w:r>
          </w:p>
          <w:p w:rsidR="00CD28F7" w:rsidRPr="00D23B0F" w:rsidRDefault="00CD28F7" w:rsidP="00CD28F7">
            <w:r w:rsidRPr="00D23B0F">
              <w:t>Ludwik Lehman</w:t>
            </w:r>
          </w:p>
          <w:p w:rsidR="00CD28F7" w:rsidRPr="00D23B0F" w:rsidRDefault="00CD28F7" w:rsidP="00CD28F7">
            <w:r w:rsidRPr="00D23B0F">
              <w:t>Grzegorz F. Wojewoda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 xml:space="preserve">Program nauczania. Fizyka. Zakres podstawowy. </w:t>
            </w:r>
          </w:p>
          <w:p w:rsidR="00CD28F7" w:rsidRPr="00D23B0F" w:rsidRDefault="00CD28F7" w:rsidP="00CD28F7">
            <w:pPr>
              <w:jc w:val="center"/>
            </w:pPr>
            <w:r w:rsidRPr="00D23B0F">
              <w:t>NOWA EDYCJA. WSiP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pierwsze </w:t>
            </w:r>
          </w:p>
          <w:p w:rsidR="00CD28F7" w:rsidRPr="00D23B0F" w:rsidRDefault="00CD28F7" w:rsidP="00CD28F7">
            <w:r w:rsidRPr="00D23B0F">
              <w:t>i drugie</w:t>
            </w:r>
          </w:p>
          <w:p w:rsidR="00CD28F7" w:rsidRPr="00D23B0F" w:rsidRDefault="00CD28F7" w:rsidP="00CD28F7"/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fizyka/4</w:t>
            </w:r>
          </w:p>
        </w:tc>
      </w:tr>
      <w:tr w:rsidR="00CD28F7" w:rsidRPr="00D23B0F" w:rsidTr="00973F5F">
        <w:trPr>
          <w:trHeight w:val="942"/>
        </w:trPr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CD28F7">
            <w:r w:rsidRPr="00D23B0F">
              <w:t>Maria Fiałkowska,</w:t>
            </w:r>
          </w:p>
          <w:p w:rsidR="00CD28F7" w:rsidRPr="00D23B0F" w:rsidRDefault="00CD28F7" w:rsidP="00CD28F7">
            <w:r w:rsidRPr="00D23B0F">
              <w:t>Barbara Sagnowska,</w:t>
            </w:r>
          </w:p>
          <w:p w:rsidR="00CD28F7" w:rsidRPr="00D23B0F" w:rsidRDefault="00CD28F7" w:rsidP="00CD28F7">
            <w:r w:rsidRPr="00D23B0F">
              <w:t>Jadwiga Salach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Fizyka. Program nauczania. Zakres rozszerzony.</w:t>
            </w:r>
          </w:p>
          <w:p w:rsidR="00CD28F7" w:rsidRPr="00D23B0F" w:rsidRDefault="00CD28F7" w:rsidP="00CD28F7">
            <w:pPr>
              <w:jc w:val="center"/>
            </w:pPr>
            <w:r w:rsidRPr="00D23B0F">
              <w:t>NOWA EDYCJA. WSiP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R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pierwsze </w:t>
            </w:r>
          </w:p>
          <w:p w:rsidR="00CD28F7" w:rsidRPr="00D23B0F" w:rsidRDefault="00CD28F7" w:rsidP="00CD28F7">
            <w:r w:rsidRPr="00D23B0F">
              <w:t>i drugie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fizyka/6</w:t>
            </w:r>
          </w:p>
        </w:tc>
      </w:tr>
      <w:tr w:rsidR="00CD28F7" w:rsidRPr="00D23B0F" w:rsidTr="009A7CCF">
        <w:trPr>
          <w:trHeight w:val="1177"/>
        </w:trPr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CD28F7">
            <w:r w:rsidRPr="00D23B0F">
              <w:t>Marcin Braun, Weronika Śliwa</w:t>
            </w:r>
          </w:p>
        </w:tc>
        <w:tc>
          <w:tcPr>
            <w:tcW w:w="3685" w:type="dxa"/>
          </w:tcPr>
          <w:p w:rsidR="00CD28F7" w:rsidRPr="00D23B0F" w:rsidRDefault="00CD28F7" w:rsidP="0020131B">
            <w:pPr>
              <w:jc w:val="center"/>
            </w:pPr>
            <w:r w:rsidRPr="00D23B0F">
              <w:t>Program nauczania fizyki „Odkryć fizykę” dla szkół ponadpodstawowych. Zakres podstawowy. Nowa Era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D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y drugie, trzecie i czwarte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fizyka/7</w:t>
            </w:r>
          </w:p>
        </w:tc>
      </w:tr>
      <w:tr w:rsidR="00CD28F7" w:rsidRPr="00D23B0F" w:rsidTr="00973F5F">
        <w:trPr>
          <w:trHeight w:val="917"/>
        </w:trPr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CD28F7">
            <w:r w:rsidRPr="00D23B0F">
              <w:t>Ewa Wołyniec</w:t>
            </w:r>
          </w:p>
        </w:tc>
        <w:tc>
          <w:tcPr>
            <w:tcW w:w="3685" w:type="dxa"/>
          </w:tcPr>
          <w:p w:rsidR="00CD28F7" w:rsidRPr="00D23B0F" w:rsidRDefault="00CD28F7" w:rsidP="00CD28F7">
            <w:r w:rsidRPr="00D23B0F">
              <w:t>Fizyka. Program nauczania dla Branżowej Szkoły I stopnia. OPERON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pierwsze, drugie i trzecie 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fizyka/5</w:t>
            </w:r>
          </w:p>
        </w:tc>
      </w:tr>
      <w:tr w:rsidR="00CD28F7" w:rsidRPr="00D23B0F" w:rsidTr="00973F5F">
        <w:tc>
          <w:tcPr>
            <w:tcW w:w="2003" w:type="dxa"/>
            <w:vMerge w:val="restart"/>
          </w:tcPr>
          <w:p w:rsidR="00CD28F7" w:rsidRPr="00D23B0F" w:rsidRDefault="00CD28F7" w:rsidP="00CD28F7">
            <w:r w:rsidRPr="00D23B0F">
              <w:t>Matematyka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Agnieszka Kamińska</w:t>
            </w:r>
          </w:p>
          <w:p w:rsidR="00CD28F7" w:rsidRPr="00D23B0F" w:rsidRDefault="00CD28F7" w:rsidP="00CD28F7">
            <w:r w:rsidRPr="00D23B0F">
              <w:t>Dorota Ponczek</w:t>
            </w:r>
          </w:p>
        </w:tc>
        <w:tc>
          <w:tcPr>
            <w:tcW w:w="3685" w:type="dxa"/>
          </w:tcPr>
          <w:p w:rsidR="00CD28F7" w:rsidRPr="00D23B0F" w:rsidRDefault="00CD28F7" w:rsidP="009A7CCF">
            <w:pPr>
              <w:jc w:val="center"/>
            </w:pPr>
            <w:r w:rsidRPr="00D23B0F">
              <w:t xml:space="preserve">Program nauczania matematyki dla liceum/technikum. </w:t>
            </w:r>
            <w:proofErr w:type="spellStart"/>
            <w:r w:rsidRPr="00D23B0F">
              <w:t>MAteMAtyka</w:t>
            </w:r>
            <w:proofErr w:type="spellEnd"/>
            <w:r w:rsidRPr="00D23B0F">
              <w:t xml:space="preserve"> – zakres podstawowy i rozszerzony. Nowa Era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T</w:t>
            </w:r>
          </w:p>
          <w:p w:rsidR="00CD28F7" w:rsidRPr="00D23B0F" w:rsidRDefault="00CD28F7" w:rsidP="00CD28F7">
            <w:r w:rsidRPr="00D23B0F">
              <w:t>LD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 i R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pierwsze, drugie, trzecie, czwarte i piąte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matematyka/3</w:t>
            </w:r>
          </w:p>
        </w:tc>
      </w:tr>
      <w:tr w:rsidR="00CD28F7" w:rsidRPr="00D23B0F" w:rsidTr="00973F5F"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CD28F7">
            <w:r w:rsidRPr="00D23B0F">
              <w:t>Agnieszka Kamińska</w:t>
            </w:r>
          </w:p>
          <w:p w:rsidR="00CD28F7" w:rsidRPr="00D23B0F" w:rsidRDefault="00CD28F7" w:rsidP="00CD28F7">
            <w:r w:rsidRPr="00D23B0F">
              <w:t>Dorota Ponczek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 xml:space="preserve">Program nauczania matematyki dla liceum/technikum. </w:t>
            </w:r>
            <w:proofErr w:type="spellStart"/>
            <w:r w:rsidRPr="00D23B0F">
              <w:t>MAteMAtyka</w:t>
            </w:r>
            <w:proofErr w:type="spellEnd"/>
            <w:r w:rsidRPr="00D23B0F">
              <w:t xml:space="preserve"> – zakres rozszerzony. Nowa Era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R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y pierwsze, drugie, trzecie, czwarte i piąte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matematyka/8</w:t>
            </w:r>
          </w:p>
        </w:tc>
      </w:tr>
      <w:tr w:rsidR="00CD28F7" w:rsidRPr="00D23B0F" w:rsidTr="00973F5F"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CD28F7">
            <w:r w:rsidRPr="00D23B0F">
              <w:t>Alicja Cewe, Alina Magryś – Walczak, Halina Nahorska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Matematyka w branżowej szkole I stopnia. Program nauczania. Program dla uczniów będących absolwentami ośmioletniej szkoły podstawowej. Wydawnictwo Podkowa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y pierwsze, drugie i trzecie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matematyka/9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Informatyka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Wanda Jochemczyk, Katarzyna Olędzka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Informatyka. Program nauczania informatyki w liceum i technikum. WSiP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 xml:space="preserve">LO  </w:t>
            </w:r>
          </w:p>
          <w:p w:rsidR="00CD28F7" w:rsidRPr="00D23B0F" w:rsidRDefault="00CD28F7" w:rsidP="00CD28F7">
            <w:r w:rsidRPr="00D23B0F">
              <w:t>T</w:t>
            </w:r>
          </w:p>
          <w:p w:rsidR="00CD28F7" w:rsidRPr="00D23B0F" w:rsidRDefault="00CD28F7" w:rsidP="00CD28F7">
            <w:r w:rsidRPr="00D23B0F">
              <w:t>LD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pierwsze, drugie i trzecie 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informatyka/3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Informatyka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Wojciech Hermanowski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Informatyka rozszerzona. OPERON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R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y pierwsze, drugie, trzecie, czwarte i piąte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informatyka/4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Informatyka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Wojciech Hermanowski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Informatyka. Program nauczania informatyki dla branżowej szkoły I stopnia. OPERON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BSIS</w:t>
            </w:r>
          </w:p>
          <w:p w:rsidR="00CD28F7" w:rsidRPr="00D23B0F" w:rsidRDefault="00CD28F7" w:rsidP="00CD28F7"/>
          <w:p w:rsidR="00CD28F7" w:rsidRPr="00D23B0F" w:rsidRDefault="00CD28F7" w:rsidP="00CD28F7"/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y pierwsze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informatyka/5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lastRenderedPageBreak/>
              <w:t>Wychowanie fizyczne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Krzysztof Warchoł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 xml:space="preserve">Program nauczania wychowania fizycznego dla liceum, technikum oraz branżowej szkoły I </w:t>
            </w:r>
            <w:proofErr w:type="spellStart"/>
            <w:r w:rsidRPr="00D23B0F">
              <w:t>i</w:t>
            </w:r>
            <w:proofErr w:type="spellEnd"/>
            <w:r w:rsidRPr="00D23B0F">
              <w:t xml:space="preserve"> II stopnia. Wydawnictwo Fosze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T</w:t>
            </w:r>
          </w:p>
          <w:p w:rsidR="00CD28F7" w:rsidRPr="00D23B0F" w:rsidRDefault="00CD28F7" w:rsidP="00CD28F7">
            <w:r w:rsidRPr="00D23B0F"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/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y pierwsze, drugie, trzecie,  czwarte i piąte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wychowanie fizyczne/5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Edukacja dla bezpieczeństwa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Bogusław Breitkopf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Program nauczania Edukacja dla bezpieczeństwa. Klasa 1. WSiP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T</w:t>
            </w:r>
          </w:p>
          <w:p w:rsidR="00CD28F7" w:rsidRPr="00D23B0F" w:rsidRDefault="00CD28F7" w:rsidP="00CD28F7">
            <w:r w:rsidRPr="00D23B0F"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P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pierwsze 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 xml:space="preserve">ZSP – </w:t>
            </w:r>
          </w:p>
          <w:p w:rsidR="00CD28F7" w:rsidRPr="00D23B0F" w:rsidRDefault="00CD28F7" w:rsidP="00CD28F7">
            <w:r w:rsidRPr="00D23B0F">
              <w:t>edukacja dla bezpieczeństwa/2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Technik budownictwa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Ośrodek Rozwoju Edukacji 2019 r. zmodyfikowany przez Demianiuk Dariusz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 xml:space="preserve">Program nauczania zawodu technik budownictwa 311204. Program przedmiotowy o strukturze spiralnej na podbudowie szkoły podstawowej.   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a trzecia, </w:t>
            </w:r>
          </w:p>
          <w:p w:rsidR="00CD28F7" w:rsidRPr="00D23B0F" w:rsidRDefault="00CD28F7" w:rsidP="00CD28F7">
            <w:r w:rsidRPr="00D23B0F">
              <w:t xml:space="preserve">czwarta  i piąta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technik budownictwa/2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Technik budownictwa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Ośrodek Rozwoju Edukacji zmodyfikowany przez Ewelinę Kozyrę - Sikorską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 xml:space="preserve"> Program nauczania zawodu Technik budownictwa 311204, kwalifikacje wyodrębnione w zawodzie: BUD.12. Wykonywanie robót murarskich i tynkarskich; BUD.14. Organizacja i kontrola robót budowlanych oraz sporządzanie kosztorysów (realizowany od 01.09.2022 r.)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pPr>
              <w:jc w:val="both"/>
            </w:pPr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a pierwsza </w:t>
            </w:r>
          </w:p>
          <w:p w:rsidR="00CD28F7" w:rsidRPr="00D23B0F" w:rsidRDefault="00CD28F7" w:rsidP="00CD28F7">
            <w:r w:rsidRPr="00D23B0F">
              <w:t>i druga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- technik budownictwa/4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Technik ekonomista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 xml:space="preserve">Ośrodek Rozwoju Edukacji 2019 r. zmodyfikowany przez Barbara </w:t>
            </w:r>
            <w:r w:rsidRPr="00D23B0F">
              <w:lastRenderedPageBreak/>
              <w:t>Zaniewicz, Anna Gryta, Edyta Fijałek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lastRenderedPageBreak/>
              <w:t>Program nauczania zawodu technik ekonomista 331403 przedmiotowy o strukturze spiralnej realizowany w 5-letnim technikum na podbudowie szkoły podstawowej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a pierwsza, druga, trzecia,  czwarta i piąta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technik ekonomista/2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Technik usług fryzjerskich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Grażyna Dzida</w:t>
            </w:r>
          </w:p>
          <w:p w:rsidR="00CD28F7" w:rsidRPr="00D23B0F" w:rsidRDefault="00CD28F7" w:rsidP="00CD28F7">
            <w:r w:rsidRPr="00D23B0F">
              <w:t>Aneta Kondraciuk</w:t>
            </w:r>
          </w:p>
          <w:p w:rsidR="00CD28F7" w:rsidRPr="00D23B0F" w:rsidRDefault="00CD28F7" w:rsidP="00CD28F7">
            <w:r w:rsidRPr="00D23B0F">
              <w:t>Katarzyna Magier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Elementy kosmetyki upiększającej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a trzecia</w:t>
            </w:r>
          </w:p>
        </w:tc>
        <w:tc>
          <w:tcPr>
            <w:tcW w:w="1985" w:type="dxa"/>
          </w:tcPr>
          <w:p w:rsidR="00CD28F7" w:rsidRPr="00D23B0F" w:rsidRDefault="00CD28F7" w:rsidP="0020131B">
            <w:r w:rsidRPr="00D23B0F">
              <w:t>ZSP –</w:t>
            </w:r>
            <w:r w:rsidR="0020131B">
              <w:t xml:space="preserve"> </w:t>
            </w:r>
            <w:r w:rsidRPr="00D23B0F">
              <w:t xml:space="preserve">technik usług </w:t>
            </w:r>
            <w:r w:rsidR="0020131B">
              <w:t>f</w:t>
            </w:r>
            <w:r w:rsidRPr="00D23B0F">
              <w:t>ryzjerskich/2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Technik usług fryzjerskich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Ośrodek Rozwoju Edukacji 2019 r. zmodyfikowany przez Katarzyna Magier, Anita Botwina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Program nauczania zawodu technik usług fryzjerskich 514105 przedmiotowy o strukturze spiralnej realizowany w 5-letnim technikum na podbudowie szkoły podstawowej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a pierwsza, druga, trzecia, czwarta i piąta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 xml:space="preserve">ZSP – </w:t>
            </w:r>
          </w:p>
          <w:p w:rsidR="00CD28F7" w:rsidRPr="00D23B0F" w:rsidRDefault="00CD28F7" w:rsidP="00CD28F7">
            <w:r w:rsidRPr="00D23B0F">
              <w:t>technik usług fryzjerskich/3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Technik hotelarstwa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Ośrodek Rozwoju Edukacji 2019 r. zmodyfikowany przez Ewa Nestorowicz, Anna Matejek, Agnieszka Śledź, Monika Kitlińska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Program nauczania zawodu technik hotelarstwa 422402 przedmiotowy o strukturze spiralnej realizowany w 5-letnim technikum na podbudowie szkoły podstawowej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a pierwsza, druga, trzecia, czwarta i piąta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technik hotelarstwa/4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Technik informatyk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 xml:space="preserve">Wydawnictwo Helion pod red. Joanny Zaręby zmodyfikowany przez Tomasz Sikora, Marcin Frączek, Maciej </w:t>
            </w:r>
            <w:r w:rsidRPr="00D23B0F">
              <w:lastRenderedPageBreak/>
              <w:t>Celiński, Katarzyna Zakrzewska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lastRenderedPageBreak/>
              <w:t>Program nauczania dla zawodu technik informatyk 351203 o strukturze przedmiotowej realizowany w 5-letnim na podbudowie szkoły podstawowej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a pierwsza,  druga, trzecia,  czwarta  i piąta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technik informatyk/2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 xml:space="preserve">Technik mechanik 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 xml:space="preserve">Ośrodek Rozwoju Edukacji 2019 r. zmodyfikowany przez  Wiesław Paszkowski 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 xml:space="preserve">Program nauczania zawodu technik mechanik </w:t>
            </w:r>
            <w:r w:rsidRPr="00D23B0F">
              <w:rPr>
                <w:rFonts w:eastAsia="Arial"/>
              </w:rPr>
              <w:t>311504</w:t>
            </w:r>
            <w:r w:rsidRPr="00D23B0F">
              <w:rPr>
                <w:rFonts w:ascii="Arial" w:eastAsia="Arial" w:hAnsi="Arial" w:cs="Arial"/>
              </w:rPr>
              <w:t xml:space="preserve"> </w:t>
            </w:r>
            <w:r w:rsidRPr="00D23B0F">
              <w:t>przedmiotowy o strukturze spiralnej realizowany w 5-letnim technikum na podbudowie szkoły podstawowej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a pierwsza,  druga, trzecia, czwarta i piąta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technik mechanik/2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Technik pojazdów samochodowych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 xml:space="preserve">M. Doległo, U. Jastrzębska, W. Marciniak, P. Zając (Wydawnictwa Komunikacji i Łączności Sp. z o.o.) zmodyfikowany przez Paweł Leszak, Wojciech Mackiewicz, Stanisław Kania, Karol Michalak   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Program nauczania dla zawodu technik pojazdów samochodowych 311513 na podbudowie mechanik pojazdów samochodowych 2019 realizowany w 5-letnim technikum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a pierwsza,  druga, trzecia, czwarta i piąta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technik pojazdów samochodowych/2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 xml:space="preserve">Technik żywienia i usług </w:t>
            </w:r>
            <w:r w:rsidRPr="00D23B0F">
              <w:rPr>
                <w:sz w:val="22"/>
                <w:szCs w:val="22"/>
              </w:rPr>
              <w:t>gastronomicznych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 xml:space="preserve">Ośrodek Rozwoju Edukacji 2019 r. zmodyfikowany przez Monika Kitlińska. Małgorzata Tokarska, Andrzej </w:t>
            </w:r>
            <w:r w:rsidRPr="00D23B0F">
              <w:lastRenderedPageBreak/>
              <w:t xml:space="preserve">Fuga, Anna Matejek, Anna Matysiak, Jacek Michalak, Agnieszka Śledź  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lastRenderedPageBreak/>
              <w:t xml:space="preserve">Program nauczania zawodu technik żywienia i usług gastronomicznych 343404 przedmiotowy o strukturze spiralnej realizowany w 5-letnim technikum na podbudowie szkoły podstawowej. 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a pierwsza, druga, trzecia i czwarta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- technik żywienia i usług gastronomicznych/2</w:t>
            </w:r>
          </w:p>
          <w:p w:rsidR="00CD28F7" w:rsidRPr="00D23B0F" w:rsidRDefault="00CD28F7" w:rsidP="00CD28F7"/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Technik logistyk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Program ORE zmodyfikowany przez Grzegorz Pawlik, Magdalena Zabielska, Dorota Mazurek, Renata Stefaniak, Piotr Sznura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Program nauczania zawodu technik logistyk 333107 przedmiotowy o strukturze spiralnej realizowany w 5-letnim na podbudowie szkoły podstawowej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a pierwsza,  druga, trzecia, czwarta i piąta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technik logistyk/4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Technik elektryk</w:t>
            </w:r>
          </w:p>
        </w:tc>
        <w:tc>
          <w:tcPr>
            <w:tcW w:w="2245" w:type="dxa"/>
          </w:tcPr>
          <w:p w:rsidR="00CD28F7" w:rsidRPr="00D23B0F" w:rsidRDefault="00CD28F7" w:rsidP="00CD28F7">
            <w:pPr>
              <w:rPr>
                <w:sz w:val="22"/>
                <w:szCs w:val="22"/>
              </w:rPr>
            </w:pPr>
            <w:r w:rsidRPr="00D23B0F">
              <w:rPr>
                <w:sz w:val="22"/>
                <w:szCs w:val="22"/>
              </w:rPr>
              <w:t xml:space="preserve">Program ORE. </w:t>
            </w:r>
          </w:p>
          <w:p w:rsidR="00CD28F7" w:rsidRPr="00D23B0F" w:rsidRDefault="00CD28F7" w:rsidP="00CD28F7">
            <w:pPr>
              <w:rPr>
                <w:sz w:val="22"/>
                <w:szCs w:val="22"/>
              </w:rPr>
            </w:pPr>
            <w:r w:rsidRPr="00D23B0F">
              <w:rPr>
                <w:sz w:val="22"/>
                <w:szCs w:val="22"/>
              </w:rPr>
              <w:t xml:space="preserve">W. </w:t>
            </w:r>
            <w:proofErr w:type="spellStart"/>
            <w:r w:rsidRPr="00D23B0F">
              <w:rPr>
                <w:sz w:val="22"/>
                <w:szCs w:val="22"/>
              </w:rPr>
              <w:t>Krieser</w:t>
            </w:r>
            <w:proofErr w:type="spellEnd"/>
            <w:r w:rsidRPr="00D23B0F">
              <w:rPr>
                <w:sz w:val="22"/>
                <w:szCs w:val="22"/>
              </w:rPr>
              <w:t xml:space="preserve">, M. Krogulec- </w:t>
            </w:r>
            <w:proofErr w:type="spellStart"/>
            <w:r w:rsidRPr="00D23B0F">
              <w:rPr>
                <w:sz w:val="22"/>
                <w:szCs w:val="22"/>
              </w:rPr>
              <w:t>Sobowiec</w:t>
            </w:r>
            <w:proofErr w:type="spellEnd"/>
            <w:r w:rsidRPr="00D23B0F">
              <w:rPr>
                <w:sz w:val="22"/>
                <w:szCs w:val="22"/>
              </w:rPr>
              <w:t xml:space="preserve">, </w:t>
            </w:r>
          </w:p>
          <w:p w:rsidR="00CD28F7" w:rsidRPr="00D23B0F" w:rsidRDefault="00CD28F7" w:rsidP="00CD28F7">
            <w:pPr>
              <w:rPr>
                <w:sz w:val="22"/>
                <w:szCs w:val="22"/>
              </w:rPr>
            </w:pPr>
            <w:r w:rsidRPr="00D23B0F">
              <w:rPr>
                <w:sz w:val="22"/>
                <w:szCs w:val="22"/>
              </w:rPr>
              <w:t>Z. Zalas zmodyfikowany przez Adam Borysiuk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  <w:rPr>
                <w:sz w:val="22"/>
                <w:szCs w:val="22"/>
              </w:rPr>
            </w:pPr>
            <w:r w:rsidRPr="00D23B0F">
              <w:rPr>
                <w:sz w:val="22"/>
                <w:szCs w:val="22"/>
              </w:rPr>
              <w:t xml:space="preserve"> Program nauczania dla zawodu technik elektryk 311303 o strukturze przedmiotowej dla 5-letniego technikum. Program liniowy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T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a pierwsza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technik eklektyk/1</w:t>
            </w:r>
          </w:p>
        </w:tc>
      </w:tr>
      <w:tr w:rsidR="00CD28F7" w:rsidRPr="00D23B0F" w:rsidTr="00973F5F">
        <w:trPr>
          <w:trHeight w:val="696"/>
        </w:trPr>
        <w:tc>
          <w:tcPr>
            <w:tcW w:w="2003" w:type="dxa"/>
          </w:tcPr>
          <w:p w:rsidR="00CD28F7" w:rsidRPr="00D23B0F" w:rsidRDefault="00CD28F7" w:rsidP="00CD28F7">
            <w:r w:rsidRPr="00D23B0F">
              <w:t>Elektryk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Ośrodek Rozwoju Edukacji z 2019 r. zmodyfikowany przez Sławomir Czarnecki, Paweł Blicharz, Adam Borysiuk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spacing w:after="120" w:line="276" w:lineRule="auto"/>
              <w:jc w:val="center"/>
              <w:rPr>
                <w:rFonts w:eastAsiaTheme="minorEastAsia"/>
                <w:lang w:eastAsia="en-US"/>
              </w:rPr>
            </w:pPr>
            <w:r w:rsidRPr="00D23B0F">
              <w:rPr>
                <w:rFonts w:eastAsiaTheme="minorEastAsia"/>
                <w:bCs/>
                <w:lang w:eastAsia="en-US"/>
              </w:rPr>
              <w:t xml:space="preserve">Program nauczania zawodu elektryk </w:t>
            </w:r>
            <w:r w:rsidRPr="00D23B0F">
              <w:rPr>
                <w:rFonts w:eastAsiaTheme="minorEastAsia"/>
                <w:szCs w:val="22"/>
                <w:lang w:eastAsia="en-US"/>
              </w:rPr>
              <w:t>741103</w:t>
            </w:r>
            <w:r w:rsidRPr="00D23B0F">
              <w:rPr>
                <w:rFonts w:eastAsiaTheme="minorEastAsia"/>
                <w:bCs/>
                <w:lang w:eastAsia="en-US"/>
              </w:rPr>
              <w:t xml:space="preserve">. Program przedmiotowy o strukturze spiralnej </w:t>
            </w:r>
            <w:r w:rsidRPr="00D23B0F">
              <w:rPr>
                <w:rFonts w:eastAsiaTheme="minorEastAsia"/>
                <w:szCs w:val="22"/>
                <w:lang w:eastAsia="en-US"/>
              </w:rPr>
              <w:t xml:space="preserve">na podbudowie szkoły podstawowej 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a pierwsza, druga i trzecia  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elektryk/1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lastRenderedPageBreak/>
              <w:t>Murarz-tynkarz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 xml:space="preserve"> Ośrodek Rozwoju Edukacji 2019 r. zmodyfikowany przez  Janusz Ratajczyk 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rPr>
                <w:rFonts w:eastAsiaTheme="minorEastAsia"/>
                <w:bCs/>
                <w:sz w:val="22"/>
                <w:szCs w:val="22"/>
              </w:rPr>
              <w:t xml:space="preserve">Program nauczania zawodu murarz - tynkarz </w:t>
            </w:r>
            <w:r w:rsidRPr="00D23B0F">
              <w:rPr>
                <w:rFonts w:eastAsiaTheme="minorEastAsia"/>
                <w:sz w:val="22"/>
                <w:szCs w:val="22"/>
              </w:rPr>
              <w:t>711204 dla branżowej szkoły I stopnia na podbudowie ośmioletniej szkoły podstawowej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/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a pierwsza, druga i trzecia  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murarz – tynkarz/2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Kucharz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 xml:space="preserve">Ośrodek Rozwoju Edukacji 2019 r. zmodyfikowany przez Monika Kitlińska. Małgorzata Tokarska, Andrzej Fuga, Anna Matejek, Anna Matysiak, Jacek Michalak, Agnieszka Śledź  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Program nauczania zawodu kucharz 512001 przedmiotowy o strukturze spiralnej realizowany w 3-letniej branżowej szkole I stopnia na podbudowie szkoły podstawowej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a pierwsza, druga i trzecia 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kucharz/2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Mechanik pojazdów samochodowych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Marian Doległo</w:t>
            </w:r>
          </w:p>
          <w:p w:rsidR="00CD28F7" w:rsidRPr="00D23B0F" w:rsidRDefault="00CD28F7" w:rsidP="00CD28F7">
            <w:r w:rsidRPr="00D23B0F">
              <w:t>Urszula Jastrzębska</w:t>
            </w:r>
          </w:p>
          <w:p w:rsidR="00CD28F7" w:rsidRPr="00D23B0F" w:rsidRDefault="00CD28F7" w:rsidP="00CD28F7">
            <w:r w:rsidRPr="00D23B0F">
              <w:t>Waldemar Marciniak</w:t>
            </w:r>
          </w:p>
          <w:p w:rsidR="00CD28F7" w:rsidRPr="00D23B0F" w:rsidRDefault="00CD28F7" w:rsidP="00CD28F7">
            <w:r w:rsidRPr="00D23B0F">
              <w:t xml:space="preserve">Piotr Zając (Wydawnictwa Komunikacji i Łączności  Sp. z </w:t>
            </w:r>
            <w:proofErr w:type="spellStart"/>
            <w:r w:rsidRPr="00D23B0F">
              <w:t>o.o</w:t>
            </w:r>
            <w:proofErr w:type="spellEnd"/>
            <w:r w:rsidRPr="00D23B0F">
              <w:t xml:space="preserve"> 2019 r.) zmodyfikowany </w:t>
            </w:r>
            <w:r w:rsidRPr="00D23B0F">
              <w:lastRenderedPageBreak/>
              <w:t>przez Robert Brzoskowski, Paweł Leszak, Wojciech Mackiewicz, Kania Stanisław, Karol Michalak, Majczyna Marcin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lastRenderedPageBreak/>
              <w:t>Program nauczania dla zawodu mechanik pojazdów samochodowych 723103 dla 3-letniej branżowej szkoły I stopnia na podbudowie szkoły podstawowej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a pierwsza, druga i trzecia 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- mechanik pojazdów samochodowych/2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Sprzedawca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Ośrodek Rozwoju Edukacji 2019 r. zmodyfikowany przez Elżbieta Cybulska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Program nauczania zawodu sprzedawca 522301 przedmiotowy o strukturze spiralnej realizowany w 3-letniej branżowej szkole I stopnia na podbudowie szkoły podstawowej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a pierwsza, druga i trzecia 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sprzedawca/2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Stolarz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 xml:space="preserve">Ośrodek Rozwoju Edukacji 2019 r. zmodyfikowany przez  Robert Szymański 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  <w:rPr>
                <w:bCs/>
              </w:rPr>
            </w:pPr>
            <w:r w:rsidRPr="00D23B0F">
              <w:t xml:space="preserve">Program nauczania dla zawodu stolarz </w:t>
            </w:r>
            <w:r w:rsidRPr="00D23B0F">
              <w:rPr>
                <w:bCs/>
              </w:rPr>
              <w:t>752205 dla</w:t>
            </w:r>
          </w:p>
          <w:p w:rsidR="00CD28F7" w:rsidRPr="00D23B0F" w:rsidRDefault="00CD28F7" w:rsidP="00CD28F7">
            <w:pPr>
              <w:jc w:val="center"/>
              <w:rPr>
                <w:bCs/>
              </w:rPr>
            </w:pPr>
            <w:r w:rsidRPr="00D23B0F">
              <w:rPr>
                <w:bCs/>
              </w:rPr>
              <w:t>3-letniej branżowej szkoły I stopnia na podbudowie szkole podstawowej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a trzecia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stolarz/2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Stolarz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Ośrodek Rozwoju Edukacji zmodyfikowany przez Adam Laskowski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Program nauczania zawodu stolarz. Program przedmiotowy o strukturze spiralnej symbol cyfrowy zawodu 752205.</w:t>
            </w:r>
          </w:p>
          <w:p w:rsidR="00CD28F7" w:rsidRPr="00D23B0F" w:rsidRDefault="00CD28F7" w:rsidP="00CD28F7">
            <w:pPr>
              <w:jc w:val="center"/>
            </w:pPr>
            <w:r w:rsidRPr="00D23B0F">
              <w:t>Kwalifikacja wyodrębniona w zawodzie:</w:t>
            </w:r>
          </w:p>
          <w:p w:rsidR="00CD28F7" w:rsidRPr="00D23B0F" w:rsidRDefault="00CD28F7" w:rsidP="00CD28F7">
            <w:pPr>
              <w:jc w:val="center"/>
            </w:pPr>
            <w:r w:rsidRPr="00D23B0F">
              <w:lastRenderedPageBreak/>
              <w:t>DRM.04. Wytwarzanie wyrobów z drewna i materiałów drewnopochodnych.</w:t>
            </w:r>
          </w:p>
        </w:tc>
        <w:tc>
          <w:tcPr>
            <w:tcW w:w="993" w:type="dxa"/>
          </w:tcPr>
          <w:p w:rsidR="00CD28F7" w:rsidRPr="00D23B0F" w:rsidRDefault="00CD28F7" w:rsidP="00CD28F7">
            <w:pPr>
              <w:jc w:val="center"/>
            </w:pPr>
            <w:r w:rsidRPr="00D23B0F">
              <w:lastRenderedPageBreak/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>
            <w:pPr>
              <w:jc w:val="both"/>
            </w:pPr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a pierwsza </w:t>
            </w:r>
          </w:p>
          <w:p w:rsidR="00CD28F7" w:rsidRPr="00D23B0F" w:rsidRDefault="00CD28F7" w:rsidP="00CD28F7">
            <w:r w:rsidRPr="00D23B0F">
              <w:t>i druga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- stolarz /3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Ślusarz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Ośrodek Rozwoju Edukacji 2019 r. zmodyfikowany przez Wiesława Paszkowskiego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  <w:rPr>
                <w:bCs/>
              </w:rPr>
            </w:pPr>
            <w:r w:rsidRPr="00D23B0F">
              <w:t xml:space="preserve">Program nauczania dla zawodu ślusarz 722204 przedmiotowy o strukturze spiralnej </w:t>
            </w:r>
            <w:r w:rsidRPr="00D23B0F">
              <w:rPr>
                <w:bCs/>
              </w:rPr>
              <w:t>dla 3-letniej branżowej szkoły I stopnia na podbudowie szkoły podstawowej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a pierwsza, druga i trzecia 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ślusarz/2</w:t>
            </w:r>
          </w:p>
        </w:tc>
      </w:tr>
      <w:tr w:rsidR="00CD28F7" w:rsidRPr="00D23B0F" w:rsidTr="00973F5F">
        <w:tc>
          <w:tcPr>
            <w:tcW w:w="2003" w:type="dxa"/>
            <w:vMerge w:val="restart"/>
          </w:tcPr>
          <w:p w:rsidR="00CD28F7" w:rsidRPr="00D23B0F" w:rsidRDefault="00CD28F7" w:rsidP="00CD28F7">
            <w:r w:rsidRPr="00D23B0F">
              <w:t>Religia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K. Mielnicki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 xml:space="preserve">  Z Bogiem w dorosłe życie</w:t>
            </w:r>
          </w:p>
          <w:p w:rsidR="00CD28F7" w:rsidRPr="00D23B0F" w:rsidRDefault="00CD28F7" w:rsidP="00CD28F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23B0F">
              <w:rPr>
                <w:rFonts w:eastAsiaTheme="minorHAnsi"/>
                <w:lang w:eastAsia="en-US"/>
              </w:rPr>
              <w:t xml:space="preserve">AZ-3-01/18 (LO) </w:t>
            </w:r>
          </w:p>
          <w:p w:rsidR="00CD28F7" w:rsidRPr="00D23B0F" w:rsidRDefault="00CD28F7" w:rsidP="00CD28F7">
            <w:pPr>
              <w:jc w:val="center"/>
            </w:pPr>
            <w:r w:rsidRPr="00D23B0F">
              <w:rPr>
                <w:rFonts w:eastAsiaTheme="minorHAnsi"/>
                <w:lang w:eastAsia="en-US"/>
              </w:rPr>
              <w:t>AZ-4-01/18 (T)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p</w:t>
            </w:r>
          </w:p>
          <w:p w:rsidR="00CD28F7" w:rsidRPr="00D23B0F" w:rsidRDefault="00CD28F7" w:rsidP="00CD28F7"/>
        </w:tc>
        <w:tc>
          <w:tcPr>
            <w:tcW w:w="1275" w:type="dxa"/>
          </w:tcPr>
          <w:p w:rsidR="00CD28F7" w:rsidRPr="00D23B0F" w:rsidRDefault="00CD28F7" w:rsidP="00CD28F7">
            <w:r w:rsidRPr="00D23B0F">
              <w:t xml:space="preserve">- 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y pierwsze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religia/4</w:t>
            </w:r>
          </w:p>
        </w:tc>
      </w:tr>
      <w:tr w:rsidR="00CD28F7" w:rsidRPr="00D23B0F" w:rsidTr="00973F5F"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CD28F7">
            <w:r w:rsidRPr="00D23B0F">
              <w:t xml:space="preserve">K. Rokosz, </w:t>
            </w:r>
          </w:p>
          <w:p w:rsidR="00CD28F7" w:rsidRPr="00D23B0F" w:rsidRDefault="00CD28F7" w:rsidP="00CD28F7">
            <w:r w:rsidRPr="00D23B0F">
              <w:t xml:space="preserve">B. Nosek  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 xml:space="preserve">Ku dorosłości </w:t>
            </w:r>
          </w:p>
          <w:p w:rsidR="00CD28F7" w:rsidRPr="00D23B0F" w:rsidRDefault="00CD28F7" w:rsidP="00CD28F7">
            <w:pPr>
              <w:jc w:val="center"/>
            </w:pPr>
            <w:r w:rsidRPr="00D23B0F">
              <w:t xml:space="preserve">AZ-5-01/18 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pierwsze 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religia/5</w:t>
            </w:r>
          </w:p>
        </w:tc>
      </w:tr>
      <w:tr w:rsidR="00CD28F7" w:rsidRPr="00D23B0F" w:rsidTr="00973F5F">
        <w:tc>
          <w:tcPr>
            <w:tcW w:w="2003" w:type="dxa"/>
            <w:vMerge/>
          </w:tcPr>
          <w:p w:rsidR="00CD28F7" w:rsidRPr="00D23B0F" w:rsidRDefault="00CD28F7" w:rsidP="00CD28F7"/>
        </w:tc>
        <w:tc>
          <w:tcPr>
            <w:tcW w:w="2245" w:type="dxa"/>
          </w:tcPr>
          <w:p w:rsidR="00CD28F7" w:rsidRPr="00D23B0F" w:rsidRDefault="00CD28F7" w:rsidP="009A7CCF">
            <w:r w:rsidRPr="00D23B0F">
              <w:t>J. Czerkawski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Żyć, aby wierzyć i kochać</w:t>
            </w:r>
          </w:p>
          <w:p w:rsidR="00CD28F7" w:rsidRPr="00D23B0F" w:rsidRDefault="00CD28F7" w:rsidP="00CD28F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23B0F">
              <w:rPr>
                <w:rFonts w:eastAsiaTheme="minorHAnsi"/>
                <w:lang w:eastAsia="en-US"/>
              </w:rPr>
              <w:t>AZ-4-01/12 (LO, BSIS)</w:t>
            </w:r>
          </w:p>
          <w:p w:rsidR="00CD28F7" w:rsidRPr="00D23B0F" w:rsidRDefault="00CD28F7" w:rsidP="00CD28F7">
            <w:pPr>
              <w:jc w:val="center"/>
            </w:pPr>
            <w:r w:rsidRPr="00D23B0F">
              <w:rPr>
                <w:rFonts w:eastAsiaTheme="minorHAnsi"/>
                <w:lang w:eastAsia="en-US"/>
              </w:rPr>
              <w:t>AZ-4-03/12 (T)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T</w:t>
            </w:r>
          </w:p>
          <w:p w:rsidR="00CD28F7" w:rsidRPr="00D23B0F" w:rsidRDefault="00CD28F7" w:rsidP="00CD28F7">
            <w:r w:rsidRPr="00D23B0F"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>
            <w:r w:rsidRPr="00D23B0F">
              <w:t>-</w:t>
            </w:r>
          </w:p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y drugie i trzecie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- religia/6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Wychowanie do życia w rodzinie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>Teresa Król</w:t>
            </w:r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 xml:space="preserve">Wędrując ku dorosłości Wychowanie do życia w rodzinie. Szkoła ponadpodstawowa.  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T</w:t>
            </w:r>
          </w:p>
          <w:p w:rsidR="00CD28F7" w:rsidRPr="00D23B0F" w:rsidRDefault="00CD28F7" w:rsidP="00CD28F7">
            <w:r w:rsidRPr="00D23B0F"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/>
        </w:tc>
        <w:tc>
          <w:tcPr>
            <w:tcW w:w="1843" w:type="dxa"/>
          </w:tcPr>
          <w:p w:rsidR="00CD28F7" w:rsidRPr="00D23B0F" w:rsidRDefault="00CD28F7" w:rsidP="00CD28F7">
            <w:r w:rsidRPr="00D23B0F">
              <w:t xml:space="preserve">Klasy pierwsze,  drugie i trzecie 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wychowanie do życia w rodzinie/2</w:t>
            </w:r>
          </w:p>
        </w:tc>
      </w:tr>
      <w:tr w:rsidR="00CD28F7" w:rsidRPr="00D23B0F" w:rsidTr="00973F5F">
        <w:tc>
          <w:tcPr>
            <w:tcW w:w="2003" w:type="dxa"/>
          </w:tcPr>
          <w:p w:rsidR="00CD28F7" w:rsidRPr="00D23B0F" w:rsidRDefault="00CD28F7" w:rsidP="00CD28F7">
            <w:r w:rsidRPr="00D23B0F">
              <w:t>Etyka</w:t>
            </w:r>
          </w:p>
        </w:tc>
        <w:tc>
          <w:tcPr>
            <w:tcW w:w="2245" w:type="dxa"/>
          </w:tcPr>
          <w:p w:rsidR="00CD28F7" w:rsidRPr="00D23B0F" w:rsidRDefault="00CD28F7" w:rsidP="00CD28F7">
            <w:r w:rsidRPr="00D23B0F">
              <w:t xml:space="preserve">Paweł </w:t>
            </w:r>
            <w:proofErr w:type="spellStart"/>
            <w:r w:rsidRPr="00D23B0F">
              <w:t>Kołodziński</w:t>
            </w:r>
            <w:proofErr w:type="spellEnd"/>
          </w:p>
        </w:tc>
        <w:tc>
          <w:tcPr>
            <w:tcW w:w="3685" w:type="dxa"/>
          </w:tcPr>
          <w:p w:rsidR="00CD28F7" w:rsidRPr="00D23B0F" w:rsidRDefault="00CD28F7" w:rsidP="00CD28F7">
            <w:pPr>
              <w:jc w:val="center"/>
            </w:pPr>
            <w:r w:rsidRPr="00D23B0F">
              <w:t>Etyka. Program nauczania dla szkół ponadpodstawowych (liceum i technikum).</w:t>
            </w:r>
          </w:p>
        </w:tc>
        <w:tc>
          <w:tcPr>
            <w:tcW w:w="993" w:type="dxa"/>
          </w:tcPr>
          <w:p w:rsidR="00CD28F7" w:rsidRPr="00D23B0F" w:rsidRDefault="00CD28F7" w:rsidP="00CD28F7">
            <w:r w:rsidRPr="00D23B0F">
              <w:t>LO</w:t>
            </w:r>
          </w:p>
          <w:p w:rsidR="00CD28F7" w:rsidRPr="00D23B0F" w:rsidRDefault="00CD28F7" w:rsidP="00CD28F7">
            <w:r w:rsidRPr="00D23B0F">
              <w:t>T</w:t>
            </w:r>
          </w:p>
          <w:p w:rsidR="00CD28F7" w:rsidRPr="00D23B0F" w:rsidRDefault="00CD28F7" w:rsidP="00CD28F7">
            <w:r w:rsidRPr="00D23B0F">
              <w:t>BSIS</w:t>
            </w:r>
          </w:p>
        </w:tc>
        <w:tc>
          <w:tcPr>
            <w:tcW w:w="1275" w:type="dxa"/>
          </w:tcPr>
          <w:p w:rsidR="00CD28F7" w:rsidRPr="00D23B0F" w:rsidRDefault="00CD28F7" w:rsidP="00CD28F7"/>
        </w:tc>
        <w:tc>
          <w:tcPr>
            <w:tcW w:w="1843" w:type="dxa"/>
          </w:tcPr>
          <w:p w:rsidR="00CD28F7" w:rsidRPr="00D23B0F" w:rsidRDefault="00CD28F7" w:rsidP="00CD28F7">
            <w:r w:rsidRPr="00D23B0F">
              <w:t>Klasy  pierwsze,  drugie, trzecie, czwarte i piąte</w:t>
            </w:r>
          </w:p>
        </w:tc>
        <w:tc>
          <w:tcPr>
            <w:tcW w:w="1985" w:type="dxa"/>
          </w:tcPr>
          <w:p w:rsidR="00CD28F7" w:rsidRPr="00D23B0F" w:rsidRDefault="00CD28F7" w:rsidP="00CD28F7">
            <w:r w:rsidRPr="00D23B0F">
              <w:t>ZSP – etyka/2</w:t>
            </w:r>
          </w:p>
        </w:tc>
      </w:tr>
    </w:tbl>
    <w:p w:rsidR="007B1E95" w:rsidRPr="00D23B0F" w:rsidRDefault="007B1E95" w:rsidP="003A1FE0">
      <w:pPr>
        <w:jc w:val="center"/>
        <w:rPr>
          <w:sz w:val="28"/>
          <w:szCs w:val="28"/>
        </w:rPr>
      </w:pPr>
    </w:p>
    <w:p w:rsidR="002C5464" w:rsidRPr="00D23B0F" w:rsidRDefault="002C5464" w:rsidP="003A1FE0">
      <w:pPr>
        <w:jc w:val="center"/>
        <w:rPr>
          <w:sz w:val="28"/>
          <w:szCs w:val="28"/>
        </w:rPr>
      </w:pPr>
    </w:p>
    <w:p w:rsidR="00202535" w:rsidRPr="00D23B0F" w:rsidRDefault="00202535" w:rsidP="003A1FE0">
      <w:pPr>
        <w:jc w:val="center"/>
        <w:rPr>
          <w:sz w:val="28"/>
          <w:szCs w:val="28"/>
        </w:rPr>
      </w:pPr>
    </w:p>
    <w:p w:rsidR="00202535" w:rsidRPr="00D23B0F" w:rsidRDefault="00202535" w:rsidP="003A1FE0">
      <w:pPr>
        <w:jc w:val="center"/>
        <w:rPr>
          <w:sz w:val="28"/>
          <w:szCs w:val="28"/>
        </w:rPr>
      </w:pPr>
    </w:p>
    <w:p w:rsidR="009A7CCF" w:rsidRDefault="009A7CCF" w:rsidP="009A7CCF">
      <w:pPr>
        <w:jc w:val="center"/>
        <w:rPr>
          <w:sz w:val="28"/>
          <w:szCs w:val="28"/>
        </w:rPr>
      </w:pPr>
    </w:p>
    <w:p w:rsidR="009A7CCF" w:rsidRDefault="009A7CCF" w:rsidP="009A7CCF">
      <w:pPr>
        <w:jc w:val="center"/>
        <w:rPr>
          <w:sz w:val="28"/>
          <w:szCs w:val="28"/>
        </w:rPr>
      </w:pPr>
    </w:p>
    <w:p w:rsidR="009A7CCF" w:rsidRDefault="009A7CCF" w:rsidP="009A7CCF">
      <w:pPr>
        <w:jc w:val="center"/>
        <w:rPr>
          <w:sz w:val="28"/>
          <w:szCs w:val="28"/>
        </w:rPr>
      </w:pPr>
    </w:p>
    <w:p w:rsidR="009A7CCF" w:rsidRDefault="009A7CCF" w:rsidP="009A7CCF">
      <w:pPr>
        <w:jc w:val="center"/>
        <w:rPr>
          <w:sz w:val="28"/>
          <w:szCs w:val="28"/>
        </w:rPr>
      </w:pPr>
    </w:p>
    <w:p w:rsidR="009A7CCF" w:rsidRDefault="009A7CCF" w:rsidP="009A7CCF">
      <w:pPr>
        <w:jc w:val="center"/>
        <w:rPr>
          <w:sz w:val="28"/>
          <w:szCs w:val="28"/>
        </w:rPr>
      </w:pPr>
    </w:p>
    <w:p w:rsidR="009A7CCF" w:rsidRDefault="009A7CCF" w:rsidP="009A7CCF">
      <w:pPr>
        <w:jc w:val="center"/>
        <w:rPr>
          <w:sz w:val="28"/>
          <w:szCs w:val="28"/>
        </w:rPr>
      </w:pPr>
    </w:p>
    <w:p w:rsidR="009A7CCF" w:rsidRDefault="009A7CCF" w:rsidP="009A7CCF">
      <w:pPr>
        <w:jc w:val="center"/>
        <w:rPr>
          <w:sz w:val="28"/>
          <w:szCs w:val="28"/>
        </w:rPr>
      </w:pPr>
    </w:p>
    <w:p w:rsidR="009A7CCF" w:rsidRDefault="009A7CCF" w:rsidP="009A7CCF">
      <w:pPr>
        <w:jc w:val="center"/>
        <w:rPr>
          <w:sz w:val="28"/>
          <w:szCs w:val="28"/>
        </w:rPr>
      </w:pPr>
    </w:p>
    <w:p w:rsidR="009A7CCF" w:rsidRDefault="009A7CCF" w:rsidP="009A7CCF">
      <w:pPr>
        <w:jc w:val="center"/>
        <w:rPr>
          <w:sz w:val="28"/>
          <w:szCs w:val="28"/>
        </w:rPr>
      </w:pPr>
    </w:p>
    <w:p w:rsidR="009A7CCF" w:rsidRDefault="009A7CCF" w:rsidP="009A7CCF">
      <w:pPr>
        <w:jc w:val="center"/>
        <w:rPr>
          <w:sz w:val="28"/>
          <w:szCs w:val="28"/>
        </w:rPr>
      </w:pPr>
    </w:p>
    <w:p w:rsidR="009A7CCF" w:rsidRDefault="009A7CCF" w:rsidP="009A7CCF">
      <w:pPr>
        <w:jc w:val="center"/>
        <w:rPr>
          <w:sz w:val="28"/>
          <w:szCs w:val="28"/>
        </w:rPr>
      </w:pPr>
    </w:p>
    <w:p w:rsidR="009A7CCF" w:rsidRDefault="009A7CCF" w:rsidP="009A7CCF">
      <w:pPr>
        <w:jc w:val="center"/>
        <w:rPr>
          <w:sz w:val="28"/>
          <w:szCs w:val="28"/>
        </w:rPr>
      </w:pPr>
    </w:p>
    <w:p w:rsidR="009A7CCF" w:rsidRDefault="009A7CCF" w:rsidP="009A7CCF">
      <w:pPr>
        <w:jc w:val="center"/>
        <w:rPr>
          <w:sz w:val="28"/>
          <w:szCs w:val="28"/>
        </w:rPr>
      </w:pPr>
    </w:p>
    <w:p w:rsidR="009A7CCF" w:rsidRDefault="009A7CCF" w:rsidP="009A7CCF">
      <w:pPr>
        <w:jc w:val="center"/>
        <w:rPr>
          <w:sz w:val="28"/>
          <w:szCs w:val="28"/>
        </w:rPr>
      </w:pPr>
    </w:p>
    <w:p w:rsidR="009A7CCF" w:rsidRDefault="009A7CCF" w:rsidP="009A7CCF">
      <w:pPr>
        <w:jc w:val="center"/>
        <w:rPr>
          <w:sz w:val="28"/>
          <w:szCs w:val="28"/>
        </w:rPr>
      </w:pPr>
    </w:p>
    <w:p w:rsidR="009A7CCF" w:rsidRDefault="009A7CCF" w:rsidP="009A7CCF">
      <w:pPr>
        <w:jc w:val="center"/>
        <w:rPr>
          <w:sz w:val="28"/>
          <w:szCs w:val="28"/>
        </w:rPr>
      </w:pPr>
    </w:p>
    <w:p w:rsidR="009A7CCF" w:rsidRDefault="009A7CCF" w:rsidP="009A7CCF">
      <w:pPr>
        <w:jc w:val="center"/>
        <w:rPr>
          <w:sz w:val="28"/>
          <w:szCs w:val="28"/>
        </w:rPr>
      </w:pPr>
    </w:p>
    <w:p w:rsidR="009A7CCF" w:rsidRDefault="009A7CCF" w:rsidP="009A7CCF">
      <w:pPr>
        <w:jc w:val="center"/>
        <w:rPr>
          <w:sz w:val="28"/>
          <w:szCs w:val="28"/>
        </w:rPr>
      </w:pPr>
    </w:p>
    <w:p w:rsidR="00B534D4" w:rsidRPr="00D23B0F" w:rsidRDefault="00B534D4" w:rsidP="009A7CCF">
      <w:pPr>
        <w:jc w:val="center"/>
        <w:rPr>
          <w:sz w:val="28"/>
          <w:szCs w:val="28"/>
        </w:rPr>
      </w:pPr>
      <w:r w:rsidRPr="00D23B0F">
        <w:rPr>
          <w:sz w:val="28"/>
          <w:szCs w:val="28"/>
        </w:rPr>
        <w:lastRenderedPageBreak/>
        <w:t xml:space="preserve">PROGRAMY </w:t>
      </w:r>
      <w:r w:rsidR="00590ABA" w:rsidRPr="00D23B0F">
        <w:rPr>
          <w:sz w:val="28"/>
          <w:szCs w:val="28"/>
        </w:rPr>
        <w:t>WŁASNE</w:t>
      </w:r>
    </w:p>
    <w:p w:rsidR="00590ABA" w:rsidRPr="00D23B0F" w:rsidRDefault="00590ABA" w:rsidP="003A1FE0">
      <w:pPr>
        <w:jc w:val="center"/>
        <w:rPr>
          <w:sz w:val="40"/>
          <w:szCs w:val="40"/>
        </w:rPr>
      </w:pPr>
    </w:p>
    <w:tbl>
      <w:tblPr>
        <w:tblStyle w:val="Tabela-Siatka"/>
        <w:tblpPr w:leftFromText="141" w:rightFromText="141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2003"/>
        <w:gridCol w:w="2408"/>
        <w:gridCol w:w="3267"/>
        <w:gridCol w:w="964"/>
        <w:gridCol w:w="1276"/>
        <w:gridCol w:w="1843"/>
        <w:gridCol w:w="2268"/>
        <w:gridCol w:w="1275"/>
      </w:tblGrid>
      <w:tr w:rsidR="00B534D4" w:rsidRPr="00D23B0F" w:rsidTr="00647597">
        <w:tc>
          <w:tcPr>
            <w:tcW w:w="2003" w:type="dxa"/>
          </w:tcPr>
          <w:p w:rsidR="00B534D4" w:rsidRPr="00D23B0F" w:rsidRDefault="00B534D4" w:rsidP="00647597">
            <w:r w:rsidRPr="00D23B0F">
              <w:t>Edukacja filmowa</w:t>
            </w:r>
          </w:p>
        </w:tc>
        <w:tc>
          <w:tcPr>
            <w:tcW w:w="2408" w:type="dxa"/>
          </w:tcPr>
          <w:p w:rsidR="00B534D4" w:rsidRPr="00D23B0F" w:rsidRDefault="00B534D4" w:rsidP="00647597">
            <w:r w:rsidRPr="00D23B0F">
              <w:t>Jolanta Bilska</w:t>
            </w:r>
          </w:p>
        </w:tc>
        <w:tc>
          <w:tcPr>
            <w:tcW w:w="3267" w:type="dxa"/>
          </w:tcPr>
          <w:p w:rsidR="00B534D4" w:rsidRPr="00D23B0F" w:rsidRDefault="00B534D4" w:rsidP="00647597">
            <w:pPr>
              <w:jc w:val="center"/>
            </w:pPr>
            <w:r w:rsidRPr="00D23B0F">
              <w:t>Edukacja filmowa</w:t>
            </w:r>
          </w:p>
        </w:tc>
        <w:tc>
          <w:tcPr>
            <w:tcW w:w="964" w:type="dxa"/>
          </w:tcPr>
          <w:p w:rsidR="00B534D4" w:rsidRPr="00D23B0F" w:rsidRDefault="00B534D4" w:rsidP="00647597">
            <w:r w:rsidRPr="00D23B0F">
              <w:t xml:space="preserve">LO </w:t>
            </w:r>
          </w:p>
        </w:tc>
        <w:tc>
          <w:tcPr>
            <w:tcW w:w="1276" w:type="dxa"/>
          </w:tcPr>
          <w:p w:rsidR="00B534D4" w:rsidRPr="00D23B0F" w:rsidRDefault="00B534D4" w:rsidP="00647597">
            <w:r w:rsidRPr="00D23B0F">
              <w:t>-</w:t>
            </w:r>
          </w:p>
        </w:tc>
        <w:tc>
          <w:tcPr>
            <w:tcW w:w="1843" w:type="dxa"/>
          </w:tcPr>
          <w:p w:rsidR="00B534D4" w:rsidRPr="00D23B0F" w:rsidRDefault="00B534D4" w:rsidP="00647597">
            <w:r w:rsidRPr="00D23B0F">
              <w:t>Klasa druga humanistyczna</w:t>
            </w:r>
          </w:p>
        </w:tc>
        <w:tc>
          <w:tcPr>
            <w:tcW w:w="2268" w:type="dxa"/>
          </w:tcPr>
          <w:p w:rsidR="00B534D4" w:rsidRPr="00D23B0F" w:rsidRDefault="00B534D4" w:rsidP="00647597">
            <w:r w:rsidRPr="00D23B0F">
              <w:t>ZSP – edukacja filmowa/1</w:t>
            </w:r>
          </w:p>
        </w:tc>
        <w:tc>
          <w:tcPr>
            <w:tcW w:w="1275" w:type="dxa"/>
          </w:tcPr>
          <w:p w:rsidR="00B534D4" w:rsidRPr="00D23B0F" w:rsidRDefault="00B534D4" w:rsidP="00647597"/>
        </w:tc>
      </w:tr>
      <w:tr w:rsidR="00B534D4" w:rsidRPr="00D23B0F" w:rsidTr="00647597">
        <w:tc>
          <w:tcPr>
            <w:tcW w:w="2003" w:type="dxa"/>
          </w:tcPr>
          <w:p w:rsidR="00B534D4" w:rsidRPr="00D23B0F" w:rsidRDefault="00B534D4" w:rsidP="00647597">
            <w:r w:rsidRPr="00D23B0F">
              <w:t>Podstawy prawa</w:t>
            </w:r>
          </w:p>
        </w:tc>
        <w:tc>
          <w:tcPr>
            <w:tcW w:w="2408" w:type="dxa"/>
          </w:tcPr>
          <w:p w:rsidR="00B534D4" w:rsidRPr="00D23B0F" w:rsidRDefault="00B534D4" w:rsidP="00647597">
            <w:r w:rsidRPr="00D23B0F">
              <w:t>Edyta Fijałek</w:t>
            </w:r>
          </w:p>
        </w:tc>
        <w:tc>
          <w:tcPr>
            <w:tcW w:w="3267" w:type="dxa"/>
          </w:tcPr>
          <w:p w:rsidR="00B534D4" w:rsidRPr="00D23B0F" w:rsidRDefault="00B534D4" w:rsidP="00647597">
            <w:pPr>
              <w:jc w:val="center"/>
            </w:pPr>
            <w:r w:rsidRPr="00D23B0F">
              <w:t>Podstawy prawa</w:t>
            </w:r>
          </w:p>
        </w:tc>
        <w:tc>
          <w:tcPr>
            <w:tcW w:w="964" w:type="dxa"/>
          </w:tcPr>
          <w:p w:rsidR="00B534D4" w:rsidRPr="00D23B0F" w:rsidRDefault="00B534D4" w:rsidP="00647597">
            <w:r w:rsidRPr="00D23B0F">
              <w:t xml:space="preserve">LO </w:t>
            </w:r>
          </w:p>
        </w:tc>
        <w:tc>
          <w:tcPr>
            <w:tcW w:w="1276" w:type="dxa"/>
          </w:tcPr>
          <w:p w:rsidR="00B534D4" w:rsidRPr="00D23B0F" w:rsidRDefault="00B534D4" w:rsidP="00647597">
            <w:r w:rsidRPr="00D23B0F">
              <w:t>-</w:t>
            </w:r>
          </w:p>
        </w:tc>
        <w:tc>
          <w:tcPr>
            <w:tcW w:w="1843" w:type="dxa"/>
          </w:tcPr>
          <w:p w:rsidR="00B534D4" w:rsidRPr="00D23B0F" w:rsidRDefault="00B534D4" w:rsidP="00647597">
            <w:r w:rsidRPr="00D23B0F">
              <w:t>Klasa druga prawno-administracyjna</w:t>
            </w:r>
          </w:p>
        </w:tc>
        <w:tc>
          <w:tcPr>
            <w:tcW w:w="2268" w:type="dxa"/>
          </w:tcPr>
          <w:p w:rsidR="00B534D4" w:rsidRPr="00D23B0F" w:rsidRDefault="00B534D4" w:rsidP="00647597">
            <w:r w:rsidRPr="00D23B0F">
              <w:t>ZSP – podstawy prawa/1</w:t>
            </w:r>
          </w:p>
        </w:tc>
        <w:tc>
          <w:tcPr>
            <w:tcW w:w="1275" w:type="dxa"/>
          </w:tcPr>
          <w:p w:rsidR="00B534D4" w:rsidRPr="00D23B0F" w:rsidRDefault="00B534D4" w:rsidP="00647597"/>
        </w:tc>
      </w:tr>
      <w:tr w:rsidR="00B534D4" w:rsidRPr="00D23B0F" w:rsidTr="00647597">
        <w:tc>
          <w:tcPr>
            <w:tcW w:w="2003" w:type="dxa"/>
          </w:tcPr>
          <w:p w:rsidR="00B534D4" w:rsidRPr="00D23B0F" w:rsidRDefault="00B534D4" w:rsidP="00647597">
            <w:r w:rsidRPr="00D23B0F">
              <w:t>Podstawy rysunku technicznego</w:t>
            </w:r>
          </w:p>
        </w:tc>
        <w:tc>
          <w:tcPr>
            <w:tcW w:w="2408" w:type="dxa"/>
          </w:tcPr>
          <w:p w:rsidR="00B534D4" w:rsidRPr="00D23B0F" w:rsidRDefault="00B534D4" w:rsidP="00647597">
            <w:r w:rsidRPr="00D23B0F">
              <w:t>Mariusz Antol</w:t>
            </w:r>
          </w:p>
        </w:tc>
        <w:tc>
          <w:tcPr>
            <w:tcW w:w="3267" w:type="dxa"/>
          </w:tcPr>
          <w:p w:rsidR="00B534D4" w:rsidRPr="00D23B0F" w:rsidRDefault="00B534D4" w:rsidP="00647597">
            <w:pPr>
              <w:jc w:val="center"/>
            </w:pPr>
            <w:r w:rsidRPr="00D23B0F">
              <w:t>Program nauczania do przedmiot Podstawy rysunku technicznego</w:t>
            </w:r>
          </w:p>
        </w:tc>
        <w:tc>
          <w:tcPr>
            <w:tcW w:w="964" w:type="dxa"/>
          </w:tcPr>
          <w:p w:rsidR="00B534D4" w:rsidRPr="00D23B0F" w:rsidRDefault="00B534D4" w:rsidP="00647597">
            <w:r w:rsidRPr="00D23B0F">
              <w:t>LO</w:t>
            </w:r>
          </w:p>
        </w:tc>
        <w:tc>
          <w:tcPr>
            <w:tcW w:w="1276" w:type="dxa"/>
          </w:tcPr>
          <w:p w:rsidR="00B534D4" w:rsidRPr="00D23B0F" w:rsidRDefault="00B534D4" w:rsidP="00647597">
            <w:r w:rsidRPr="00D23B0F">
              <w:t>-</w:t>
            </w:r>
          </w:p>
        </w:tc>
        <w:tc>
          <w:tcPr>
            <w:tcW w:w="1843" w:type="dxa"/>
          </w:tcPr>
          <w:p w:rsidR="00B534D4" w:rsidRPr="00D23B0F" w:rsidRDefault="00B534D4" w:rsidP="00647597">
            <w:r w:rsidRPr="00D23B0F">
              <w:t>Klasa druga politechniczna</w:t>
            </w:r>
          </w:p>
        </w:tc>
        <w:tc>
          <w:tcPr>
            <w:tcW w:w="2268" w:type="dxa"/>
          </w:tcPr>
          <w:p w:rsidR="00B534D4" w:rsidRPr="00D23B0F" w:rsidRDefault="00B534D4" w:rsidP="00647597">
            <w:r w:rsidRPr="00D23B0F">
              <w:t>ZSP – podstawy rysunku technicznego/1</w:t>
            </w:r>
          </w:p>
        </w:tc>
        <w:tc>
          <w:tcPr>
            <w:tcW w:w="1275" w:type="dxa"/>
          </w:tcPr>
          <w:p w:rsidR="00B534D4" w:rsidRPr="00D23B0F" w:rsidRDefault="00B534D4" w:rsidP="00647597"/>
        </w:tc>
      </w:tr>
      <w:tr w:rsidR="00B534D4" w:rsidRPr="00D23B0F" w:rsidTr="00647597">
        <w:tc>
          <w:tcPr>
            <w:tcW w:w="2003" w:type="dxa"/>
          </w:tcPr>
          <w:p w:rsidR="00B534D4" w:rsidRPr="00D23B0F" w:rsidRDefault="00B534D4" w:rsidP="00647597">
            <w:r w:rsidRPr="00D23B0F">
              <w:t>Fizyka medyczna</w:t>
            </w:r>
          </w:p>
        </w:tc>
        <w:tc>
          <w:tcPr>
            <w:tcW w:w="2408" w:type="dxa"/>
          </w:tcPr>
          <w:p w:rsidR="00B534D4" w:rsidRPr="00D23B0F" w:rsidRDefault="00B534D4" w:rsidP="00647597">
            <w:r w:rsidRPr="00D23B0F">
              <w:t>Piotr Kościuczyk</w:t>
            </w:r>
          </w:p>
        </w:tc>
        <w:tc>
          <w:tcPr>
            <w:tcW w:w="3267" w:type="dxa"/>
          </w:tcPr>
          <w:p w:rsidR="00B534D4" w:rsidRPr="00D23B0F" w:rsidRDefault="00B534D4" w:rsidP="00647597">
            <w:pPr>
              <w:jc w:val="center"/>
            </w:pPr>
            <w:r w:rsidRPr="00D23B0F">
              <w:t>Program własny „Elementy fizyki medycznej”</w:t>
            </w:r>
          </w:p>
        </w:tc>
        <w:tc>
          <w:tcPr>
            <w:tcW w:w="964" w:type="dxa"/>
          </w:tcPr>
          <w:p w:rsidR="00B534D4" w:rsidRPr="00D23B0F" w:rsidRDefault="00B534D4" w:rsidP="00647597">
            <w:r w:rsidRPr="00D23B0F">
              <w:t>LO</w:t>
            </w:r>
          </w:p>
        </w:tc>
        <w:tc>
          <w:tcPr>
            <w:tcW w:w="1276" w:type="dxa"/>
          </w:tcPr>
          <w:p w:rsidR="00B534D4" w:rsidRPr="00D23B0F" w:rsidRDefault="00B534D4" w:rsidP="00647597">
            <w:r w:rsidRPr="00D23B0F">
              <w:t>-</w:t>
            </w:r>
          </w:p>
        </w:tc>
        <w:tc>
          <w:tcPr>
            <w:tcW w:w="1843" w:type="dxa"/>
          </w:tcPr>
          <w:p w:rsidR="00B534D4" w:rsidRPr="00D23B0F" w:rsidRDefault="00B534D4" w:rsidP="00647597">
            <w:r w:rsidRPr="00D23B0F">
              <w:t>Klasa druga medyczna</w:t>
            </w:r>
          </w:p>
        </w:tc>
        <w:tc>
          <w:tcPr>
            <w:tcW w:w="2268" w:type="dxa"/>
          </w:tcPr>
          <w:p w:rsidR="00B534D4" w:rsidRPr="00D23B0F" w:rsidRDefault="00B534D4" w:rsidP="00647597">
            <w:r w:rsidRPr="00D23B0F">
              <w:t>ZSP – fizyka medyczna/1</w:t>
            </w:r>
          </w:p>
        </w:tc>
        <w:tc>
          <w:tcPr>
            <w:tcW w:w="1275" w:type="dxa"/>
          </w:tcPr>
          <w:p w:rsidR="00B534D4" w:rsidRPr="00D23B0F" w:rsidRDefault="00B534D4" w:rsidP="00647597"/>
        </w:tc>
      </w:tr>
      <w:tr w:rsidR="00B534D4" w:rsidRPr="00D23B0F" w:rsidTr="00647597">
        <w:tc>
          <w:tcPr>
            <w:tcW w:w="2003" w:type="dxa"/>
          </w:tcPr>
          <w:p w:rsidR="00B534D4" w:rsidRPr="00D23B0F" w:rsidRDefault="00B534D4" w:rsidP="00647597">
            <w:r w:rsidRPr="00D23B0F">
              <w:t xml:space="preserve">Podstawy chemii fizjologicznej </w:t>
            </w:r>
          </w:p>
        </w:tc>
        <w:tc>
          <w:tcPr>
            <w:tcW w:w="2408" w:type="dxa"/>
          </w:tcPr>
          <w:p w:rsidR="00B534D4" w:rsidRPr="00D23B0F" w:rsidRDefault="00B534D4" w:rsidP="00647597">
            <w:r w:rsidRPr="00D23B0F">
              <w:t>Grażyna Dzida</w:t>
            </w:r>
          </w:p>
        </w:tc>
        <w:tc>
          <w:tcPr>
            <w:tcW w:w="3267" w:type="dxa"/>
          </w:tcPr>
          <w:p w:rsidR="00B534D4" w:rsidRPr="00D23B0F" w:rsidRDefault="00B534D4" w:rsidP="00647597">
            <w:pPr>
              <w:jc w:val="center"/>
            </w:pPr>
            <w:r w:rsidRPr="00D23B0F">
              <w:t>Podstawy chemii fizjologicznej</w:t>
            </w:r>
          </w:p>
        </w:tc>
        <w:tc>
          <w:tcPr>
            <w:tcW w:w="964" w:type="dxa"/>
          </w:tcPr>
          <w:p w:rsidR="00B534D4" w:rsidRPr="00D23B0F" w:rsidRDefault="00B534D4" w:rsidP="00647597">
            <w:r w:rsidRPr="00D23B0F">
              <w:t>LO</w:t>
            </w:r>
          </w:p>
        </w:tc>
        <w:tc>
          <w:tcPr>
            <w:tcW w:w="1276" w:type="dxa"/>
          </w:tcPr>
          <w:p w:rsidR="00B534D4" w:rsidRPr="00D23B0F" w:rsidRDefault="00B534D4" w:rsidP="00647597">
            <w:r w:rsidRPr="00D23B0F">
              <w:t>-</w:t>
            </w:r>
          </w:p>
        </w:tc>
        <w:tc>
          <w:tcPr>
            <w:tcW w:w="1843" w:type="dxa"/>
          </w:tcPr>
          <w:p w:rsidR="00B534D4" w:rsidRPr="00D23B0F" w:rsidRDefault="00B534D4" w:rsidP="00647597">
            <w:r w:rsidRPr="00D23B0F">
              <w:t>Klasa druga sportowa</w:t>
            </w:r>
          </w:p>
        </w:tc>
        <w:tc>
          <w:tcPr>
            <w:tcW w:w="2268" w:type="dxa"/>
          </w:tcPr>
          <w:p w:rsidR="00B534D4" w:rsidRPr="00D23B0F" w:rsidRDefault="00B534D4" w:rsidP="00647597">
            <w:r w:rsidRPr="00D23B0F">
              <w:t xml:space="preserve">ZSP – podstawy chemii fizjologicznej/1 </w:t>
            </w:r>
          </w:p>
        </w:tc>
        <w:tc>
          <w:tcPr>
            <w:tcW w:w="1275" w:type="dxa"/>
          </w:tcPr>
          <w:p w:rsidR="00B534D4" w:rsidRPr="00D23B0F" w:rsidRDefault="00B534D4" w:rsidP="00647597"/>
        </w:tc>
      </w:tr>
      <w:tr w:rsidR="00B534D4" w:rsidRPr="00D23B0F" w:rsidTr="00647597">
        <w:tc>
          <w:tcPr>
            <w:tcW w:w="2003" w:type="dxa"/>
          </w:tcPr>
          <w:p w:rsidR="00B534D4" w:rsidRPr="00D23B0F" w:rsidRDefault="00B534D4" w:rsidP="00647597">
            <w:r w:rsidRPr="00D23B0F">
              <w:t>Technik usług fryzjerskich</w:t>
            </w:r>
          </w:p>
        </w:tc>
        <w:tc>
          <w:tcPr>
            <w:tcW w:w="2408" w:type="dxa"/>
          </w:tcPr>
          <w:p w:rsidR="00B534D4" w:rsidRPr="00D23B0F" w:rsidRDefault="00B534D4" w:rsidP="00647597">
            <w:r w:rsidRPr="00D23B0F">
              <w:t>Grażyna Dzida</w:t>
            </w:r>
          </w:p>
          <w:p w:rsidR="00B534D4" w:rsidRPr="00D23B0F" w:rsidRDefault="00B534D4" w:rsidP="00647597">
            <w:r w:rsidRPr="00D23B0F">
              <w:t>Aneta Kondraciuk</w:t>
            </w:r>
          </w:p>
          <w:p w:rsidR="00B534D4" w:rsidRPr="00D23B0F" w:rsidRDefault="00B534D4" w:rsidP="00647597">
            <w:r w:rsidRPr="00D23B0F">
              <w:t>Katarzyna Magier</w:t>
            </w:r>
          </w:p>
        </w:tc>
        <w:tc>
          <w:tcPr>
            <w:tcW w:w="3267" w:type="dxa"/>
          </w:tcPr>
          <w:p w:rsidR="00B534D4" w:rsidRPr="00D23B0F" w:rsidRDefault="00B534D4" w:rsidP="00647597">
            <w:pPr>
              <w:jc w:val="center"/>
            </w:pPr>
            <w:r w:rsidRPr="00D23B0F">
              <w:t>Elementy kosmetyki upiększającej</w:t>
            </w:r>
          </w:p>
        </w:tc>
        <w:tc>
          <w:tcPr>
            <w:tcW w:w="964" w:type="dxa"/>
          </w:tcPr>
          <w:p w:rsidR="00B534D4" w:rsidRPr="00D23B0F" w:rsidRDefault="00B534D4" w:rsidP="00635C7C">
            <w:r w:rsidRPr="00D23B0F">
              <w:t>T</w:t>
            </w:r>
          </w:p>
        </w:tc>
        <w:tc>
          <w:tcPr>
            <w:tcW w:w="1276" w:type="dxa"/>
          </w:tcPr>
          <w:p w:rsidR="00B534D4" w:rsidRPr="00D23B0F" w:rsidRDefault="00B534D4" w:rsidP="00647597">
            <w:r w:rsidRPr="00D23B0F">
              <w:t>-</w:t>
            </w:r>
          </w:p>
        </w:tc>
        <w:tc>
          <w:tcPr>
            <w:tcW w:w="1843" w:type="dxa"/>
          </w:tcPr>
          <w:p w:rsidR="00B534D4" w:rsidRPr="00D23B0F" w:rsidRDefault="00B534D4" w:rsidP="00647597">
            <w:r w:rsidRPr="00D23B0F">
              <w:t xml:space="preserve">Klasa </w:t>
            </w:r>
            <w:r w:rsidR="002C5464" w:rsidRPr="00D23B0F">
              <w:t>trzecia</w:t>
            </w:r>
          </w:p>
        </w:tc>
        <w:tc>
          <w:tcPr>
            <w:tcW w:w="2268" w:type="dxa"/>
          </w:tcPr>
          <w:p w:rsidR="00B534D4" w:rsidRPr="00D23B0F" w:rsidRDefault="00B534D4" w:rsidP="00647597">
            <w:r w:rsidRPr="00D23B0F">
              <w:t>ZSP – technik usług fryzjerskich/2</w:t>
            </w:r>
          </w:p>
        </w:tc>
        <w:tc>
          <w:tcPr>
            <w:tcW w:w="1275" w:type="dxa"/>
          </w:tcPr>
          <w:p w:rsidR="00B534D4" w:rsidRPr="00D23B0F" w:rsidRDefault="00B534D4" w:rsidP="00647597"/>
        </w:tc>
      </w:tr>
      <w:tr w:rsidR="00B534D4" w:rsidRPr="00D23B0F" w:rsidTr="00647597">
        <w:tc>
          <w:tcPr>
            <w:tcW w:w="2003" w:type="dxa"/>
          </w:tcPr>
          <w:p w:rsidR="00B534D4" w:rsidRPr="00D23B0F" w:rsidRDefault="00B534D4" w:rsidP="00647597">
            <w:r w:rsidRPr="00D23B0F">
              <w:t>Matematyka</w:t>
            </w:r>
          </w:p>
        </w:tc>
        <w:tc>
          <w:tcPr>
            <w:tcW w:w="2408" w:type="dxa"/>
          </w:tcPr>
          <w:p w:rsidR="00B534D4" w:rsidRPr="00D23B0F" w:rsidRDefault="00B534D4" w:rsidP="00647597">
            <w:r w:rsidRPr="00D23B0F">
              <w:t>Elżbieta Kusyk</w:t>
            </w:r>
          </w:p>
          <w:p w:rsidR="00B534D4" w:rsidRPr="00D23B0F" w:rsidRDefault="00B534D4" w:rsidP="00647597">
            <w:r w:rsidRPr="00D23B0F">
              <w:t>Sylwia Antoniuk</w:t>
            </w:r>
          </w:p>
        </w:tc>
        <w:tc>
          <w:tcPr>
            <w:tcW w:w="3267" w:type="dxa"/>
          </w:tcPr>
          <w:p w:rsidR="00B534D4" w:rsidRPr="00D23B0F" w:rsidRDefault="00B534D4" w:rsidP="00647597">
            <w:pPr>
              <w:jc w:val="center"/>
            </w:pPr>
            <w:r w:rsidRPr="00D23B0F">
              <w:t>Rozwijanie zdolności matematycznych w klasach politechnicznych</w:t>
            </w:r>
          </w:p>
        </w:tc>
        <w:tc>
          <w:tcPr>
            <w:tcW w:w="964" w:type="dxa"/>
          </w:tcPr>
          <w:p w:rsidR="00B534D4" w:rsidRPr="00D23B0F" w:rsidRDefault="00B534D4" w:rsidP="00647597">
            <w:r w:rsidRPr="00D23B0F">
              <w:t>LO</w:t>
            </w:r>
          </w:p>
        </w:tc>
        <w:tc>
          <w:tcPr>
            <w:tcW w:w="1276" w:type="dxa"/>
          </w:tcPr>
          <w:p w:rsidR="00B534D4" w:rsidRPr="00D23B0F" w:rsidRDefault="00B534D4" w:rsidP="00647597"/>
        </w:tc>
        <w:tc>
          <w:tcPr>
            <w:tcW w:w="1843" w:type="dxa"/>
          </w:tcPr>
          <w:p w:rsidR="00B534D4" w:rsidRPr="00D23B0F" w:rsidRDefault="00B534D4" w:rsidP="00647597">
            <w:r w:rsidRPr="00D23B0F">
              <w:t>Klasy liceum</w:t>
            </w:r>
          </w:p>
        </w:tc>
        <w:tc>
          <w:tcPr>
            <w:tcW w:w="2268" w:type="dxa"/>
          </w:tcPr>
          <w:p w:rsidR="00B534D4" w:rsidRPr="00D23B0F" w:rsidRDefault="00B534D4" w:rsidP="00647597">
            <w:r w:rsidRPr="00D23B0F">
              <w:t>ZSP – matematyka/4</w:t>
            </w:r>
          </w:p>
        </w:tc>
        <w:tc>
          <w:tcPr>
            <w:tcW w:w="1275" w:type="dxa"/>
          </w:tcPr>
          <w:p w:rsidR="00B534D4" w:rsidRPr="00D23B0F" w:rsidRDefault="00B534D4" w:rsidP="00647597"/>
        </w:tc>
      </w:tr>
      <w:tr w:rsidR="00B534D4" w:rsidRPr="00D23B0F" w:rsidTr="00647597">
        <w:tc>
          <w:tcPr>
            <w:tcW w:w="2003" w:type="dxa"/>
          </w:tcPr>
          <w:p w:rsidR="00B534D4" w:rsidRPr="00D23B0F" w:rsidRDefault="00B534D4" w:rsidP="00647597">
            <w:r w:rsidRPr="00D23B0F">
              <w:t>Matematyka</w:t>
            </w:r>
          </w:p>
        </w:tc>
        <w:tc>
          <w:tcPr>
            <w:tcW w:w="2408" w:type="dxa"/>
          </w:tcPr>
          <w:p w:rsidR="00B534D4" w:rsidRPr="00D23B0F" w:rsidRDefault="00B534D4" w:rsidP="00647597">
            <w:r w:rsidRPr="00D23B0F">
              <w:t>Anna Kocyła-Grabowska</w:t>
            </w:r>
          </w:p>
          <w:p w:rsidR="00B534D4" w:rsidRPr="00D23B0F" w:rsidRDefault="00B534D4" w:rsidP="00647597">
            <w:r w:rsidRPr="00D23B0F">
              <w:t>Izabela Łuczyńska</w:t>
            </w:r>
          </w:p>
        </w:tc>
        <w:tc>
          <w:tcPr>
            <w:tcW w:w="3267" w:type="dxa"/>
          </w:tcPr>
          <w:p w:rsidR="00B534D4" w:rsidRPr="00D23B0F" w:rsidRDefault="00B534D4" w:rsidP="00647597">
            <w:pPr>
              <w:jc w:val="center"/>
            </w:pPr>
            <w:r w:rsidRPr="00D23B0F">
              <w:t>Matematykę można polubić</w:t>
            </w:r>
          </w:p>
        </w:tc>
        <w:tc>
          <w:tcPr>
            <w:tcW w:w="964" w:type="dxa"/>
          </w:tcPr>
          <w:p w:rsidR="00B534D4" w:rsidRPr="00D23B0F" w:rsidRDefault="00B534D4" w:rsidP="00647597">
            <w:r w:rsidRPr="00D23B0F">
              <w:t>T</w:t>
            </w:r>
          </w:p>
        </w:tc>
        <w:tc>
          <w:tcPr>
            <w:tcW w:w="1276" w:type="dxa"/>
          </w:tcPr>
          <w:p w:rsidR="00B534D4" w:rsidRPr="00D23B0F" w:rsidRDefault="00B534D4" w:rsidP="00647597">
            <w:r w:rsidRPr="00D23B0F">
              <w:t>-</w:t>
            </w:r>
          </w:p>
        </w:tc>
        <w:tc>
          <w:tcPr>
            <w:tcW w:w="1843" w:type="dxa"/>
          </w:tcPr>
          <w:p w:rsidR="00B534D4" w:rsidRPr="00D23B0F" w:rsidRDefault="00B534D4" w:rsidP="00647597">
            <w:r w:rsidRPr="00D23B0F">
              <w:t xml:space="preserve">Klasy </w:t>
            </w:r>
            <w:r w:rsidR="00782635" w:rsidRPr="00D23B0F">
              <w:t>pierwsze</w:t>
            </w:r>
          </w:p>
        </w:tc>
        <w:tc>
          <w:tcPr>
            <w:tcW w:w="2268" w:type="dxa"/>
          </w:tcPr>
          <w:p w:rsidR="00B534D4" w:rsidRPr="00D23B0F" w:rsidRDefault="00B534D4" w:rsidP="00647597">
            <w:r w:rsidRPr="00D23B0F">
              <w:t>ZSP – matematyka/6</w:t>
            </w:r>
          </w:p>
        </w:tc>
        <w:tc>
          <w:tcPr>
            <w:tcW w:w="1275" w:type="dxa"/>
          </w:tcPr>
          <w:p w:rsidR="00B534D4" w:rsidRPr="00D23B0F" w:rsidRDefault="00B534D4" w:rsidP="00647597"/>
        </w:tc>
      </w:tr>
      <w:tr w:rsidR="00B534D4" w:rsidRPr="00D23B0F" w:rsidTr="00647597">
        <w:tc>
          <w:tcPr>
            <w:tcW w:w="2003" w:type="dxa"/>
          </w:tcPr>
          <w:p w:rsidR="00B534D4" w:rsidRPr="00D23B0F" w:rsidRDefault="00B534D4" w:rsidP="00647597">
            <w:r w:rsidRPr="00D23B0F">
              <w:lastRenderedPageBreak/>
              <w:t>Matematyka</w:t>
            </w:r>
          </w:p>
        </w:tc>
        <w:tc>
          <w:tcPr>
            <w:tcW w:w="2408" w:type="dxa"/>
          </w:tcPr>
          <w:p w:rsidR="00B534D4" w:rsidRPr="00D23B0F" w:rsidRDefault="00B534D4" w:rsidP="00647597">
            <w:r w:rsidRPr="00D23B0F">
              <w:t>Katarzyna Pszczółkowska</w:t>
            </w:r>
          </w:p>
        </w:tc>
        <w:tc>
          <w:tcPr>
            <w:tcW w:w="3267" w:type="dxa"/>
          </w:tcPr>
          <w:p w:rsidR="00B534D4" w:rsidRPr="00D23B0F" w:rsidRDefault="00B534D4" w:rsidP="00647597">
            <w:pPr>
              <w:jc w:val="center"/>
            </w:pPr>
            <w:r w:rsidRPr="00D23B0F">
              <w:t>Matematyk #zawodowy. Program zajęć dla uczniów Szkoły Branżowej I stopnia, absolwentów szkoły podstawowej.</w:t>
            </w:r>
          </w:p>
        </w:tc>
        <w:tc>
          <w:tcPr>
            <w:tcW w:w="964" w:type="dxa"/>
          </w:tcPr>
          <w:p w:rsidR="00B534D4" w:rsidRPr="00D23B0F" w:rsidRDefault="00B534D4" w:rsidP="00647597">
            <w:r w:rsidRPr="00D23B0F">
              <w:t>BSIS</w:t>
            </w:r>
          </w:p>
        </w:tc>
        <w:tc>
          <w:tcPr>
            <w:tcW w:w="1276" w:type="dxa"/>
          </w:tcPr>
          <w:p w:rsidR="00B534D4" w:rsidRPr="00D23B0F" w:rsidRDefault="00B534D4" w:rsidP="00647597">
            <w:r w:rsidRPr="00D23B0F">
              <w:t>-</w:t>
            </w:r>
          </w:p>
        </w:tc>
        <w:tc>
          <w:tcPr>
            <w:tcW w:w="1843" w:type="dxa"/>
          </w:tcPr>
          <w:p w:rsidR="00B534D4" w:rsidRPr="00D23B0F" w:rsidRDefault="00B534D4" w:rsidP="00647597">
            <w:r w:rsidRPr="00D23B0F">
              <w:t>Wszystkie klasy</w:t>
            </w:r>
          </w:p>
        </w:tc>
        <w:tc>
          <w:tcPr>
            <w:tcW w:w="2268" w:type="dxa"/>
          </w:tcPr>
          <w:p w:rsidR="00B534D4" w:rsidRPr="00D23B0F" w:rsidRDefault="00B534D4" w:rsidP="00647597">
            <w:r w:rsidRPr="00D23B0F">
              <w:t>ZSP – matematyka/7</w:t>
            </w:r>
          </w:p>
        </w:tc>
        <w:tc>
          <w:tcPr>
            <w:tcW w:w="1275" w:type="dxa"/>
          </w:tcPr>
          <w:p w:rsidR="00B534D4" w:rsidRPr="00D23B0F" w:rsidRDefault="00B534D4" w:rsidP="00647597"/>
        </w:tc>
      </w:tr>
      <w:tr w:rsidR="00815B23" w:rsidRPr="00D23B0F" w:rsidTr="00647597">
        <w:tc>
          <w:tcPr>
            <w:tcW w:w="2003" w:type="dxa"/>
          </w:tcPr>
          <w:p w:rsidR="00815B23" w:rsidRPr="00D23B0F" w:rsidRDefault="00815B23" w:rsidP="00647597">
            <w:r w:rsidRPr="00D23B0F">
              <w:t>Doradztwo zawodowe</w:t>
            </w:r>
          </w:p>
        </w:tc>
        <w:tc>
          <w:tcPr>
            <w:tcW w:w="2408" w:type="dxa"/>
          </w:tcPr>
          <w:p w:rsidR="00815B23" w:rsidRPr="00D23B0F" w:rsidRDefault="00815B23" w:rsidP="00647597">
            <w:r w:rsidRPr="00D23B0F">
              <w:t>Anna Matysiak</w:t>
            </w:r>
          </w:p>
        </w:tc>
        <w:tc>
          <w:tcPr>
            <w:tcW w:w="3267" w:type="dxa"/>
          </w:tcPr>
          <w:p w:rsidR="00815B23" w:rsidRPr="00D23B0F" w:rsidRDefault="00815B23" w:rsidP="00647597">
            <w:pPr>
              <w:jc w:val="center"/>
            </w:pPr>
            <w:r w:rsidRPr="00D23B0F">
              <w:t>Autorski program z doradztwa zawodowego</w:t>
            </w:r>
          </w:p>
        </w:tc>
        <w:tc>
          <w:tcPr>
            <w:tcW w:w="964" w:type="dxa"/>
          </w:tcPr>
          <w:p w:rsidR="00635C7C" w:rsidRDefault="00815B23" w:rsidP="00635C7C">
            <w:r w:rsidRPr="00D23B0F">
              <w:t>LO</w:t>
            </w:r>
          </w:p>
          <w:p w:rsidR="00815B23" w:rsidRPr="00D23B0F" w:rsidRDefault="00815B23" w:rsidP="00635C7C">
            <w:r w:rsidRPr="00D23B0F">
              <w:t>T  BSIS</w:t>
            </w:r>
          </w:p>
        </w:tc>
        <w:tc>
          <w:tcPr>
            <w:tcW w:w="1276" w:type="dxa"/>
          </w:tcPr>
          <w:p w:rsidR="00815B23" w:rsidRPr="00D23B0F" w:rsidRDefault="00746988" w:rsidP="00647597">
            <w:r w:rsidRPr="00D23B0F">
              <w:t>-</w:t>
            </w:r>
          </w:p>
        </w:tc>
        <w:tc>
          <w:tcPr>
            <w:tcW w:w="1843" w:type="dxa"/>
          </w:tcPr>
          <w:p w:rsidR="00815B23" w:rsidRPr="00D23B0F" w:rsidRDefault="00815B23" w:rsidP="00647597">
            <w:r w:rsidRPr="00D23B0F">
              <w:t>Wszystkie klasy</w:t>
            </w:r>
          </w:p>
        </w:tc>
        <w:tc>
          <w:tcPr>
            <w:tcW w:w="2268" w:type="dxa"/>
          </w:tcPr>
          <w:p w:rsidR="00815B23" w:rsidRPr="00D23B0F" w:rsidRDefault="00815B23" w:rsidP="00647597">
            <w:r w:rsidRPr="00D23B0F">
              <w:t>ZSP – doradztwo zawodowe/1</w:t>
            </w:r>
          </w:p>
        </w:tc>
        <w:tc>
          <w:tcPr>
            <w:tcW w:w="1275" w:type="dxa"/>
          </w:tcPr>
          <w:p w:rsidR="00815B23" w:rsidRPr="00D23B0F" w:rsidRDefault="00815B23" w:rsidP="00647597"/>
        </w:tc>
      </w:tr>
      <w:tr w:rsidR="00B534D4" w:rsidRPr="00D23B0F" w:rsidTr="00647597">
        <w:tc>
          <w:tcPr>
            <w:tcW w:w="2003" w:type="dxa"/>
          </w:tcPr>
          <w:p w:rsidR="00B534D4" w:rsidRPr="00D23B0F" w:rsidRDefault="00B534D4" w:rsidP="00647597">
            <w:r w:rsidRPr="00D23B0F">
              <w:t>Zajęcia dodatkowe z wychowania fizycznego</w:t>
            </w:r>
          </w:p>
        </w:tc>
        <w:tc>
          <w:tcPr>
            <w:tcW w:w="2408" w:type="dxa"/>
          </w:tcPr>
          <w:p w:rsidR="00B534D4" w:rsidRPr="00D23B0F" w:rsidRDefault="00B534D4" w:rsidP="00647597">
            <w:r w:rsidRPr="00D23B0F">
              <w:t>Natalia Borysiuk</w:t>
            </w:r>
          </w:p>
          <w:p w:rsidR="00B534D4" w:rsidRPr="00D23B0F" w:rsidRDefault="00B534D4" w:rsidP="00647597"/>
          <w:p w:rsidR="00B534D4" w:rsidRPr="00D23B0F" w:rsidRDefault="00B534D4" w:rsidP="00647597"/>
        </w:tc>
        <w:tc>
          <w:tcPr>
            <w:tcW w:w="3267" w:type="dxa"/>
          </w:tcPr>
          <w:p w:rsidR="00B534D4" w:rsidRPr="00D23B0F" w:rsidRDefault="00B534D4" w:rsidP="00647597">
            <w:pPr>
              <w:jc w:val="center"/>
            </w:pPr>
            <w:r w:rsidRPr="00D23B0F">
              <w:t>Program pozalekcyjnych zajęć sportowych z pływania „Umiem pływać”</w:t>
            </w:r>
          </w:p>
        </w:tc>
        <w:tc>
          <w:tcPr>
            <w:tcW w:w="964" w:type="dxa"/>
          </w:tcPr>
          <w:p w:rsidR="00635C7C" w:rsidRDefault="00B534D4" w:rsidP="00635C7C">
            <w:r w:rsidRPr="00D23B0F">
              <w:t xml:space="preserve">LO </w:t>
            </w:r>
          </w:p>
          <w:p w:rsidR="00635C7C" w:rsidRDefault="00B534D4" w:rsidP="00635C7C">
            <w:r w:rsidRPr="00D23B0F">
              <w:t xml:space="preserve">T </w:t>
            </w:r>
          </w:p>
          <w:p w:rsidR="00B534D4" w:rsidRPr="00D23B0F" w:rsidRDefault="00B534D4" w:rsidP="00635C7C">
            <w:r w:rsidRPr="00D23B0F">
              <w:t xml:space="preserve">BS </w:t>
            </w:r>
          </w:p>
        </w:tc>
        <w:tc>
          <w:tcPr>
            <w:tcW w:w="1276" w:type="dxa"/>
          </w:tcPr>
          <w:p w:rsidR="00B534D4" w:rsidRPr="00D23B0F" w:rsidRDefault="00B534D4" w:rsidP="00647597">
            <w:r w:rsidRPr="00D23B0F">
              <w:t>-</w:t>
            </w:r>
          </w:p>
        </w:tc>
        <w:tc>
          <w:tcPr>
            <w:tcW w:w="1843" w:type="dxa"/>
          </w:tcPr>
          <w:p w:rsidR="00B534D4" w:rsidRPr="00D23B0F" w:rsidRDefault="00B534D4" w:rsidP="00647597">
            <w:r w:rsidRPr="00D23B0F">
              <w:t>Wszystkie klasy</w:t>
            </w:r>
          </w:p>
        </w:tc>
        <w:tc>
          <w:tcPr>
            <w:tcW w:w="2268" w:type="dxa"/>
          </w:tcPr>
          <w:p w:rsidR="00B534D4" w:rsidRPr="00D23B0F" w:rsidRDefault="00B534D4" w:rsidP="00647597">
            <w:r w:rsidRPr="00D23B0F">
              <w:t>ZSP – wychowanie fizyczne/4</w:t>
            </w:r>
          </w:p>
        </w:tc>
        <w:tc>
          <w:tcPr>
            <w:tcW w:w="1275" w:type="dxa"/>
          </w:tcPr>
          <w:p w:rsidR="00B534D4" w:rsidRPr="00D23B0F" w:rsidRDefault="00B534D4" w:rsidP="00647597"/>
        </w:tc>
      </w:tr>
      <w:tr w:rsidR="00B534D4" w:rsidRPr="00D23B0F" w:rsidTr="00647597">
        <w:tc>
          <w:tcPr>
            <w:tcW w:w="2003" w:type="dxa"/>
          </w:tcPr>
          <w:p w:rsidR="00B534D4" w:rsidRPr="00D23B0F" w:rsidRDefault="00B534D4" w:rsidP="00647597">
            <w:r w:rsidRPr="00D23B0F">
              <w:t>Język angielski zawodowy</w:t>
            </w:r>
          </w:p>
        </w:tc>
        <w:tc>
          <w:tcPr>
            <w:tcW w:w="2408" w:type="dxa"/>
          </w:tcPr>
          <w:p w:rsidR="00B534D4" w:rsidRPr="00D23B0F" w:rsidRDefault="00B534D4" w:rsidP="00647597">
            <w:r w:rsidRPr="00D23B0F">
              <w:t>Grzegorz Litwiniec</w:t>
            </w:r>
          </w:p>
        </w:tc>
        <w:tc>
          <w:tcPr>
            <w:tcW w:w="3267" w:type="dxa"/>
          </w:tcPr>
          <w:p w:rsidR="00B534D4" w:rsidRPr="00D23B0F" w:rsidRDefault="00B534D4" w:rsidP="00647597">
            <w:pPr>
              <w:jc w:val="center"/>
            </w:pPr>
            <w:proofErr w:type="spellStart"/>
            <w:r w:rsidRPr="00D23B0F">
              <w:t>Book</w:t>
            </w:r>
            <w:proofErr w:type="spellEnd"/>
            <w:r w:rsidRPr="00D23B0F">
              <w:t xml:space="preserve"> </w:t>
            </w:r>
            <w:proofErr w:type="spellStart"/>
            <w:r w:rsidRPr="00D23B0F">
              <w:t>your</w:t>
            </w:r>
            <w:proofErr w:type="spellEnd"/>
            <w:r w:rsidRPr="00D23B0F">
              <w:t xml:space="preserve"> </w:t>
            </w:r>
            <w:proofErr w:type="spellStart"/>
            <w:r w:rsidRPr="00D23B0F">
              <w:t>future</w:t>
            </w:r>
            <w:proofErr w:type="spellEnd"/>
          </w:p>
        </w:tc>
        <w:tc>
          <w:tcPr>
            <w:tcW w:w="964" w:type="dxa"/>
          </w:tcPr>
          <w:p w:rsidR="00B534D4" w:rsidRPr="00D23B0F" w:rsidRDefault="00B534D4" w:rsidP="00635C7C">
            <w:r w:rsidRPr="00D23B0F">
              <w:t>T</w:t>
            </w:r>
          </w:p>
        </w:tc>
        <w:tc>
          <w:tcPr>
            <w:tcW w:w="1276" w:type="dxa"/>
          </w:tcPr>
          <w:p w:rsidR="00B534D4" w:rsidRPr="00D23B0F" w:rsidRDefault="00B534D4" w:rsidP="00647597">
            <w:r w:rsidRPr="00D23B0F">
              <w:t>-</w:t>
            </w:r>
          </w:p>
        </w:tc>
        <w:tc>
          <w:tcPr>
            <w:tcW w:w="1843" w:type="dxa"/>
          </w:tcPr>
          <w:p w:rsidR="00B534D4" w:rsidRPr="00D23B0F" w:rsidRDefault="00B534D4" w:rsidP="00647597">
            <w:r w:rsidRPr="00D23B0F">
              <w:t>Klasy technikum hotelarskiego</w:t>
            </w:r>
          </w:p>
        </w:tc>
        <w:tc>
          <w:tcPr>
            <w:tcW w:w="2268" w:type="dxa"/>
          </w:tcPr>
          <w:p w:rsidR="00B534D4" w:rsidRPr="00D23B0F" w:rsidRDefault="00B534D4" w:rsidP="00647597">
            <w:r w:rsidRPr="00D23B0F">
              <w:t>ZSP- język angielski zawodowy/5</w:t>
            </w:r>
          </w:p>
        </w:tc>
        <w:tc>
          <w:tcPr>
            <w:tcW w:w="1275" w:type="dxa"/>
          </w:tcPr>
          <w:p w:rsidR="00B534D4" w:rsidRPr="00D23B0F" w:rsidRDefault="00B534D4" w:rsidP="00647597"/>
        </w:tc>
      </w:tr>
      <w:tr w:rsidR="00B534D4" w:rsidRPr="00D23B0F" w:rsidTr="00647597">
        <w:tc>
          <w:tcPr>
            <w:tcW w:w="2003" w:type="dxa"/>
          </w:tcPr>
          <w:p w:rsidR="00B534D4" w:rsidRPr="00D23B0F" w:rsidRDefault="00B534D4" w:rsidP="00647597">
            <w:r w:rsidRPr="00D23B0F">
              <w:t>Historia i wiedza o kulturze</w:t>
            </w:r>
          </w:p>
        </w:tc>
        <w:tc>
          <w:tcPr>
            <w:tcW w:w="2408" w:type="dxa"/>
          </w:tcPr>
          <w:p w:rsidR="00B534D4" w:rsidRPr="00D23B0F" w:rsidRDefault="00B534D4" w:rsidP="00647597">
            <w:r w:rsidRPr="00D23B0F">
              <w:t>Katarzyna Mackiewicz</w:t>
            </w:r>
          </w:p>
          <w:p w:rsidR="00B534D4" w:rsidRPr="00D23B0F" w:rsidRDefault="00B534D4" w:rsidP="00647597">
            <w:r w:rsidRPr="00D23B0F">
              <w:t>Piotr Hapka</w:t>
            </w:r>
          </w:p>
        </w:tc>
        <w:tc>
          <w:tcPr>
            <w:tcW w:w="3267" w:type="dxa"/>
          </w:tcPr>
          <w:p w:rsidR="00B534D4" w:rsidRPr="00D23B0F" w:rsidRDefault="00B534D4" w:rsidP="00647597">
            <w:pPr>
              <w:jc w:val="center"/>
            </w:pPr>
            <w:r w:rsidRPr="00D23B0F">
              <w:t xml:space="preserve">Radzyń moja mała </w:t>
            </w:r>
            <w:r w:rsidR="00F32970" w:rsidRPr="00D23B0F">
              <w:t>O</w:t>
            </w:r>
            <w:r w:rsidRPr="00D23B0F">
              <w:t>jczyzna</w:t>
            </w:r>
          </w:p>
        </w:tc>
        <w:tc>
          <w:tcPr>
            <w:tcW w:w="964" w:type="dxa"/>
          </w:tcPr>
          <w:p w:rsidR="00635C7C" w:rsidRDefault="00B534D4" w:rsidP="00635C7C">
            <w:r w:rsidRPr="00D23B0F">
              <w:t>T</w:t>
            </w:r>
          </w:p>
          <w:p w:rsidR="00635C7C" w:rsidRDefault="00B534D4" w:rsidP="00635C7C">
            <w:r w:rsidRPr="00D23B0F">
              <w:t xml:space="preserve"> LO</w:t>
            </w:r>
          </w:p>
          <w:p w:rsidR="00B534D4" w:rsidRPr="00D23B0F" w:rsidRDefault="00B534D4" w:rsidP="00635C7C">
            <w:r w:rsidRPr="00D23B0F">
              <w:t>BS</w:t>
            </w:r>
            <w:r w:rsidR="00635C7C">
              <w:t>IS</w:t>
            </w:r>
          </w:p>
        </w:tc>
        <w:tc>
          <w:tcPr>
            <w:tcW w:w="1276" w:type="dxa"/>
          </w:tcPr>
          <w:p w:rsidR="00B534D4" w:rsidRPr="00D23B0F" w:rsidRDefault="00B534D4" w:rsidP="00647597">
            <w:r w:rsidRPr="00D23B0F">
              <w:t>-</w:t>
            </w:r>
          </w:p>
        </w:tc>
        <w:tc>
          <w:tcPr>
            <w:tcW w:w="1843" w:type="dxa"/>
          </w:tcPr>
          <w:p w:rsidR="00B534D4" w:rsidRPr="00D23B0F" w:rsidRDefault="00B534D4" w:rsidP="00647597">
            <w:r w:rsidRPr="00D23B0F">
              <w:t>Pierwsze klasy</w:t>
            </w:r>
          </w:p>
        </w:tc>
        <w:tc>
          <w:tcPr>
            <w:tcW w:w="2268" w:type="dxa"/>
          </w:tcPr>
          <w:p w:rsidR="00B534D4" w:rsidRPr="00D23B0F" w:rsidRDefault="00B534D4" w:rsidP="00647597">
            <w:r w:rsidRPr="00D23B0F">
              <w:t>ZSP-historia i wiedza o kulturze/6</w:t>
            </w:r>
          </w:p>
        </w:tc>
        <w:tc>
          <w:tcPr>
            <w:tcW w:w="1275" w:type="dxa"/>
          </w:tcPr>
          <w:p w:rsidR="00B534D4" w:rsidRPr="00D23B0F" w:rsidRDefault="00B534D4" w:rsidP="00647597"/>
        </w:tc>
      </w:tr>
      <w:tr w:rsidR="00B534D4" w:rsidRPr="00D23B0F" w:rsidTr="00647597">
        <w:tc>
          <w:tcPr>
            <w:tcW w:w="2003" w:type="dxa"/>
          </w:tcPr>
          <w:p w:rsidR="00B534D4" w:rsidRPr="00D23B0F" w:rsidRDefault="00B534D4" w:rsidP="00647597">
            <w:r w:rsidRPr="00D23B0F">
              <w:t>Geografia rozszerzona</w:t>
            </w:r>
          </w:p>
        </w:tc>
        <w:tc>
          <w:tcPr>
            <w:tcW w:w="2408" w:type="dxa"/>
          </w:tcPr>
          <w:p w:rsidR="00B534D4" w:rsidRPr="00D23B0F" w:rsidRDefault="00B534D4" w:rsidP="00647597">
            <w:r w:rsidRPr="00D23B0F">
              <w:t>Renata Litwiniec</w:t>
            </w:r>
          </w:p>
          <w:p w:rsidR="00B534D4" w:rsidRPr="00D23B0F" w:rsidRDefault="00B534D4" w:rsidP="00647597">
            <w:r w:rsidRPr="00D23B0F">
              <w:t>Ewa Mackiewicz</w:t>
            </w:r>
          </w:p>
        </w:tc>
        <w:tc>
          <w:tcPr>
            <w:tcW w:w="3267" w:type="dxa"/>
          </w:tcPr>
          <w:p w:rsidR="00B534D4" w:rsidRPr="00D23B0F" w:rsidRDefault="00B534D4" w:rsidP="00647597">
            <w:pPr>
              <w:jc w:val="center"/>
            </w:pPr>
            <w:r w:rsidRPr="00D23B0F">
              <w:t>Program własny zajęć pozalekcyjnych z geografii dla klas maturalnych – „Fizycznie dam radę”</w:t>
            </w:r>
          </w:p>
          <w:p w:rsidR="00B534D4" w:rsidRPr="00D23B0F" w:rsidRDefault="00B534D4" w:rsidP="00647597">
            <w:pPr>
              <w:jc w:val="center"/>
            </w:pPr>
          </w:p>
        </w:tc>
        <w:tc>
          <w:tcPr>
            <w:tcW w:w="964" w:type="dxa"/>
          </w:tcPr>
          <w:p w:rsidR="00635C7C" w:rsidRDefault="00B534D4" w:rsidP="00647597">
            <w:r w:rsidRPr="00D23B0F">
              <w:t>LO</w:t>
            </w:r>
          </w:p>
          <w:p w:rsidR="00B534D4" w:rsidRPr="00D23B0F" w:rsidRDefault="00B534D4" w:rsidP="00647597">
            <w:r w:rsidRPr="00D23B0F">
              <w:t xml:space="preserve"> T</w:t>
            </w:r>
          </w:p>
        </w:tc>
        <w:tc>
          <w:tcPr>
            <w:tcW w:w="1276" w:type="dxa"/>
          </w:tcPr>
          <w:p w:rsidR="00B534D4" w:rsidRPr="00D23B0F" w:rsidRDefault="00B534D4" w:rsidP="00647597">
            <w:r w:rsidRPr="00D23B0F">
              <w:t>-</w:t>
            </w:r>
          </w:p>
        </w:tc>
        <w:tc>
          <w:tcPr>
            <w:tcW w:w="1843" w:type="dxa"/>
          </w:tcPr>
          <w:p w:rsidR="00B534D4" w:rsidRPr="00D23B0F" w:rsidRDefault="00B534D4" w:rsidP="00647597">
            <w:r w:rsidRPr="00D23B0F">
              <w:t>Klasy maturalne</w:t>
            </w:r>
          </w:p>
        </w:tc>
        <w:tc>
          <w:tcPr>
            <w:tcW w:w="2268" w:type="dxa"/>
          </w:tcPr>
          <w:p w:rsidR="00B534D4" w:rsidRPr="00D23B0F" w:rsidRDefault="00B534D4" w:rsidP="00647597">
            <w:r w:rsidRPr="00D23B0F">
              <w:t>ZSP-geografia rozszerzona/7</w:t>
            </w:r>
          </w:p>
        </w:tc>
        <w:tc>
          <w:tcPr>
            <w:tcW w:w="1275" w:type="dxa"/>
          </w:tcPr>
          <w:p w:rsidR="00B534D4" w:rsidRPr="00D23B0F" w:rsidRDefault="00B534D4" w:rsidP="00647597"/>
        </w:tc>
      </w:tr>
      <w:tr w:rsidR="00B534D4" w:rsidRPr="00D23B0F" w:rsidTr="00647597">
        <w:tc>
          <w:tcPr>
            <w:tcW w:w="2003" w:type="dxa"/>
          </w:tcPr>
          <w:p w:rsidR="00B534D4" w:rsidRPr="00D23B0F" w:rsidRDefault="00B534D4" w:rsidP="00647597">
            <w:r w:rsidRPr="00D23B0F">
              <w:t>Statystyka geograficzna</w:t>
            </w:r>
          </w:p>
        </w:tc>
        <w:tc>
          <w:tcPr>
            <w:tcW w:w="2408" w:type="dxa"/>
          </w:tcPr>
          <w:p w:rsidR="00B534D4" w:rsidRPr="00D23B0F" w:rsidRDefault="00B534D4" w:rsidP="00647597">
            <w:r w:rsidRPr="00D23B0F">
              <w:t>Ewa Mackiewicz</w:t>
            </w:r>
          </w:p>
        </w:tc>
        <w:tc>
          <w:tcPr>
            <w:tcW w:w="3267" w:type="dxa"/>
          </w:tcPr>
          <w:p w:rsidR="00B534D4" w:rsidRPr="00D23B0F" w:rsidRDefault="00B534D4" w:rsidP="00647597">
            <w:pPr>
              <w:jc w:val="center"/>
            </w:pPr>
            <w:r w:rsidRPr="00D23B0F">
              <w:t xml:space="preserve">Program własny zajęć do przedmiotu statystyka geograficzna dla liceum </w:t>
            </w:r>
            <w:r w:rsidRPr="00D23B0F">
              <w:lastRenderedPageBreak/>
              <w:t xml:space="preserve">ogólnokształcącego „Statystyczny ja” </w:t>
            </w:r>
          </w:p>
        </w:tc>
        <w:tc>
          <w:tcPr>
            <w:tcW w:w="964" w:type="dxa"/>
          </w:tcPr>
          <w:p w:rsidR="00B534D4" w:rsidRPr="00D23B0F" w:rsidRDefault="00B534D4" w:rsidP="00635C7C">
            <w:r w:rsidRPr="00D23B0F">
              <w:lastRenderedPageBreak/>
              <w:t>LO</w:t>
            </w:r>
          </w:p>
        </w:tc>
        <w:tc>
          <w:tcPr>
            <w:tcW w:w="1276" w:type="dxa"/>
          </w:tcPr>
          <w:p w:rsidR="00B534D4" w:rsidRPr="00D23B0F" w:rsidRDefault="00B534D4" w:rsidP="00647597">
            <w:r w:rsidRPr="00D23B0F">
              <w:t>-</w:t>
            </w:r>
          </w:p>
        </w:tc>
        <w:tc>
          <w:tcPr>
            <w:tcW w:w="1843" w:type="dxa"/>
          </w:tcPr>
          <w:p w:rsidR="00B534D4" w:rsidRPr="00D23B0F" w:rsidRDefault="00B534D4" w:rsidP="00647597">
            <w:r w:rsidRPr="00D23B0F">
              <w:t>Klasa druga, trzecia i czwarta</w:t>
            </w:r>
          </w:p>
        </w:tc>
        <w:tc>
          <w:tcPr>
            <w:tcW w:w="2268" w:type="dxa"/>
          </w:tcPr>
          <w:p w:rsidR="00B534D4" w:rsidRPr="00D23B0F" w:rsidRDefault="00B534D4" w:rsidP="00647597">
            <w:r w:rsidRPr="00D23B0F">
              <w:t>ZSP – statystyka geograficzna/1</w:t>
            </w:r>
          </w:p>
        </w:tc>
        <w:tc>
          <w:tcPr>
            <w:tcW w:w="1275" w:type="dxa"/>
          </w:tcPr>
          <w:p w:rsidR="00B534D4" w:rsidRPr="00D23B0F" w:rsidRDefault="00B534D4" w:rsidP="00647597"/>
        </w:tc>
      </w:tr>
      <w:tr w:rsidR="007E7BB8" w:rsidRPr="00D23B0F" w:rsidTr="00647597">
        <w:tc>
          <w:tcPr>
            <w:tcW w:w="2003" w:type="dxa"/>
          </w:tcPr>
          <w:p w:rsidR="007E7BB8" w:rsidRPr="00D23B0F" w:rsidRDefault="007E7BB8" w:rsidP="00647597">
            <w:r w:rsidRPr="00D23B0F">
              <w:t>Logika matematyczna</w:t>
            </w:r>
          </w:p>
        </w:tc>
        <w:tc>
          <w:tcPr>
            <w:tcW w:w="2408" w:type="dxa"/>
          </w:tcPr>
          <w:p w:rsidR="007E7BB8" w:rsidRPr="00D23B0F" w:rsidRDefault="007E7BB8" w:rsidP="00647597">
            <w:r w:rsidRPr="00D23B0F">
              <w:t>Monika Podniesińska</w:t>
            </w:r>
          </w:p>
        </w:tc>
        <w:tc>
          <w:tcPr>
            <w:tcW w:w="3267" w:type="dxa"/>
          </w:tcPr>
          <w:p w:rsidR="007E7BB8" w:rsidRPr="00D23B0F" w:rsidRDefault="007E7BB8" w:rsidP="00647597">
            <w:pPr>
              <w:jc w:val="center"/>
            </w:pPr>
            <w:r w:rsidRPr="00D23B0F">
              <w:t xml:space="preserve">Program własny zajęć do przedmiotu logika matematyczna – </w:t>
            </w:r>
          </w:p>
          <w:p w:rsidR="007E7BB8" w:rsidRPr="00D23B0F" w:rsidRDefault="007E7BB8" w:rsidP="00647597">
            <w:pPr>
              <w:jc w:val="center"/>
            </w:pPr>
            <w:r w:rsidRPr="00D23B0F">
              <w:t>„Logika matematyczna”</w:t>
            </w:r>
          </w:p>
        </w:tc>
        <w:tc>
          <w:tcPr>
            <w:tcW w:w="964" w:type="dxa"/>
          </w:tcPr>
          <w:p w:rsidR="007E7BB8" w:rsidRPr="00D23B0F" w:rsidRDefault="007E7BB8" w:rsidP="00635C7C">
            <w:r w:rsidRPr="00D23B0F">
              <w:t>LO</w:t>
            </w:r>
          </w:p>
        </w:tc>
        <w:tc>
          <w:tcPr>
            <w:tcW w:w="1276" w:type="dxa"/>
          </w:tcPr>
          <w:p w:rsidR="007E7BB8" w:rsidRPr="00D23B0F" w:rsidRDefault="007E7BB8" w:rsidP="00647597">
            <w:r w:rsidRPr="00D23B0F">
              <w:t>-</w:t>
            </w:r>
          </w:p>
        </w:tc>
        <w:tc>
          <w:tcPr>
            <w:tcW w:w="1843" w:type="dxa"/>
          </w:tcPr>
          <w:p w:rsidR="007E7BB8" w:rsidRPr="00D23B0F" w:rsidRDefault="007E7BB8" w:rsidP="00647597">
            <w:r w:rsidRPr="00D23B0F">
              <w:t>Klasa druga, trzecia i czwarta</w:t>
            </w:r>
          </w:p>
        </w:tc>
        <w:tc>
          <w:tcPr>
            <w:tcW w:w="2268" w:type="dxa"/>
          </w:tcPr>
          <w:p w:rsidR="007E7BB8" w:rsidRPr="00D23B0F" w:rsidRDefault="007E7BB8" w:rsidP="00647597">
            <w:r w:rsidRPr="00D23B0F">
              <w:t>ZSP – logika matematyczna/1</w:t>
            </w:r>
          </w:p>
        </w:tc>
        <w:tc>
          <w:tcPr>
            <w:tcW w:w="1275" w:type="dxa"/>
          </w:tcPr>
          <w:p w:rsidR="007E7BB8" w:rsidRPr="00D23B0F" w:rsidRDefault="007E7BB8" w:rsidP="00647597"/>
        </w:tc>
      </w:tr>
      <w:tr w:rsidR="00BB0B86" w:rsidRPr="00D23B0F" w:rsidTr="00647597">
        <w:tc>
          <w:tcPr>
            <w:tcW w:w="2003" w:type="dxa"/>
          </w:tcPr>
          <w:p w:rsidR="00BB0B86" w:rsidRPr="00D23B0F" w:rsidRDefault="00BB0B86" w:rsidP="00647597">
            <w:r w:rsidRPr="00D23B0F">
              <w:t>Zajęcia pozalekcyjne</w:t>
            </w:r>
          </w:p>
        </w:tc>
        <w:tc>
          <w:tcPr>
            <w:tcW w:w="2408" w:type="dxa"/>
          </w:tcPr>
          <w:p w:rsidR="00BB0B86" w:rsidRPr="00D23B0F" w:rsidRDefault="00BB0B86" w:rsidP="00647597">
            <w:r w:rsidRPr="00D23B0F">
              <w:t>Andrzej Fuga</w:t>
            </w:r>
          </w:p>
        </w:tc>
        <w:tc>
          <w:tcPr>
            <w:tcW w:w="3267" w:type="dxa"/>
          </w:tcPr>
          <w:p w:rsidR="00BB0B86" w:rsidRPr="00D23B0F" w:rsidRDefault="00BB0B86" w:rsidP="00647597">
            <w:pPr>
              <w:jc w:val="center"/>
            </w:pPr>
            <w:r w:rsidRPr="00D23B0F">
              <w:t xml:space="preserve">Organizacja usług gastronomicznych </w:t>
            </w:r>
          </w:p>
          <w:p w:rsidR="00BB0B86" w:rsidRPr="00D23B0F" w:rsidRDefault="00BB0B86" w:rsidP="00647597">
            <w:pPr>
              <w:jc w:val="center"/>
            </w:pPr>
            <w:r w:rsidRPr="00D23B0F">
              <w:t>– program własny</w:t>
            </w:r>
          </w:p>
        </w:tc>
        <w:tc>
          <w:tcPr>
            <w:tcW w:w="964" w:type="dxa"/>
          </w:tcPr>
          <w:p w:rsidR="00BB0B86" w:rsidRPr="00D23B0F" w:rsidRDefault="00BB0B86" w:rsidP="00635C7C">
            <w:r w:rsidRPr="00D23B0F">
              <w:t>T</w:t>
            </w:r>
          </w:p>
        </w:tc>
        <w:tc>
          <w:tcPr>
            <w:tcW w:w="1276" w:type="dxa"/>
          </w:tcPr>
          <w:p w:rsidR="00BB0B86" w:rsidRPr="00D23B0F" w:rsidRDefault="00BB0B86" w:rsidP="00647597">
            <w:r w:rsidRPr="00D23B0F">
              <w:t>-</w:t>
            </w:r>
          </w:p>
        </w:tc>
        <w:tc>
          <w:tcPr>
            <w:tcW w:w="1843" w:type="dxa"/>
          </w:tcPr>
          <w:p w:rsidR="00BB0B86" w:rsidRPr="00D23B0F" w:rsidRDefault="00BB0B86" w:rsidP="00647597">
            <w:r w:rsidRPr="00D23B0F">
              <w:t>Klasa czwarta</w:t>
            </w:r>
          </w:p>
        </w:tc>
        <w:tc>
          <w:tcPr>
            <w:tcW w:w="2268" w:type="dxa"/>
          </w:tcPr>
          <w:p w:rsidR="00BB0B86" w:rsidRPr="00D23B0F" w:rsidRDefault="00BB0B86" w:rsidP="00647597">
            <w:r w:rsidRPr="00D23B0F">
              <w:t>ZSP – zajęcia pozalekcyjne/1</w:t>
            </w:r>
          </w:p>
        </w:tc>
        <w:tc>
          <w:tcPr>
            <w:tcW w:w="1275" w:type="dxa"/>
          </w:tcPr>
          <w:p w:rsidR="00BB0B86" w:rsidRPr="00D23B0F" w:rsidRDefault="00BB0B86" w:rsidP="00647597"/>
        </w:tc>
      </w:tr>
      <w:tr w:rsidR="00BB0B86" w:rsidRPr="00D23B0F" w:rsidTr="00647597">
        <w:trPr>
          <w:trHeight w:val="657"/>
        </w:trPr>
        <w:tc>
          <w:tcPr>
            <w:tcW w:w="2003" w:type="dxa"/>
          </w:tcPr>
          <w:p w:rsidR="00BB0B86" w:rsidRPr="00D23B0F" w:rsidRDefault="00BB0B86" w:rsidP="00647597">
            <w:r w:rsidRPr="00D23B0F">
              <w:t>Zajęcia pozalekcyjne</w:t>
            </w:r>
          </w:p>
        </w:tc>
        <w:tc>
          <w:tcPr>
            <w:tcW w:w="2408" w:type="dxa"/>
          </w:tcPr>
          <w:p w:rsidR="00BB0B86" w:rsidRPr="00D23B0F" w:rsidRDefault="00BB0B86" w:rsidP="00647597">
            <w:r w:rsidRPr="00D23B0F">
              <w:t>Ewelina Jędrzejewicz</w:t>
            </w:r>
          </w:p>
        </w:tc>
        <w:tc>
          <w:tcPr>
            <w:tcW w:w="3267" w:type="dxa"/>
          </w:tcPr>
          <w:p w:rsidR="00597F24" w:rsidRPr="00D23B0F" w:rsidRDefault="00BB0B86" w:rsidP="00647597">
            <w:pPr>
              <w:jc w:val="center"/>
            </w:pPr>
            <w:r w:rsidRPr="00D23B0F">
              <w:t>MATURA z PLUSEM</w:t>
            </w:r>
            <w:r w:rsidR="00597F24" w:rsidRPr="00D23B0F">
              <w:t xml:space="preserve"> </w:t>
            </w:r>
          </w:p>
          <w:p w:rsidR="00597F24" w:rsidRPr="00D23B0F" w:rsidRDefault="00597F24" w:rsidP="00647597">
            <w:pPr>
              <w:jc w:val="center"/>
            </w:pPr>
          </w:p>
        </w:tc>
        <w:tc>
          <w:tcPr>
            <w:tcW w:w="964" w:type="dxa"/>
          </w:tcPr>
          <w:p w:rsidR="00BB0B86" w:rsidRPr="00D23B0F" w:rsidRDefault="00BB0B86" w:rsidP="00635C7C">
            <w:r w:rsidRPr="00D23B0F">
              <w:t>T</w:t>
            </w:r>
          </w:p>
        </w:tc>
        <w:tc>
          <w:tcPr>
            <w:tcW w:w="1276" w:type="dxa"/>
          </w:tcPr>
          <w:p w:rsidR="00BB0B86" w:rsidRPr="00D23B0F" w:rsidRDefault="00BB0B86" w:rsidP="00647597">
            <w:r w:rsidRPr="00D23B0F">
              <w:t>-</w:t>
            </w:r>
          </w:p>
        </w:tc>
        <w:tc>
          <w:tcPr>
            <w:tcW w:w="1843" w:type="dxa"/>
          </w:tcPr>
          <w:p w:rsidR="00BB0B86" w:rsidRPr="00D23B0F" w:rsidRDefault="00BB0B86" w:rsidP="00647597">
            <w:r w:rsidRPr="00D23B0F">
              <w:t>Klasa czwarta</w:t>
            </w:r>
          </w:p>
        </w:tc>
        <w:tc>
          <w:tcPr>
            <w:tcW w:w="2268" w:type="dxa"/>
          </w:tcPr>
          <w:p w:rsidR="00BB0B86" w:rsidRPr="00D23B0F" w:rsidRDefault="00BB0B86" w:rsidP="00647597">
            <w:r w:rsidRPr="00D23B0F">
              <w:t>ZSP – zajęcia pozalekcyjne/2</w:t>
            </w:r>
          </w:p>
        </w:tc>
        <w:tc>
          <w:tcPr>
            <w:tcW w:w="1275" w:type="dxa"/>
          </w:tcPr>
          <w:p w:rsidR="00BB0B86" w:rsidRPr="00D23B0F" w:rsidRDefault="00BB0B86" w:rsidP="00647597"/>
        </w:tc>
      </w:tr>
      <w:tr w:rsidR="00BB0B86" w:rsidRPr="00D23B0F" w:rsidTr="00647597">
        <w:tc>
          <w:tcPr>
            <w:tcW w:w="2003" w:type="dxa"/>
          </w:tcPr>
          <w:p w:rsidR="00BB0B86" w:rsidRPr="00D23B0F" w:rsidRDefault="003F53CA" w:rsidP="00647597">
            <w:r w:rsidRPr="00D23B0F">
              <w:t>Język polski jako język obcy</w:t>
            </w:r>
          </w:p>
        </w:tc>
        <w:tc>
          <w:tcPr>
            <w:tcW w:w="2408" w:type="dxa"/>
          </w:tcPr>
          <w:p w:rsidR="00BB0B86" w:rsidRPr="00D23B0F" w:rsidRDefault="00BB0B86" w:rsidP="00647597">
            <w:r w:rsidRPr="00D23B0F">
              <w:t>Ewelina Jędrzejewicz</w:t>
            </w:r>
          </w:p>
        </w:tc>
        <w:tc>
          <w:tcPr>
            <w:tcW w:w="3267" w:type="dxa"/>
          </w:tcPr>
          <w:p w:rsidR="00BB0B86" w:rsidRPr="00D23B0F" w:rsidRDefault="00BB0B86" w:rsidP="00647597">
            <w:pPr>
              <w:jc w:val="center"/>
            </w:pPr>
            <w:r w:rsidRPr="00D23B0F">
              <w:t>JĘZYK POLSKI</w:t>
            </w:r>
          </w:p>
          <w:p w:rsidR="00BB0B86" w:rsidRPr="00D23B0F" w:rsidRDefault="00BB0B86" w:rsidP="00647597">
            <w:pPr>
              <w:jc w:val="center"/>
            </w:pPr>
            <w:r w:rsidRPr="00D23B0F">
              <w:t xml:space="preserve"> z PLUSEM</w:t>
            </w:r>
          </w:p>
          <w:p w:rsidR="00BB0B86" w:rsidRPr="00D23B0F" w:rsidRDefault="00BB0B86" w:rsidP="00647597">
            <w:pPr>
              <w:jc w:val="center"/>
            </w:pPr>
          </w:p>
        </w:tc>
        <w:tc>
          <w:tcPr>
            <w:tcW w:w="964" w:type="dxa"/>
          </w:tcPr>
          <w:p w:rsidR="00635C7C" w:rsidRDefault="00597F24" w:rsidP="00635C7C">
            <w:r w:rsidRPr="00D23B0F">
              <w:t>BSI</w:t>
            </w:r>
            <w:r w:rsidR="00635C7C">
              <w:t>S</w:t>
            </w:r>
            <w:r w:rsidRPr="00D23B0F">
              <w:t xml:space="preserve"> </w:t>
            </w:r>
          </w:p>
          <w:p w:rsidR="00635C7C" w:rsidRDefault="00597F24" w:rsidP="00635C7C">
            <w:r w:rsidRPr="00D23B0F">
              <w:t xml:space="preserve">T </w:t>
            </w:r>
          </w:p>
          <w:p w:rsidR="00BB0B86" w:rsidRPr="00D23B0F" w:rsidRDefault="00597F24" w:rsidP="00635C7C">
            <w:r w:rsidRPr="00D23B0F">
              <w:t>LO</w:t>
            </w:r>
          </w:p>
        </w:tc>
        <w:tc>
          <w:tcPr>
            <w:tcW w:w="1276" w:type="dxa"/>
          </w:tcPr>
          <w:p w:rsidR="00BB0B86" w:rsidRPr="00D23B0F" w:rsidRDefault="00597F24" w:rsidP="00647597">
            <w:r w:rsidRPr="00D23B0F">
              <w:t>-</w:t>
            </w:r>
          </w:p>
        </w:tc>
        <w:tc>
          <w:tcPr>
            <w:tcW w:w="1843" w:type="dxa"/>
          </w:tcPr>
          <w:p w:rsidR="00BB0B86" w:rsidRPr="00D23B0F" w:rsidRDefault="00597F24" w:rsidP="00647597">
            <w:r w:rsidRPr="00D23B0F">
              <w:t>Wszystkie klasy</w:t>
            </w:r>
          </w:p>
        </w:tc>
        <w:tc>
          <w:tcPr>
            <w:tcW w:w="2268" w:type="dxa"/>
          </w:tcPr>
          <w:p w:rsidR="00BB0B86" w:rsidRPr="00D23B0F" w:rsidRDefault="00597F24" w:rsidP="00647597">
            <w:r w:rsidRPr="00D23B0F">
              <w:t xml:space="preserve">ZSP – </w:t>
            </w:r>
            <w:r w:rsidR="003F53CA" w:rsidRPr="00D23B0F">
              <w:t xml:space="preserve"> język polski jako język obcy </w:t>
            </w:r>
            <w:r w:rsidRPr="00D23B0F">
              <w:t>/1</w:t>
            </w:r>
          </w:p>
        </w:tc>
        <w:tc>
          <w:tcPr>
            <w:tcW w:w="1275" w:type="dxa"/>
          </w:tcPr>
          <w:p w:rsidR="00BB0B86" w:rsidRPr="00D23B0F" w:rsidRDefault="00BB0B86" w:rsidP="00647597"/>
        </w:tc>
      </w:tr>
      <w:tr w:rsidR="003931AE" w:rsidRPr="00D23B0F" w:rsidTr="00647597">
        <w:tc>
          <w:tcPr>
            <w:tcW w:w="2003" w:type="dxa"/>
          </w:tcPr>
          <w:p w:rsidR="003931AE" w:rsidRPr="00D23B0F" w:rsidRDefault="003931AE" w:rsidP="00647597">
            <w:r w:rsidRPr="00D23B0F">
              <w:t>Zajęcia pozalekcyjne techniczne</w:t>
            </w:r>
          </w:p>
        </w:tc>
        <w:tc>
          <w:tcPr>
            <w:tcW w:w="2408" w:type="dxa"/>
          </w:tcPr>
          <w:p w:rsidR="003931AE" w:rsidRPr="00D23B0F" w:rsidRDefault="003931AE" w:rsidP="00647597">
            <w:r w:rsidRPr="00D23B0F">
              <w:t>Ewelina Muszyńska</w:t>
            </w:r>
          </w:p>
        </w:tc>
        <w:tc>
          <w:tcPr>
            <w:tcW w:w="3267" w:type="dxa"/>
          </w:tcPr>
          <w:p w:rsidR="003931AE" w:rsidRPr="00D23B0F" w:rsidRDefault="003931AE" w:rsidP="00647597">
            <w:pPr>
              <w:jc w:val="center"/>
            </w:pPr>
            <w:r w:rsidRPr="00D23B0F">
              <w:t xml:space="preserve">Program zajęć pozalekcyjnych z rysunku i malarstwa dla uczniów technikum i liceum ogólnokształcącego. </w:t>
            </w:r>
          </w:p>
        </w:tc>
        <w:tc>
          <w:tcPr>
            <w:tcW w:w="964" w:type="dxa"/>
          </w:tcPr>
          <w:p w:rsidR="003931AE" w:rsidRPr="00D23B0F" w:rsidRDefault="003931AE" w:rsidP="00647597">
            <w:r w:rsidRPr="00D23B0F">
              <w:t>LO</w:t>
            </w:r>
          </w:p>
          <w:p w:rsidR="003931AE" w:rsidRPr="00D23B0F" w:rsidRDefault="003931AE" w:rsidP="00647597">
            <w:r w:rsidRPr="00D23B0F">
              <w:t>T</w:t>
            </w:r>
          </w:p>
        </w:tc>
        <w:tc>
          <w:tcPr>
            <w:tcW w:w="1276" w:type="dxa"/>
          </w:tcPr>
          <w:p w:rsidR="003931AE" w:rsidRPr="00D23B0F" w:rsidRDefault="003931AE" w:rsidP="00647597">
            <w:r w:rsidRPr="00D23B0F">
              <w:t>-</w:t>
            </w:r>
          </w:p>
        </w:tc>
        <w:tc>
          <w:tcPr>
            <w:tcW w:w="1843" w:type="dxa"/>
          </w:tcPr>
          <w:p w:rsidR="003931AE" w:rsidRPr="00D23B0F" w:rsidRDefault="003931AE" w:rsidP="00647597">
            <w:r w:rsidRPr="00D23B0F">
              <w:t xml:space="preserve"> Wszystkie klasy  </w:t>
            </w:r>
          </w:p>
        </w:tc>
        <w:tc>
          <w:tcPr>
            <w:tcW w:w="2268" w:type="dxa"/>
          </w:tcPr>
          <w:p w:rsidR="003931AE" w:rsidRPr="00D23B0F" w:rsidRDefault="003931AE" w:rsidP="00647597">
            <w:r w:rsidRPr="00D23B0F">
              <w:t xml:space="preserve"> ZSP – zajęcia pozalekcyjne/3</w:t>
            </w:r>
          </w:p>
        </w:tc>
        <w:tc>
          <w:tcPr>
            <w:tcW w:w="1275" w:type="dxa"/>
          </w:tcPr>
          <w:p w:rsidR="003931AE" w:rsidRPr="00D23B0F" w:rsidRDefault="003931AE" w:rsidP="00647597"/>
        </w:tc>
      </w:tr>
      <w:tr w:rsidR="0057230C" w:rsidRPr="00D23B0F" w:rsidTr="00647597">
        <w:tc>
          <w:tcPr>
            <w:tcW w:w="2003" w:type="dxa"/>
          </w:tcPr>
          <w:p w:rsidR="0057230C" w:rsidRPr="00D23B0F" w:rsidRDefault="0057230C" w:rsidP="00647597">
            <w:r w:rsidRPr="00D23B0F">
              <w:t>Zajęcia pozalekcyjne</w:t>
            </w:r>
          </w:p>
        </w:tc>
        <w:tc>
          <w:tcPr>
            <w:tcW w:w="2408" w:type="dxa"/>
          </w:tcPr>
          <w:p w:rsidR="0057230C" w:rsidRPr="00D23B0F" w:rsidRDefault="0057230C" w:rsidP="00647597">
            <w:r w:rsidRPr="00D23B0F">
              <w:t>Jacek Michalak</w:t>
            </w:r>
          </w:p>
        </w:tc>
        <w:tc>
          <w:tcPr>
            <w:tcW w:w="3267" w:type="dxa"/>
          </w:tcPr>
          <w:p w:rsidR="0057230C" w:rsidRPr="00D23B0F" w:rsidRDefault="0057230C" w:rsidP="00647597">
            <w:pPr>
              <w:jc w:val="center"/>
            </w:pPr>
            <w:r w:rsidRPr="00D23B0F">
              <w:t xml:space="preserve">Program zajęć pozalekcyjnych </w:t>
            </w:r>
          </w:p>
          <w:p w:rsidR="0057230C" w:rsidRPr="00D23B0F" w:rsidRDefault="0057230C" w:rsidP="00647597">
            <w:pPr>
              <w:jc w:val="center"/>
            </w:pPr>
            <w:r w:rsidRPr="00D23B0F">
              <w:t>„My wiemy, co jemy” przeznaczony do realizacji w Szkole Branżowej Pierwszego Stopnia.</w:t>
            </w:r>
          </w:p>
        </w:tc>
        <w:tc>
          <w:tcPr>
            <w:tcW w:w="964" w:type="dxa"/>
          </w:tcPr>
          <w:p w:rsidR="0057230C" w:rsidRPr="00D23B0F" w:rsidRDefault="0057230C" w:rsidP="00647597">
            <w:r w:rsidRPr="00D23B0F">
              <w:t>BSI</w:t>
            </w:r>
            <w:r w:rsidR="00635C7C">
              <w:t>S</w:t>
            </w:r>
          </w:p>
        </w:tc>
        <w:tc>
          <w:tcPr>
            <w:tcW w:w="1276" w:type="dxa"/>
          </w:tcPr>
          <w:p w:rsidR="0057230C" w:rsidRPr="00D23B0F" w:rsidRDefault="0057230C" w:rsidP="00647597">
            <w:pPr>
              <w:jc w:val="both"/>
            </w:pPr>
            <w:r w:rsidRPr="00D23B0F">
              <w:t>-</w:t>
            </w:r>
          </w:p>
        </w:tc>
        <w:tc>
          <w:tcPr>
            <w:tcW w:w="1843" w:type="dxa"/>
          </w:tcPr>
          <w:p w:rsidR="0057230C" w:rsidRPr="00D23B0F" w:rsidRDefault="0057230C" w:rsidP="00647597">
            <w:r w:rsidRPr="00D23B0F">
              <w:t xml:space="preserve"> Klasa pierwsza</w:t>
            </w:r>
          </w:p>
        </w:tc>
        <w:tc>
          <w:tcPr>
            <w:tcW w:w="2268" w:type="dxa"/>
          </w:tcPr>
          <w:p w:rsidR="0057230C" w:rsidRPr="00D23B0F" w:rsidRDefault="0057230C" w:rsidP="00647597">
            <w:r w:rsidRPr="00D23B0F">
              <w:t>ZSP - zajęcia pozalekcyjne /4</w:t>
            </w:r>
          </w:p>
        </w:tc>
        <w:tc>
          <w:tcPr>
            <w:tcW w:w="1275" w:type="dxa"/>
          </w:tcPr>
          <w:p w:rsidR="0057230C" w:rsidRPr="00D23B0F" w:rsidRDefault="0057230C" w:rsidP="00647597"/>
        </w:tc>
      </w:tr>
      <w:tr w:rsidR="0057230C" w:rsidRPr="00D23B0F" w:rsidTr="00647597">
        <w:tc>
          <w:tcPr>
            <w:tcW w:w="2003" w:type="dxa"/>
          </w:tcPr>
          <w:p w:rsidR="0057230C" w:rsidRPr="00D23B0F" w:rsidRDefault="0057230C" w:rsidP="00647597">
            <w:r w:rsidRPr="00D23B0F">
              <w:lastRenderedPageBreak/>
              <w:t>KKZ AU.65</w:t>
            </w:r>
          </w:p>
        </w:tc>
        <w:tc>
          <w:tcPr>
            <w:tcW w:w="2408" w:type="dxa"/>
          </w:tcPr>
          <w:p w:rsidR="0057230C" w:rsidRPr="00D23B0F" w:rsidRDefault="0057230C" w:rsidP="00647597">
            <w:r w:rsidRPr="00D23B0F">
              <w:t xml:space="preserve">Anna Gryta </w:t>
            </w:r>
          </w:p>
          <w:p w:rsidR="0057230C" w:rsidRPr="00D23B0F" w:rsidRDefault="0057230C" w:rsidP="00647597">
            <w:r w:rsidRPr="00D23B0F">
              <w:t>Barbara Zaniewicz</w:t>
            </w:r>
          </w:p>
        </w:tc>
        <w:tc>
          <w:tcPr>
            <w:tcW w:w="3267" w:type="dxa"/>
          </w:tcPr>
          <w:p w:rsidR="0057230C" w:rsidRPr="00D23B0F" w:rsidRDefault="0057230C" w:rsidP="00E24B7B">
            <w:pPr>
              <w:jc w:val="center"/>
            </w:pPr>
            <w:r w:rsidRPr="00D23B0F">
              <w:t>Program nauczania dla kwalifikacyjnego kursu zawodowego w kwalifikacji AU.65. Rozliczanie wynagrodzeń i danin publicznych.”</w:t>
            </w:r>
          </w:p>
        </w:tc>
        <w:tc>
          <w:tcPr>
            <w:tcW w:w="964" w:type="dxa"/>
          </w:tcPr>
          <w:p w:rsidR="0057230C" w:rsidRPr="00D23B0F" w:rsidRDefault="0057230C" w:rsidP="00647597">
            <w:r w:rsidRPr="00D23B0F">
              <w:t>KKZ</w:t>
            </w:r>
          </w:p>
        </w:tc>
        <w:tc>
          <w:tcPr>
            <w:tcW w:w="1276" w:type="dxa"/>
          </w:tcPr>
          <w:p w:rsidR="0057230C" w:rsidRPr="00D23B0F" w:rsidRDefault="0057230C" w:rsidP="00647597">
            <w:r w:rsidRPr="00D23B0F">
              <w:t>-</w:t>
            </w:r>
          </w:p>
        </w:tc>
        <w:tc>
          <w:tcPr>
            <w:tcW w:w="1843" w:type="dxa"/>
          </w:tcPr>
          <w:p w:rsidR="0057230C" w:rsidRPr="00D23B0F" w:rsidRDefault="0057230C" w:rsidP="00647597">
            <w:r w:rsidRPr="00D23B0F">
              <w:t>Kwalifikacyjny kurs zawodowy</w:t>
            </w:r>
          </w:p>
        </w:tc>
        <w:tc>
          <w:tcPr>
            <w:tcW w:w="2268" w:type="dxa"/>
          </w:tcPr>
          <w:p w:rsidR="0057230C" w:rsidRPr="00D23B0F" w:rsidRDefault="0057230C" w:rsidP="00647597">
            <w:r w:rsidRPr="00D23B0F">
              <w:t>ZSP- kwalifikacyjny kurs zawodowy AU.65/8</w:t>
            </w:r>
          </w:p>
        </w:tc>
        <w:tc>
          <w:tcPr>
            <w:tcW w:w="1275" w:type="dxa"/>
          </w:tcPr>
          <w:p w:rsidR="0057230C" w:rsidRPr="00D23B0F" w:rsidRDefault="0057230C" w:rsidP="00647597"/>
        </w:tc>
      </w:tr>
    </w:tbl>
    <w:p w:rsidR="00B534D4" w:rsidRPr="00D23B0F" w:rsidRDefault="00647597" w:rsidP="003A1FE0">
      <w:pPr>
        <w:jc w:val="center"/>
        <w:rPr>
          <w:sz w:val="40"/>
          <w:szCs w:val="40"/>
        </w:rPr>
      </w:pPr>
      <w:r w:rsidRPr="00D23B0F">
        <w:rPr>
          <w:sz w:val="40"/>
          <w:szCs w:val="40"/>
        </w:rPr>
        <w:br w:type="textWrapping" w:clear="all"/>
      </w:r>
      <w:r w:rsidR="003931AE" w:rsidRPr="00D23B0F">
        <w:rPr>
          <w:sz w:val="40"/>
          <w:szCs w:val="40"/>
        </w:rPr>
        <w:t xml:space="preserve">   </w:t>
      </w:r>
    </w:p>
    <w:p w:rsidR="00756B14" w:rsidRPr="00D23B0F" w:rsidRDefault="00756B14" w:rsidP="003A1FE0">
      <w:pPr>
        <w:jc w:val="center"/>
        <w:rPr>
          <w:sz w:val="28"/>
          <w:szCs w:val="28"/>
        </w:rPr>
      </w:pPr>
    </w:p>
    <w:p w:rsidR="003931AE" w:rsidRPr="00D23B0F" w:rsidRDefault="002C5464" w:rsidP="003A1FE0">
      <w:pPr>
        <w:jc w:val="center"/>
        <w:rPr>
          <w:sz w:val="40"/>
          <w:szCs w:val="40"/>
        </w:rPr>
      </w:pPr>
      <w:r w:rsidRPr="00D23B0F">
        <w:rPr>
          <w:sz w:val="28"/>
          <w:szCs w:val="28"/>
        </w:rPr>
        <w:t xml:space="preserve"> </w:t>
      </w:r>
    </w:p>
    <w:p w:rsidR="003931AE" w:rsidRPr="00D23B0F" w:rsidRDefault="003931AE" w:rsidP="003A1FE0">
      <w:pPr>
        <w:jc w:val="center"/>
        <w:rPr>
          <w:sz w:val="40"/>
          <w:szCs w:val="40"/>
        </w:rPr>
      </w:pPr>
    </w:p>
    <w:sectPr w:rsidR="003931AE" w:rsidRPr="00D23B0F" w:rsidSect="006D6BCC">
      <w:headerReference w:type="default" r:id="rId7"/>
      <w:footerReference w:type="default" r:id="rId8"/>
      <w:pgSz w:w="16838" w:h="11906" w:orient="landscape"/>
      <w:pgMar w:top="720" w:right="720" w:bottom="720" w:left="720" w:header="708" w:footer="6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E10" w:rsidRDefault="00AA6E10" w:rsidP="00730C2C">
      <w:r>
        <w:separator/>
      </w:r>
    </w:p>
  </w:endnote>
  <w:endnote w:type="continuationSeparator" w:id="0">
    <w:p w:rsidR="00AA6E10" w:rsidRDefault="00AA6E10" w:rsidP="0073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63C" w:rsidRPr="0001488A" w:rsidRDefault="00C7263C" w:rsidP="0001488A">
    <w:pPr>
      <w:spacing w:after="160" w:line="259" w:lineRule="auto"/>
      <w:rPr>
        <w:rFonts w:eastAsiaTheme="minorHAnsi"/>
        <w:sz w:val="16"/>
        <w:szCs w:val="16"/>
        <w:lang w:eastAsia="en-US"/>
      </w:rPr>
    </w:pPr>
    <w:r w:rsidRPr="0001488A">
      <w:rPr>
        <w:rFonts w:eastAsiaTheme="minorHAnsi"/>
        <w:sz w:val="16"/>
        <w:szCs w:val="16"/>
        <w:lang w:eastAsia="en-US"/>
      </w:rPr>
      <w:t xml:space="preserve">LEGENDA DO OZNACZEŃ NA PROGRAMACH NAUCZANIA </w:t>
    </w:r>
  </w:p>
  <w:p w:rsidR="00C7263C" w:rsidRPr="0001488A" w:rsidRDefault="00C7263C" w:rsidP="0001488A">
    <w:pPr>
      <w:spacing w:after="160" w:line="259" w:lineRule="auto"/>
      <w:rPr>
        <w:rFonts w:eastAsiaTheme="minorHAnsi"/>
        <w:sz w:val="16"/>
        <w:szCs w:val="16"/>
        <w:lang w:eastAsia="en-US"/>
      </w:rPr>
    </w:pPr>
    <w:r w:rsidRPr="0001488A">
      <w:rPr>
        <w:rFonts w:eastAsiaTheme="minorHAnsi"/>
        <w:sz w:val="16"/>
        <w:szCs w:val="16"/>
        <w:lang w:eastAsia="en-US"/>
      </w:rPr>
      <w:t>LO</w:t>
    </w:r>
    <w:r>
      <w:rPr>
        <w:rFonts w:eastAsiaTheme="minorHAnsi"/>
        <w:sz w:val="16"/>
        <w:szCs w:val="16"/>
        <w:lang w:eastAsia="en-US"/>
      </w:rPr>
      <w:t xml:space="preserve"> </w:t>
    </w:r>
    <w:r w:rsidRPr="0001488A">
      <w:rPr>
        <w:rFonts w:eastAsiaTheme="minorHAnsi"/>
        <w:sz w:val="16"/>
        <w:szCs w:val="16"/>
        <w:lang w:eastAsia="en-US"/>
      </w:rPr>
      <w:t>- Liceum Ogólnokształcące</w:t>
    </w:r>
    <w:r>
      <w:rPr>
        <w:rFonts w:eastAsiaTheme="minorHAnsi"/>
        <w:sz w:val="16"/>
        <w:szCs w:val="16"/>
        <w:lang w:eastAsia="en-US"/>
      </w:rPr>
      <w:t xml:space="preserve">,  </w:t>
    </w:r>
    <w:r w:rsidRPr="0001488A">
      <w:rPr>
        <w:rFonts w:eastAsiaTheme="minorHAnsi"/>
        <w:sz w:val="16"/>
        <w:szCs w:val="16"/>
        <w:lang w:eastAsia="en-US"/>
      </w:rPr>
      <w:t xml:space="preserve">T -  </w:t>
    </w:r>
    <w:r>
      <w:rPr>
        <w:rFonts w:eastAsiaTheme="minorHAnsi"/>
        <w:sz w:val="16"/>
        <w:szCs w:val="16"/>
        <w:lang w:eastAsia="en-US"/>
      </w:rPr>
      <w:t>Technikum,</w:t>
    </w:r>
    <w:r w:rsidRPr="0001488A">
      <w:rPr>
        <w:rFonts w:eastAsiaTheme="minorHAnsi"/>
        <w:sz w:val="16"/>
        <w:szCs w:val="16"/>
        <w:lang w:eastAsia="en-US"/>
      </w:rPr>
      <w:t xml:space="preserve"> </w:t>
    </w:r>
    <w:r>
      <w:rPr>
        <w:rFonts w:eastAsiaTheme="minorHAnsi"/>
        <w:sz w:val="16"/>
        <w:szCs w:val="16"/>
        <w:lang w:eastAsia="en-US"/>
      </w:rPr>
      <w:t xml:space="preserve"> BSIS –Branżowa Szkoła I Stopnia,  </w:t>
    </w:r>
    <w:r w:rsidRPr="0001488A">
      <w:rPr>
        <w:rFonts w:eastAsiaTheme="minorHAnsi"/>
        <w:sz w:val="16"/>
        <w:szCs w:val="16"/>
        <w:lang w:eastAsia="en-US"/>
      </w:rPr>
      <w:t xml:space="preserve">LD – Liceum </w:t>
    </w:r>
    <w:r>
      <w:rPr>
        <w:rFonts w:eastAsiaTheme="minorHAnsi"/>
        <w:sz w:val="16"/>
        <w:szCs w:val="16"/>
        <w:lang w:eastAsia="en-US"/>
      </w:rPr>
      <w:t xml:space="preserve">Ogólnokształcące </w:t>
    </w:r>
    <w:r w:rsidRPr="0001488A">
      <w:rPr>
        <w:rFonts w:eastAsiaTheme="minorHAnsi"/>
        <w:sz w:val="16"/>
        <w:szCs w:val="16"/>
        <w:lang w:eastAsia="en-US"/>
      </w:rPr>
      <w:t>dla Dorosłych</w:t>
    </w:r>
    <w:r>
      <w:rPr>
        <w:rFonts w:eastAsiaTheme="minorHAnsi"/>
        <w:sz w:val="16"/>
        <w:szCs w:val="16"/>
        <w:lang w:eastAsia="en-US"/>
      </w:rPr>
      <w:t>,</w:t>
    </w:r>
    <w:r w:rsidRPr="0001488A">
      <w:rPr>
        <w:rFonts w:eastAsiaTheme="minorHAnsi"/>
        <w:sz w:val="16"/>
        <w:szCs w:val="16"/>
        <w:lang w:eastAsia="en-US"/>
      </w:rPr>
      <w:t xml:space="preserve"> </w:t>
    </w:r>
    <w:r>
      <w:rPr>
        <w:rFonts w:eastAsiaTheme="minorHAnsi"/>
        <w:sz w:val="16"/>
        <w:szCs w:val="16"/>
        <w:lang w:eastAsia="en-US"/>
      </w:rPr>
      <w:t>KKZ – Kwalifikacyjne Kursy Zawodowe, P – poziom podstawowy, R – poziom rozszerzony</w:t>
    </w:r>
  </w:p>
  <w:p w:rsidR="00C7263C" w:rsidRPr="00730C2C" w:rsidRDefault="00C7263C" w:rsidP="00B109F9">
    <w:pPr>
      <w:spacing w:after="160" w:line="259" w:lineRule="auto"/>
      <w:rPr>
        <w:rFonts w:asciiTheme="majorHAnsi" w:hAnsiTheme="majorHAnsi"/>
        <w:sz w:val="20"/>
        <w:szCs w:val="20"/>
      </w:rPr>
    </w:pPr>
    <w:r w:rsidRPr="0001488A">
      <w:rPr>
        <w:rFonts w:eastAsiaTheme="minorHAnsi"/>
        <w:sz w:val="16"/>
        <w:szCs w:val="16"/>
        <w:lang w:eastAsia="en-US"/>
      </w:rPr>
      <w:t xml:space="preserve">Numer programu zawiera skrót ZSP pełną nazwę przedmiotu łamane na numer Np.  ZSP - język polski/ 1 </w:t>
    </w:r>
    <w:r>
      <w:rPr>
        <w:rFonts w:eastAsiaTheme="minorHAnsi"/>
        <w:sz w:val="16"/>
        <w:szCs w:val="16"/>
        <w:lang w:eastAsia="en-US"/>
      </w:rPr>
      <w:t xml:space="preserve">                             </w:t>
    </w:r>
    <w:r>
      <w:rPr>
        <w:rFonts w:asciiTheme="majorHAnsi" w:hAnsiTheme="majorHAnsi"/>
        <w:sz w:val="20"/>
        <w:szCs w:val="20"/>
      </w:rPr>
      <w:t xml:space="preserve">                                        </w:t>
    </w:r>
  </w:p>
  <w:p w:rsidR="00C7263C" w:rsidRDefault="00C7263C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Zespół Szkół Ponadpodstawow</w:t>
    </w:r>
    <w:r w:rsidRPr="00730C2C">
      <w:rPr>
        <w:rFonts w:asciiTheme="majorHAnsi" w:hAnsiTheme="majorHAnsi"/>
        <w:sz w:val="20"/>
        <w:szCs w:val="20"/>
      </w:rPr>
      <w:t>ych im. Jana Pawła II</w:t>
    </w:r>
    <w:r>
      <w:rPr>
        <w:rFonts w:asciiTheme="majorHAnsi" w:hAnsiTheme="majorHAnsi"/>
        <w:sz w:val="20"/>
        <w:szCs w:val="20"/>
      </w:rPr>
      <w:t xml:space="preserve">                                       </w:t>
    </w:r>
  </w:p>
  <w:p w:rsidR="00C7263C" w:rsidRPr="00730C2C" w:rsidRDefault="00C7263C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  <w:sz w:val="20"/>
        <w:szCs w:val="20"/>
      </w:rPr>
    </w:pPr>
    <w:r w:rsidRPr="00730C2C">
      <w:rPr>
        <w:rFonts w:asciiTheme="majorHAnsi" w:hAnsiTheme="majorHAnsi"/>
        <w:sz w:val="20"/>
        <w:szCs w:val="20"/>
      </w:rPr>
      <w:t>ul. Sikorskiego 15</w:t>
    </w:r>
  </w:p>
  <w:p w:rsidR="00C7263C" w:rsidRDefault="00C7263C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  <w:sz w:val="20"/>
        <w:szCs w:val="20"/>
      </w:rPr>
    </w:pPr>
    <w:r w:rsidRPr="00730C2C">
      <w:rPr>
        <w:rFonts w:asciiTheme="majorHAnsi" w:hAnsiTheme="majorHAnsi"/>
        <w:sz w:val="20"/>
        <w:szCs w:val="20"/>
      </w:rPr>
      <w:t>21-300 Radzyń Podlaski</w:t>
    </w:r>
  </w:p>
  <w:p w:rsidR="00C7263C" w:rsidRDefault="00C7263C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757A2A" w:rsidRPr="00757A2A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C7263C" w:rsidRDefault="00C726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E10" w:rsidRDefault="00AA6E10" w:rsidP="00730C2C">
      <w:r>
        <w:separator/>
      </w:r>
    </w:p>
  </w:footnote>
  <w:footnote w:type="continuationSeparator" w:id="0">
    <w:p w:rsidR="00AA6E10" w:rsidRDefault="00AA6E10" w:rsidP="00730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C77F8E122A704E4BA9EA25D11C4ED9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7263C" w:rsidRDefault="00C7263C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lny Zestaw Programów Nauczania w roku szkolnym 2023/2024</w:t>
        </w:r>
      </w:p>
    </w:sdtContent>
  </w:sdt>
  <w:p w:rsidR="00C7263C" w:rsidRDefault="00C726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D48"/>
    <w:rsid w:val="00001351"/>
    <w:rsid w:val="00003FEF"/>
    <w:rsid w:val="00004381"/>
    <w:rsid w:val="00010B01"/>
    <w:rsid w:val="000114AD"/>
    <w:rsid w:val="0001488A"/>
    <w:rsid w:val="00025548"/>
    <w:rsid w:val="00030039"/>
    <w:rsid w:val="00036EA3"/>
    <w:rsid w:val="0003712B"/>
    <w:rsid w:val="00037B23"/>
    <w:rsid w:val="00037C14"/>
    <w:rsid w:val="00041280"/>
    <w:rsid w:val="00045D6A"/>
    <w:rsid w:val="00046D05"/>
    <w:rsid w:val="00052724"/>
    <w:rsid w:val="0005717A"/>
    <w:rsid w:val="0006747F"/>
    <w:rsid w:val="00070205"/>
    <w:rsid w:val="00070E04"/>
    <w:rsid w:val="00073DDF"/>
    <w:rsid w:val="00075B57"/>
    <w:rsid w:val="000811F8"/>
    <w:rsid w:val="00081766"/>
    <w:rsid w:val="00082464"/>
    <w:rsid w:val="00087565"/>
    <w:rsid w:val="00087631"/>
    <w:rsid w:val="000A0654"/>
    <w:rsid w:val="000A4104"/>
    <w:rsid w:val="000B0AC1"/>
    <w:rsid w:val="000C0C1A"/>
    <w:rsid w:val="000C1BDE"/>
    <w:rsid w:val="000C2029"/>
    <w:rsid w:val="000C7640"/>
    <w:rsid w:val="000D6DCF"/>
    <w:rsid w:val="000E1199"/>
    <w:rsid w:val="000E35BB"/>
    <w:rsid w:val="000E708D"/>
    <w:rsid w:val="000E727C"/>
    <w:rsid w:val="000F1304"/>
    <w:rsid w:val="000F53DC"/>
    <w:rsid w:val="00102BE2"/>
    <w:rsid w:val="00103436"/>
    <w:rsid w:val="001052B8"/>
    <w:rsid w:val="00110D2B"/>
    <w:rsid w:val="00111B64"/>
    <w:rsid w:val="001127BF"/>
    <w:rsid w:val="0011695B"/>
    <w:rsid w:val="001170A9"/>
    <w:rsid w:val="001252F1"/>
    <w:rsid w:val="00130BE5"/>
    <w:rsid w:val="00130FBF"/>
    <w:rsid w:val="001334CD"/>
    <w:rsid w:val="0013477F"/>
    <w:rsid w:val="00135197"/>
    <w:rsid w:val="00136288"/>
    <w:rsid w:val="00142FA7"/>
    <w:rsid w:val="00143565"/>
    <w:rsid w:val="00147838"/>
    <w:rsid w:val="00154447"/>
    <w:rsid w:val="00154A48"/>
    <w:rsid w:val="0015771A"/>
    <w:rsid w:val="00157C46"/>
    <w:rsid w:val="00160112"/>
    <w:rsid w:val="001626F3"/>
    <w:rsid w:val="001628A5"/>
    <w:rsid w:val="00171004"/>
    <w:rsid w:val="00173124"/>
    <w:rsid w:val="001733FB"/>
    <w:rsid w:val="001858DF"/>
    <w:rsid w:val="001944F0"/>
    <w:rsid w:val="001951F3"/>
    <w:rsid w:val="001A4476"/>
    <w:rsid w:val="001A516C"/>
    <w:rsid w:val="001A603F"/>
    <w:rsid w:val="001B3904"/>
    <w:rsid w:val="001B403B"/>
    <w:rsid w:val="001B6AB2"/>
    <w:rsid w:val="001B751D"/>
    <w:rsid w:val="001B75D6"/>
    <w:rsid w:val="001C6122"/>
    <w:rsid w:val="001C64DE"/>
    <w:rsid w:val="001C7A6A"/>
    <w:rsid w:val="001D1FBF"/>
    <w:rsid w:val="001E08DE"/>
    <w:rsid w:val="001E5245"/>
    <w:rsid w:val="001F064D"/>
    <w:rsid w:val="001F5F92"/>
    <w:rsid w:val="001F6399"/>
    <w:rsid w:val="001F6DEF"/>
    <w:rsid w:val="00200AB2"/>
    <w:rsid w:val="0020131B"/>
    <w:rsid w:val="00202535"/>
    <w:rsid w:val="00202B6C"/>
    <w:rsid w:val="00204F4B"/>
    <w:rsid w:val="00206937"/>
    <w:rsid w:val="002100CE"/>
    <w:rsid w:val="002110B6"/>
    <w:rsid w:val="0022193C"/>
    <w:rsid w:val="002246F3"/>
    <w:rsid w:val="00227D33"/>
    <w:rsid w:val="002410D5"/>
    <w:rsid w:val="00241BC2"/>
    <w:rsid w:val="002425F7"/>
    <w:rsid w:val="00242D8D"/>
    <w:rsid w:val="00243C7F"/>
    <w:rsid w:val="00252EC2"/>
    <w:rsid w:val="0025463B"/>
    <w:rsid w:val="002618E0"/>
    <w:rsid w:val="0026299D"/>
    <w:rsid w:val="00271EB7"/>
    <w:rsid w:val="00272841"/>
    <w:rsid w:val="00272DBC"/>
    <w:rsid w:val="002916AB"/>
    <w:rsid w:val="00291EC0"/>
    <w:rsid w:val="00292180"/>
    <w:rsid w:val="00293F68"/>
    <w:rsid w:val="00294597"/>
    <w:rsid w:val="002A23B8"/>
    <w:rsid w:val="002A6D73"/>
    <w:rsid w:val="002B5AA0"/>
    <w:rsid w:val="002B5F35"/>
    <w:rsid w:val="002B666D"/>
    <w:rsid w:val="002C2A4B"/>
    <w:rsid w:val="002C4970"/>
    <w:rsid w:val="002C5464"/>
    <w:rsid w:val="002C61D9"/>
    <w:rsid w:val="002D45A0"/>
    <w:rsid w:val="002E27E3"/>
    <w:rsid w:val="002E435C"/>
    <w:rsid w:val="002E5C19"/>
    <w:rsid w:val="002F0EA9"/>
    <w:rsid w:val="002F313F"/>
    <w:rsid w:val="002F4747"/>
    <w:rsid w:val="002F551A"/>
    <w:rsid w:val="002F5719"/>
    <w:rsid w:val="002F6B92"/>
    <w:rsid w:val="002F70E6"/>
    <w:rsid w:val="003039FC"/>
    <w:rsid w:val="00304C06"/>
    <w:rsid w:val="00305B2F"/>
    <w:rsid w:val="00310139"/>
    <w:rsid w:val="00314011"/>
    <w:rsid w:val="0032059A"/>
    <w:rsid w:val="0032063A"/>
    <w:rsid w:val="00321C0E"/>
    <w:rsid w:val="003223C7"/>
    <w:rsid w:val="003246D4"/>
    <w:rsid w:val="00325B7E"/>
    <w:rsid w:val="0032682E"/>
    <w:rsid w:val="00327A93"/>
    <w:rsid w:val="003305CD"/>
    <w:rsid w:val="00330C83"/>
    <w:rsid w:val="003311F7"/>
    <w:rsid w:val="00332CDB"/>
    <w:rsid w:val="003338C0"/>
    <w:rsid w:val="00340147"/>
    <w:rsid w:val="0034032D"/>
    <w:rsid w:val="003405D8"/>
    <w:rsid w:val="00340825"/>
    <w:rsid w:val="00340A4A"/>
    <w:rsid w:val="003635F3"/>
    <w:rsid w:val="00363A11"/>
    <w:rsid w:val="003658E6"/>
    <w:rsid w:val="00372E46"/>
    <w:rsid w:val="003770F7"/>
    <w:rsid w:val="0038070E"/>
    <w:rsid w:val="00380ACB"/>
    <w:rsid w:val="00385F29"/>
    <w:rsid w:val="00387431"/>
    <w:rsid w:val="00392340"/>
    <w:rsid w:val="003931AE"/>
    <w:rsid w:val="00396F54"/>
    <w:rsid w:val="003A0223"/>
    <w:rsid w:val="003A1FE0"/>
    <w:rsid w:val="003A4DF0"/>
    <w:rsid w:val="003A5810"/>
    <w:rsid w:val="003C27CE"/>
    <w:rsid w:val="003C2D3A"/>
    <w:rsid w:val="003C7D40"/>
    <w:rsid w:val="003D4871"/>
    <w:rsid w:val="003E1AC3"/>
    <w:rsid w:val="003E5393"/>
    <w:rsid w:val="003E73F2"/>
    <w:rsid w:val="003F09C5"/>
    <w:rsid w:val="003F53CA"/>
    <w:rsid w:val="00404618"/>
    <w:rsid w:val="00412F59"/>
    <w:rsid w:val="00416722"/>
    <w:rsid w:val="00421953"/>
    <w:rsid w:val="004220E7"/>
    <w:rsid w:val="00423007"/>
    <w:rsid w:val="004231A1"/>
    <w:rsid w:val="0042459E"/>
    <w:rsid w:val="004256E4"/>
    <w:rsid w:val="00425F8B"/>
    <w:rsid w:val="00425F9F"/>
    <w:rsid w:val="00426AFE"/>
    <w:rsid w:val="004270FA"/>
    <w:rsid w:val="0043254A"/>
    <w:rsid w:val="00436E7F"/>
    <w:rsid w:val="004464C0"/>
    <w:rsid w:val="004475C4"/>
    <w:rsid w:val="00447920"/>
    <w:rsid w:val="004517C4"/>
    <w:rsid w:val="00451872"/>
    <w:rsid w:val="004518FD"/>
    <w:rsid w:val="0045459A"/>
    <w:rsid w:val="00456CF4"/>
    <w:rsid w:val="00461B7E"/>
    <w:rsid w:val="00462507"/>
    <w:rsid w:val="004736A4"/>
    <w:rsid w:val="0047427E"/>
    <w:rsid w:val="00474E90"/>
    <w:rsid w:val="004759EF"/>
    <w:rsid w:val="004807A6"/>
    <w:rsid w:val="004819DB"/>
    <w:rsid w:val="00483771"/>
    <w:rsid w:val="00490E98"/>
    <w:rsid w:val="00492179"/>
    <w:rsid w:val="004926BA"/>
    <w:rsid w:val="004953EE"/>
    <w:rsid w:val="004963E1"/>
    <w:rsid w:val="004A2452"/>
    <w:rsid w:val="004A537C"/>
    <w:rsid w:val="004B1F72"/>
    <w:rsid w:val="004B2AB7"/>
    <w:rsid w:val="004B327B"/>
    <w:rsid w:val="004B7744"/>
    <w:rsid w:val="004C61F6"/>
    <w:rsid w:val="004D0B11"/>
    <w:rsid w:val="004D5337"/>
    <w:rsid w:val="004E0B3C"/>
    <w:rsid w:val="004E2133"/>
    <w:rsid w:val="004E5BC2"/>
    <w:rsid w:val="004F5D25"/>
    <w:rsid w:val="0050143D"/>
    <w:rsid w:val="00505087"/>
    <w:rsid w:val="00511BCE"/>
    <w:rsid w:val="00513449"/>
    <w:rsid w:val="00524F0C"/>
    <w:rsid w:val="0052752C"/>
    <w:rsid w:val="00533D9B"/>
    <w:rsid w:val="0054149F"/>
    <w:rsid w:val="00542485"/>
    <w:rsid w:val="0054359E"/>
    <w:rsid w:val="00546A7D"/>
    <w:rsid w:val="0055321C"/>
    <w:rsid w:val="00554969"/>
    <w:rsid w:val="005559E9"/>
    <w:rsid w:val="005621D8"/>
    <w:rsid w:val="005635D5"/>
    <w:rsid w:val="005641D0"/>
    <w:rsid w:val="00564588"/>
    <w:rsid w:val="00564765"/>
    <w:rsid w:val="00566ABF"/>
    <w:rsid w:val="00571950"/>
    <w:rsid w:val="005720B3"/>
    <w:rsid w:val="0057230C"/>
    <w:rsid w:val="00576E4C"/>
    <w:rsid w:val="00585C93"/>
    <w:rsid w:val="005869E2"/>
    <w:rsid w:val="00590ABA"/>
    <w:rsid w:val="005917FA"/>
    <w:rsid w:val="00597F24"/>
    <w:rsid w:val="005A0A12"/>
    <w:rsid w:val="005A14C1"/>
    <w:rsid w:val="005A7E77"/>
    <w:rsid w:val="005B0AC6"/>
    <w:rsid w:val="005B1BF0"/>
    <w:rsid w:val="005B66EA"/>
    <w:rsid w:val="005D4477"/>
    <w:rsid w:val="005D651E"/>
    <w:rsid w:val="005D74C4"/>
    <w:rsid w:val="005E173C"/>
    <w:rsid w:val="005E2250"/>
    <w:rsid w:val="005E3824"/>
    <w:rsid w:val="005E4A4D"/>
    <w:rsid w:val="005E69AF"/>
    <w:rsid w:val="005F22C1"/>
    <w:rsid w:val="005F367E"/>
    <w:rsid w:val="00600B02"/>
    <w:rsid w:val="00606802"/>
    <w:rsid w:val="00615EB2"/>
    <w:rsid w:val="006172E6"/>
    <w:rsid w:val="00625EC8"/>
    <w:rsid w:val="00625EE6"/>
    <w:rsid w:val="00626C76"/>
    <w:rsid w:val="00632FBF"/>
    <w:rsid w:val="00635C7C"/>
    <w:rsid w:val="00647597"/>
    <w:rsid w:val="00653B96"/>
    <w:rsid w:val="006600C0"/>
    <w:rsid w:val="00660252"/>
    <w:rsid w:val="006604A3"/>
    <w:rsid w:val="0066293B"/>
    <w:rsid w:val="00672839"/>
    <w:rsid w:val="006746B0"/>
    <w:rsid w:val="00676638"/>
    <w:rsid w:val="0068132E"/>
    <w:rsid w:val="00683EBE"/>
    <w:rsid w:val="0068676B"/>
    <w:rsid w:val="006873D0"/>
    <w:rsid w:val="006914A5"/>
    <w:rsid w:val="0069269B"/>
    <w:rsid w:val="006A418C"/>
    <w:rsid w:val="006A4BFE"/>
    <w:rsid w:val="006A7092"/>
    <w:rsid w:val="006B056B"/>
    <w:rsid w:val="006B1482"/>
    <w:rsid w:val="006B2A08"/>
    <w:rsid w:val="006B636B"/>
    <w:rsid w:val="006B6C8B"/>
    <w:rsid w:val="006B7038"/>
    <w:rsid w:val="006C67BF"/>
    <w:rsid w:val="006D2AD1"/>
    <w:rsid w:val="006D2F16"/>
    <w:rsid w:val="006D4416"/>
    <w:rsid w:val="006D441F"/>
    <w:rsid w:val="006D6BCC"/>
    <w:rsid w:val="006E2FC8"/>
    <w:rsid w:val="006E6A5B"/>
    <w:rsid w:val="00704AD0"/>
    <w:rsid w:val="00705F24"/>
    <w:rsid w:val="007154DB"/>
    <w:rsid w:val="00717601"/>
    <w:rsid w:val="00717824"/>
    <w:rsid w:val="00720972"/>
    <w:rsid w:val="007224E8"/>
    <w:rsid w:val="00723B99"/>
    <w:rsid w:val="007241F4"/>
    <w:rsid w:val="00725FFB"/>
    <w:rsid w:val="00726221"/>
    <w:rsid w:val="0073028F"/>
    <w:rsid w:val="00730C2C"/>
    <w:rsid w:val="00730F2B"/>
    <w:rsid w:val="00732697"/>
    <w:rsid w:val="007327D3"/>
    <w:rsid w:val="007340EA"/>
    <w:rsid w:val="00734A4B"/>
    <w:rsid w:val="00741163"/>
    <w:rsid w:val="007415FD"/>
    <w:rsid w:val="00745E56"/>
    <w:rsid w:val="00746988"/>
    <w:rsid w:val="00750368"/>
    <w:rsid w:val="007523C9"/>
    <w:rsid w:val="00753084"/>
    <w:rsid w:val="00756B14"/>
    <w:rsid w:val="00757A2A"/>
    <w:rsid w:val="00760090"/>
    <w:rsid w:val="007602E3"/>
    <w:rsid w:val="00760AEC"/>
    <w:rsid w:val="00761236"/>
    <w:rsid w:val="007647FC"/>
    <w:rsid w:val="00767EEF"/>
    <w:rsid w:val="00776A45"/>
    <w:rsid w:val="00782635"/>
    <w:rsid w:val="007A03B6"/>
    <w:rsid w:val="007A3761"/>
    <w:rsid w:val="007A3981"/>
    <w:rsid w:val="007A3C83"/>
    <w:rsid w:val="007A5052"/>
    <w:rsid w:val="007A5EB9"/>
    <w:rsid w:val="007A62E4"/>
    <w:rsid w:val="007B1E95"/>
    <w:rsid w:val="007B4034"/>
    <w:rsid w:val="007B4037"/>
    <w:rsid w:val="007B6F3E"/>
    <w:rsid w:val="007C3284"/>
    <w:rsid w:val="007C4825"/>
    <w:rsid w:val="007C5D48"/>
    <w:rsid w:val="007C65C0"/>
    <w:rsid w:val="007D5072"/>
    <w:rsid w:val="007E1503"/>
    <w:rsid w:val="007E4DD3"/>
    <w:rsid w:val="007E72F8"/>
    <w:rsid w:val="007E7B2E"/>
    <w:rsid w:val="007E7BB8"/>
    <w:rsid w:val="007F04AA"/>
    <w:rsid w:val="007F09A4"/>
    <w:rsid w:val="007F2678"/>
    <w:rsid w:val="007F3200"/>
    <w:rsid w:val="007F3B60"/>
    <w:rsid w:val="007F7A84"/>
    <w:rsid w:val="0080139E"/>
    <w:rsid w:val="00802576"/>
    <w:rsid w:val="00804A8A"/>
    <w:rsid w:val="0081125F"/>
    <w:rsid w:val="008129B8"/>
    <w:rsid w:val="00815B23"/>
    <w:rsid w:val="008334FF"/>
    <w:rsid w:val="00835421"/>
    <w:rsid w:val="00835F0D"/>
    <w:rsid w:val="00844657"/>
    <w:rsid w:val="008447EC"/>
    <w:rsid w:val="00845AE1"/>
    <w:rsid w:val="00846DF7"/>
    <w:rsid w:val="0085008E"/>
    <w:rsid w:val="00852C5A"/>
    <w:rsid w:val="00864E10"/>
    <w:rsid w:val="00872F9E"/>
    <w:rsid w:val="008730F5"/>
    <w:rsid w:val="008731D1"/>
    <w:rsid w:val="008739AB"/>
    <w:rsid w:val="00876984"/>
    <w:rsid w:val="00882666"/>
    <w:rsid w:val="008909F0"/>
    <w:rsid w:val="00892252"/>
    <w:rsid w:val="008A3F91"/>
    <w:rsid w:val="008B542A"/>
    <w:rsid w:val="008B55BB"/>
    <w:rsid w:val="008B6777"/>
    <w:rsid w:val="008C3895"/>
    <w:rsid w:val="008C6551"/>
    <w:rsid w:val="008D4A9F"/>
    <w:rsid w:val="008D4D2C"/>
    <w:rsid w:val="008E1A6D"/>
    <w:rsid w:val="008E721B"/>
    <w:rsid w:val="008F2613"/>
    <w:rsid w:val="008F2BE6"/>
    <w:rsid w:val="00910A73"/>
    <w:rsid w:val="00917C16"/>
    <w:rsid w:val="009237E8"/>
    <w:rsid w:val="00923F28"/>
    <w:rsid w:val="0092448F"/>
    <w:rsid w:val="00925655"/>
    <w:rsid w:val="00930A4A"/>
    <w:rsid w:val="00932720"/>
    <w:rsid w:val="00933952"/>
    <w:rsid w:val="009447F2"/>
    <w:rsid w:val="00945304"/>
    <w:rsid w:val="009561B3"/>
    <w:rsid w:val="00956A51"/>
    <w:rsid w:val="009603F8"/>
    <w:rsid w:val="009640EC"/>
    <w:rsid w:val="00964D91"/>
    <w:rsid w:val="00970E80"/>
    <w:rsid w:val="00973171"/>
    <w:rsid w:val="00973F5F"/>
    <w:rsid w:val="00977C79"/>
    <w:rsid w:val="00980871"/>
    <w:rsid w:val="00981DAE"/>
    <w:rsid w:val="00991933"/>
    <w:rsid w:val="00992736"/>
    <w:rsid w:val="00993F63"/>
    <w:rsid w:val="009945FD"/>
    <w:rsid w:val="00994E7C"/>
    <w:rsid w:val="009975C2"/>
    <w:rsid w:val="009978B6"/>
    <w:rsid w:val="009A448F"/>
    <w:rsid w:val="009A509B"/>
    <w:rsid w:val="009A651B"/>
    <w:rsid w:val="009A7CCF"/>
    <w:rsid w:val="009B6022"/>
    <w:rsid w:val="009E3A3D"/>
    <w:rsid w:val="009E7C1E"/>
    <w:rsid w:val="009F1F3C"/>
    <w:rsid w:val="009F20D2"/>
    <w:rsid w:val="009F668E"/>
    <w:rsid w:val="009F7381"/>
    <w:rsid w:val="009F7592"/>
    <w:rsid w:val="00A016CF"/>
    <w:rsid w:val="00A031EE"/>
    <w:rsid w:val="00A03278"/>
    <w:rsid w:val="00A04737"/>
    <w:rsid w:val="00A147DF"/>
    <w:rsid w:val="00A2068E"/>
    <w:rsid w:val="00A24A15"/>
    <w:rsid w:val="00A35478"/>
    <w:rsid w:val="00A35C24"/>
    <w:rsid w:val="00A40297"/>
    <w:rsid w:val="00A4503C"/>
    <w:rsid w:val="00A4592B"/>
    <w:rsid w:val="00A54B52"/>
    <w:rsid w:val="00A60C4A"/>
    <w:rsid w:val="00A61897"/>
    <w:rsid w:val="00A61D75"/>
    <w:rsid w:val="00A7239A"/>
    <w:rsid w:val="00A80ED2"/>
    <w:rsid w:val="00A83742"/>
    <w:rsid w:val="00A84AAF"/>
    <w:rsid w:val="00A85BA7"/>
    <w:rsid w:val="00A8694D"/>
    <w:rsid w:val="00A90465"/>
    <w:rsid w:val="00A9372A"/>
    <w:rsid w:val="00AA117B"/>
    <w:rsid w:val="00AA3466"/>
    <w:rsid w:val="00AA6E10"/>
    <w:rsid w:val="00AA6F28"/>
    <w:rsid w:val="00AA7CA9"/>
    <w:rsid w:val="00AB08B9"/>
    <w:rsid w:val="00AB1272"/>
    <w:rsid w:val="00AB395F"/>
    <w:rsid w:val="00AB45BC"/>
    <w:rsid w:val="00AB5302"/>
    <w:rsid w:val="00AB662F"/>
    <w:rsid w:val="00AC317B"/>
    <w:rsid w:val="00AC4071"/>
    <w:rsid w:val="00AD1286"/>
    <w:rsid w:val="00AD33D7"/>
    <w:rsid w:val="00AD6DC4"/>
    <w:rsid w:val="00AD725B"/>
    <w:rsid w:val="00AE0F08"/>
    <w:rsid w:val="00AE4BC9"/>
    <w:rsid w:val="00AF2420"/>
    <w:rsid w:val="00B01600"/>
    <w:rsid w:val="00B05CC9"/>
    <w:rsid w:val="00B0671F"/>
    <w:rsid w:val="00B1068F"/>
    <w:rsid w:val="00B109F9"/>
    <w:rsid w:val="00B118D4"/>
    <w:rsid w:val="00B12F2F"/>
    <w:rsid w:val="00B138AA"/>
    <w:rsid w:val="00B22016"/>
    <w:rsid w:val="00B23B10"/>
    <w:rsid w:val="00B2436A"/>
    <w:rsid w:val="00B27FCE"/>
    <w:rsid w:val="00B30A79"/>
    <w:rsid w:val="00B34FCE"/>
    <w:rsid w:val="00B4034A"/>
    <w:rsid w:val="00B43A11"/>
    <w:rsid w:val="00B44660"/>
    <w:rsid w:val="00B45F0F"/>
    <w:rsid w:val="00B46136"/>
    <w:rsid w:val="00B512F2"/>
    <w:rsid w:val="00B534D4"/>
    <w:rsid w:val="00B543EC"/>
    <w:rsid w:val="00B54499"/>
    <w:rsid w:val="00B555AF"/>
    <w:rsid w:val="00B6213F"/>
    <w:rsid w:val="00B63158"/>
    <w:rsid w:val="00B6350A"/>
    <w:rsid w:val="00B6499E"/>
    <w:rsid w:val="00B66778"/>
    <w:rsid w:val="00B71617"/>
    <w:rsid w:val="00B722C7"/>
    <w:rsid w:val="00B72806"/>
    <w:rsid w:val="00B73ABC"/>
    <w:rsid w:val="00B828AF"/>
    <w:rsid w:val="00B83C12"/>
    <w:rsid w:val="00B83F0B"/>
    <w:rsid w:val="00B87D1C"/>
    <w:rsid w:val="00B90254"/>
    <w:rsid w:val="00B9273F"/>
    <w:rsid w:val="00B96952"/>
    <w:rsid w:val="00BA2F57"/>
    <w:rsid w:val="00BB0B77"/>
    <w:rsid w:val="00BB0B86"/>
    <w:rsid w:val="00BB3402"/>
    <w:rsid w:val="00BB500C"/>
    <w:rsid w:val="00BC2B9B"/>
    <w:rsid w:val="00BC50B8"/>
    <w:rsid w:val="00BC5335"/>
    <w:rsid w:val="00BC7156"/>
    <w:rsid w:val="00BC7F99"/>
    <w:rsid w:val="00BD5F38"/>
    <w:rsid w:val="00BD6C45"/>
    <w:rsid w:val="00BD7F7D"/>
    <w:rsid w:val="00BE0D6F"/>
    <w:rsid w:val="00BE17DD"/>
    <w:rsid w:val="00BE3D68"/>
    <w:rsid w:val="00BF15F5"/>
    <w:rsid w:val="00C06615"/>
    <w:rsid w:val="00C07725"/>
    <w:rsid w:val="00C2013F"/>
    <w:rsid w:val="00C209FF"/>
    <w:rsid w:val="00C24A84"/>
    <w:rsid w:val="00C26882"/>
    <w:rsid w:val="00C32BD1"/>
    <w:rsid w:val="00C32C18"/>
    <w:rsid w:val="00C365C1"/>
    <w:rsid w:val="00C369EC"/>
    <w:rsid w:val="00C42DD5"/>
    <w:rsid w:val="00C500F5"/>
    <w:rsid w:val="00C578AF"/>
    <w:rsid w:val="00C61846"/>
    <w:rsid w:val="00C641BA"/>
    <w:rsid w:val="00C661EF"/>
    <w:rsid w:val="00C663F7"/>
    <w:rsid w:val="00C7263C"/>
    <w:rsid w:val="00C76F0E"/>
    <w:rsid w:val="00C7702E"/>
    <w:rsid w:val="00C779EE"/>
    <w:rsid w:val="00C80DE9"/>
    <w:rsid w:val="00C82D31"/>
    <w:rsid w:val="00C83BFA"/>
    <w:rsid w:val="00C845BC"/>
    <w:rsid w:val="00C92982"/>
    <w:rsid w:val="00C92C18"/>
    <w:rsid w:val="00C96D5D"/>
    <w:rsid w:val="00CA4270"/>
    <w:rsid w:val="00CA79B1"/>
    <w:rsid w:val="00CB0879"/>
    <w:rsid w:val="00CB32A6"/>
    <w:rsid w:val="00CB37C7"/>
    <w:rsid w:val="00CB6F04"/>
    <w:rsid w:val="00CC297E"/>
    <w:rsid w:val="00CC31BB"/>
    <w:rsid w:val="00CC4126"/>
    <w:rsid w:val="00CC50BA"/>
    <w:rsid w:val="00CD1957"/>
    <w:rsid w:val="00CD28F7"/>
    <w:rsid w:val="00CD3115"/>
    <w:rsid w:val="00CD50FA"/>
    <w:rsid w:val="00CD5569"/>
    <w:rsid w:val="00CE443E"/>
    <w:rsid w:val="00CE6826"/>
    <w:rsid w:val="00CF21DD"/>
    <w:rsid w:val="00CF2AC9"/>
    <w:rsid w:val="00CF3C95"/>
    <w:rsid w:val="00CF5FDB"/>
    <w:rsid w:val="00D05A5E"/>
    <w:rsid w:val="00D06C58"/>
    <w:rsid w:val="00D12B66"/>
    <w:rsid w:val="00D1377C"/>
    <w:rsid w:val="00D23B0F"/>
    <w:rsid w:val="00D25C3C"/>
    <w:rsid w:val="00D30BF9"/>
    <w:rsid w:val="00D335F8"/>
    <w:rsid w:val="00D34340"/>
    <w:rsid w:val="00D34796"/>
    <w:rsid w:val="00D365BC"/>
    <w:rsid w:val="00D4018B"/>
    <w:rsid w:val="00D41007"/>
    <w:rsid w:val="00D46B8B"/>
    <w:rsid w:val="00D611B1"/>
    <w:rsid w:val="00D656A8"/>
    <w:rsid w:val="00D677BF"/>
    <w:rsid w:val="00D70179"/>
    <w:rsid w:val="00D738E4"/>
    <w:rsid w:val="00D744D5"/>
    <w:rsid w:val="00D750C7"/>
    <w:rsid w:val="00D76CEE"/>
    <w:rsid w:val="00D77B1F"/>
    <w:rsid w:val="00D8285B"/>
    <w:rsid w:val="00D83CEF"/>
    <w:rsid w:val="00D87CDB"/>
    <w:rsid w:val="00D91A98"/>
    <w:rsid w:val="00D93CCE"/>
    <w:rsid w:val="00D943F5"/>
    <w:rsid w:val="00D94F46"/>
    <w:rsid w:val="00D9525A"/>
    <w:rsid w:val="00DA742A"/>
    <w:rsid w:val="00DB3401"/>
    <w:rsid w:val="00DB4447"/>
    <w:rsid w:val="00DB4A93"/>
    <w:rsid w:val="00DC42BC"/>
    <w:rsid w:val="00DC54C5"/>
    <w:rsid w:val="00DC60D4"/>
    <w:rsid w:val="00DC7FEE"/>
    <w:rsid w:val="00DD5837"/>
    <w:rsid w:val="00DD6F4E"/>
    <w:rsid w:val="00DD712A"/>
    <w:rsid w:val="00DE5460"/>
    <w:rsid w:val="00DE76D1"/>
    <w:rsid w:val="00DF40FE"/>
    <w:rsid w:val="00DF69A3"/>
    <w:rsid w:val="00DF723D"/>
    <w:rsid w:val="00DF7A6D"/>
    <w:rsid w:val="00E01D91"/>
    <w:rsid w:val="00E0228B"/>
    <w:rsid w:val="00E02C86"/>
    <w:rsid w:val="00E114A9"/>
    <w:rsid w:val="00E141CA"/>
    <w:rsid w:val="00E153FE"/>
    <w:rsid w:val="00E157B4"/>
    <w:rsid w:val="00E24B7B"/>
    <w:rsid w:val="00E3125F"/>
    <w:rsid w:val="00E31F27"/>
    <w:rsid w:val="00E33BC1"/>
    <w:rsid w:val="00E366B1"/>
    <w:rsid w:val="00E368B9"/>
    <w:rsid w:val="00E374BE"/>
    <w:rsid w:val="00E436A9"/>
    <w:rsid w:val="00E51183"/>
    <w:rsid w:val="00E511DC"/>
    <w:rsid w:val="00E64931"/>
    <w:rsid w:val="00E64964"/>
    <w:rsid w:val="00E6565D"/>
    <w:rsid w:val="00E66200"/>
    <w:rsid w:val="00E67FAD"/>
    <w:rsid w:val="00E702D8"/>
    <w:rsid w:val="00E725CE"/>
    <w:rsid w:val="00E73E72"/>
    <w:rsid w:val="00E7558B"/>
    <w:rsid w:val="00E76DFA"/>
    <w:rsid w:val="00E86953"/>
    <w:rsid w:val="00E9120F"/>
    <w:rsid w:val="00EA2902"/>
    <w:rsid w:val="00EA79E4"/>
    <w:rsid w:val="00EB3111"/>
    <w:rsid w:val="00EC0111"/>
    <w:rsid w:val="00EC7639"/>
    <w:rsid w:val="00ED7012"/>
    <w:rsid w:val="00EE30BE"/>
    <w:rsid w:val="00EE5A4F"/>
    <w:rsid w:val="00EE5F14"/>
    <w:rsid w:val="00EE69ED"/>
    <w:rsid w:val="00EE7A6A"/>
    <w:rsid w:val="00EF3B78"/>
    <w:rsid w:val="00EF5BBC"/>
    <w:rsid w:val="00EF5DE7"/>
    <w:rsid w:val="00F00E0D"/>
    <w:rsid w:val="00F010FA"/>
    <w:rsid w:val="00F03DDA"/>
    <w:rsid w:val="00F064F3"/>
    <w:rsid w:val="00F1114E"/>
    <w:rsid w:val="00F11ECE"/>
    <w:rsid w:val="00F224A6"/>
    <w:rsid w:val="00F25729"/>
    <w:rsid w:val="00F2586B"/>
    <w:rsid w:val="00F30874"/>
    <w:rsid w:val="00F32970"/>
    <w:rsid w:val="00F373C0"/>
    <w:rsid w:val="00F45E2E"/>
    <w:rsid w:val="00F66795"/>
    <w:rsid w:val="00F75918"/>
    <w:rsid w:val="00F75D45"/>
    <w:rsid w:val="00F75D72"/>
    <w:rsid w:val="00F76A22"/>
    <w:rsid w:val="00F95A23"/>
    <w:rsid w:val="00FA0F7E"/>
    <w:rsid w:val="00FA6E0E"/>
    <w:rsid w:val="00FA6F36"/>
    <w:rsid w:val="00FB4E00"/>
    <w:rsid w:val="00FB550C"/>
    <w:rsid w:val="00FB56B9"/>
    <w:rsid w:val="00FB7BED"/>
    <w:rsid w:val="00FD75A2"/>
    <w:rsid w:val="00FE699B"/>
    <w:rsid w:val="00FF4D6C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5C4C8"/>
  <w15:chartTrackingRefBased/>
  <w15:docId w15:val="{75D9B79B-C130-4CA6-AB1B-38472AAC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C5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30C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0C2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30C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C2C"/>
    <w:rPr>
      <w:sz w:val="24"/>
      <w:szCs w:val="24"/>
    </w:rPr>
  </w:style>
  <w:style w:type="paragraph" w:styleId="Tekstdymka">
    <w:name w:val="Balloon Text"/>
    <w:basedOn w:val="Normalny"/>
    <w:link w:val="TekstdymkaZnak"/>
    <w:rsid w:val="00E755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7558B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6D6BC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6BC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7F8E122A704E4BA9EA25D11C4ED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C8BE77-BDFA-43D1-A6F4-BAFD0CA7213C}"/>
      </w:docPartPr>
      <w:docPartBody>
        <w:p w:rsidR="000B62A2" w:rsidRDefault="00C976FE" w:rsidP="00C976FE">
          <w:pPr>
            <w:pStyle w:val="C77F8E122A704E4BA9EA25D11C4ED9F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FE"/>
    <w:rsid w:val="000B393D"/>
    <w:rsid w:val="000B62A2"/>
    <w:rsid w:val="000E065B"/>
    <w:rsid w:val="00100B46"/>
    <w:rsid w:val="001151B6"/>
    <w:rsid w:val="001619F2"/>
    <w:rsid w:val="0018073C"/>
    <w:rsid w:val="001E5A5B"/>
    <w:rsid w:val="001F07CD"/>
    <w:rsid w:val="00244216"/>
    <w:rsid w:val="00297941"/>
    <w:rsid w:val="002E3781"/>
    <w:rsid w:val="00372762"/>
    <w:rsid w:val="003F3E8D"/>
    <w:rsid w:val="004134FA"/>
    <w:rsid w:val="00413F27"/>
    <w:rsid w:val="004362B9"/>
    <w:rsid w:val="004455B2"/>
    <w:rsid w:val="004D085E"/>
    <w:rsid w:val="004D4D90"/>
    <w:rsid w:val="004E04F3"/>
    <w:rsid w:val="004E5814"/>
    <w:rsid w:val="004F11B0"/>
    <w:rsid w:val="00514863"/>
    <w:rsid w:val="0054538F"/>
    <w:rsid w:val="00564AA8"/>
    <w:rsid w:val="00572D2C"/>
    <w:rsid w:val="005C306E"/>
    <w:rsid w:val="006115E1"/>
    <w:rsid w:val="00612D29"/>
    <w:rsid w:val="006325E5"/>
    <w:rsid w:val="006360E3"/>
    <w:rsid w:val="00673E95"/>
    <w:rsid w:val="006E5A29"/>
    <w:rsid w:val="00730504"/>
    <w:rsid w:val="007531AC"/>
    <w:rsid w:val="00760C84"/>
    <w:rsid w:val="007F4D60"/>
    <w:rsid w:val="00942415"/>
    <w:rsid w:val="00943AF5"/>
    <w:rsid w:val="009977F1"/>
    <w:rsid w:val="009F297C"/>
    <w:rsid w:val="00A024CF"/>
    <w:rsid w:val="00A164A3"/>
    <w:rsid w:val="00A26B7E"/>
    <w:rsid w:val="00A86550"/>
    <w:rsid w:val="00A96F68"/>
    <w:rsid w:val="00AB36AD"/>
    <w:rsid w:val="00AD16E6"/>
    <w:rsid w:val="00B11BE1"/>
    <w:rsid w:val="00B15C5F"/>
    <w:rsid w:val="00B257AF"/>
    <w:rsid w:val="00B53C98"/>
    <w:rsid w:val="00C4245D"/>
    <w:rsid w:val="00C53D07"/>
    <w:rsid w:val="00C6371E"/>
    <w:rsid w:val="00C976FE"/>
    <w:rsid w:val="00CB6A56"/>
    <w:rsid w:val="00CF1E76"/>
    <w:rsid w:val="00D175F9"/>
    <w:rsid w:val="00D3627E"/>
    <w:rsid w:val="00D843CB"/>
    <w:rsid w:val="00DF3647"/>
    <w:rsid w:val="00E10402"/>
    <w:rsid w:val="00E21766"/>
    <w:rsid w:val="00E541B0"/>
    <w:rsid w:val="00E9714F"/>
    <w:rsid w:val="00E97758"/>
    <w:rsid w:val="00EA2D6F"/>
    <w:rsid w:val="00EA2E1B"/>
    <w:rsid w:val="00EB1391"/>
    <w:rsid w:val="00F16032"/>
    <w:rsid w:val="00F44FC0"/>
    <w:rsid w:val="00F82FF0"/>
    <w:rsid w:val="00FB7AE4"/>
    <w:rsid w:val="00FC1531"/>
    <w:rsid w:val="00FC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88A992D52E41E3A397F1901DC66644">
    <w:name w:val="FA88A992D52E41E3A397F1901DC66644"/>
    <w:rsid w:val="00C976FE"/>
  </w:style>
  <w:style w:type="paragraph" w:customStyle="1" w:styleId="C77F8E122A704E4BA9EA25D11C4ED9FC">
    <w:name w:val="C77F8E122A704E4BA9EA25D11C4ED9FC"/>
    <w:rsid w:val="00C976FE"/>
  </w:style>
  <w:style w:type="paragraph" w:customStyle="1" w:styleId="2912F505481D4746A38B1C7F29ABC9AB">
    <w:name w:val="2912F505481D4746A38B1C7F29ABC9AB"/>
    <w:rsid w:val="00C976FE"/>
  </w:style>
  <w:style w:type="paragraph" w:customStyle="1" w:styleId="12183710CFDA4DBAA81E1ADFEB6C35C1">
    <w:name w:val="12183710CFDA4DBAA81E1ADFEB6C35C1"/>
    <w:rsid w:val="00E9714F"/>
  </w:style>
  <w:style w:type="paragraph" w:customStyle="1" w:styleId="37C8C8DC66F04544986CB889EEA0E510">
    <w:name w:val="37C8C8DC66F04544986CB889EEA0E510"/>
    <w:rsid w:val="00E97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4F74-A69F-4EF8-A4F4-24813181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51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 w roku szkolnym 2023/2024</vt:lpstr>
    </vt:vector>
  </TitlesOfParts>
  <Company/>
  <LinksUpToDate>false</LinksUpToDate>
  <CharactersWithSpaces>2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 w roku szkolnym 2023/2024</dc:title>
  <dc:subject/>
  <dc:creator>Administracja</dc:creator>
  <cp:keywords/>
  <dc:description/>
  <cp:lastModifiedBy>Tomasz Sikora</cp:lastModifiedBy>
  <cp:revision>2</cp:revision>
  <cp:lastPrinted>2022-09-08T12:54:00Z</cp:lastPrinted>
  <dcterms:created xsi:type="dcterms:W3CDTF">2023-07-15T21:16:00Z</dcterms:created>
  <dcterms:modified xsi:type="dcterms:W3CDTF">2023-07-15T21:16:00Z</dcterms:modified>
</cp:coreProperties>
</file>